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CF" w:rsidRPr="006A1CCF" w:rsidRDefault="006A1CCF" w:rsidP="006A1CCF">
      <w:pPr>
        <w:rPr>
          <w:rFonts w:ascii="Times New Roman" w:hAnsi="Times New Roman" w:cs="Times New Roman"/>
          <w:b/>
          <w:lang w:val="en-US"/>
        </w:rPr>
      </w:pPr>
    </w:p>
    <w:p w:rsidR="006A1CCF" w:rsidRPr="006A1CCF" w:rsidRDefault="006A1CCF" w:rsidP="006A1CCF">
      <w:pPr>
        <w:jc w:val="center"/>
        <w:rPr>
          <w:rFonts w:ascii="Times New Roman" w:hAnsi="Times New Roman" w:cs="Times New Roman"/>
          <w:b/>
        </w:rPr>
      </w:pPr>
      <w:r w:rsidRPr="006A1CCF">
        <w:rPr>
          <w:rFonts w:ascii="Times New Roman" w:hAnsi="Times New Roman" w:cs="Times New Roman"/>
          <w:b/>
        </w:rPr>
        <w:t>ФЕДЕРАЛЬНОЕ ГОСУДАРСТВЕННОЕ АВТОНОМНОЕ</w:t>
      </w:r>
    </w:p>
    <w:p w:rsidR="006A1CCF" w:rsidRPr="006A1CCF" w:rsidRDefault="006A1CCF" w:rsidP="006A1CCF">
      <w:pPr>
        <w:jc w:val="center"/>
        <w:rPr>
          <w:rFonts w:ascii="Times New Roman" w:hAnsi="Times New Roman" w:cs="Times New Roman"/>
          <w:b/>
        </w:rPr>
      </w:pPr>
      <w:r w:rsidRPr="006A1CCF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:rsidR="00CC1B11" w:rsidRPr="006A1CCF" w:rsidRDefault="006A1CCF" w:rsidP="006A1CCF">
      <w:pPr>
        <w:jc w:val="center"/>
        <w:rPr>
          <w:rFonts w:ascii="Times New Roman" w:hAnsi="Times New Roman" w:cs="Times New Roman"/>
          <w:b/>
        </w:rPr>
      </w:pPr>
      <w:r w:rsidRPr="006A1CCF">
        <w:rPr>
          <w:rFonts w:ascii="Times New Roman" w:hAnsi="Times New Roman" w:cs="Times New Roman"/>
          <w:b/>
        </w:rPr>
        <w:t>«НОВОСИБИРСКИЙ НАЦИОНАЛЬНЫЙ ИССЛЕДОВАТЕЛЬСКИЙ ГОСУДАРСТВЕННЫЙ УНИВЕРСИТЕТ»</w:t>
      </w:r>
    </w:p>
    <w:p w:rsidR="006A1CCF" w:rsidRPr="006A1CCF" w:rsidRDefault="006A1CCF" w:rsidP="006A1CCF">
      <w:pPr>
        <w:jc w:val="center"/>
        <w:rPr>
          <w:rFonts w:ascii="Times New Roman" w:hAnsi="Times New Roman" w:cs="Times New Roman"/>
          <w:b/>
        </w:rPr>
      </w:pPr>
    </w:p>
    <w:p w:rsidR="006A1CCF" w:rsidRPr="006A1CCF" w:rsidRDefault="006A1CCF" w:rsidP="006A1CCF">
      <w:pPr>
        <w:jc w:val="center"/>
        <w:rPr>
          <w:rFonts w:ascii="Times New Roman" w:hAnsi="Times New Roman" w:cs="Times New Roman"/>
          <w:b/>
        </w:rPr>
      </w:pPr>
      <w:r w:rsidRPr="006A1CCF">
        <w:rPr>
          <w:rFonts w:ascii="Times New Roman" w:hAnsi="Times New Roman" w:cs="Times New Roman"/>
          <w:b/>
        </w:rPr>
        <w:t>ФАКУЛЬТЕТ ИНФОРМАЦИОННЫХ ТЕХНОЛОГИЙ</w:t>
      </w:r>
    </w:p>
    <w:p w:rsidR="006A1CCF" w:rsidRPr="006A1CCF" w:rsidRDefault="006A1CCF" w:rsidP="006A1CCF">
      <w:pPr>
        <w:jc w:val="center"/>
        <w:rPr>
          <w:rFonts w:ascii="Times New Roman" w:hAnsi="Times New Roman" w:cs="Times New Roman"/>
          <w:b/>
        </w:rPr>
      </w:pPr>
    </w:p>
    <w:p w:rsidR="006A1CCF" w:rsidRPr="006A1CCF" w:rsidRDefault="006A1CCF" w:rsidP="006A1CCF">
      <w:pPr>
        <w:jc w:val="center"/>
        <w:rPr>
          <w:rFonts w:ascii="Times New Roman" w:hAnsi="Times New Roman" w:cs="Times New Roman"/>
          <w:b/>
        </w:rPr>
      </w:pPr>
    </w:p>
    <w:p w:rsidR="006A1CCF" w:rsidRPr="006A1CCF" w:rsidRDefault="006A1CCF" w:rsidP="006A1CCF">
      <w:pPr>
        <w:jc w:val="center"/>
        <w:rPr>
          <w:rFonts w:ascii="Times New Roman" w:hAnsi="Times New Roman" w:cs="Times New Roman"/>
          <w:b/>
        </w:rPr>
      </w:pPr>
    </w:p>
    <w:p w:rsidR="006A1CCF" w:rsidRPr="006A1CCF" w:rsidRDefault="006A1CCF" w:rsidP="006A1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CC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A1CCF" w:rsidRPr="006A1CCF" w:rsidRDefault="006A1CCF" w:rsidP="006A1CCF">
      <w:pPr>
        <w:jc w:val="center"/>
        <w:rPr>
          <w:rFonts w:ascii="Times New Roman" w:hAnsi="Times New Roman" w:cs="Times New Roman"/>
          <w:b/>
          <w:u w:val="single"/>
        </w:rPr>
      </w:pPr>
      <w:r w:rsidRPr="006A1CCF">
        <w:rPr>
          <w:rFonts w:ascii="Times New Roman" w:hAnsi="Times New Roman" w:cs="Times New Roman"/>
          <w:b/>
          <w:u w:val="single"/>
        </w:rPr>
        <w:t>по заданию «Реализация приложения базы данных в архитектуре клиент-сервер»</w:t>
      </w:r>
    </w:p>
    <w:p w:rsidR="006A1CCF" w:rsidRPr="00FB0B64" w:rsidRDefault="006A1CCF" w:rsidP="006A1CCF">
      <w:pPr>
        <w:jc w:val="center"/>
        <w:rPr>
          <w:rFonts w:ascii="Times New Roman" w:hAnsi="Times New Roman" w:cs="Times New Roman"/>
        </w:rPr>
      </w:pPr>
    </w:p>
    <w:p w:rsidR="006A1CCF" w:rsidRPr="00FB0B64" w:rsidRDefault="006A1CCF" w:rsidP="006A1CCF">
      <w:pPr>
        <w:jc w:val="center"/>
        <w:rPr>
          <w:rFonts w:ascii="Times New Roman" w:hAnsi="Times New Roman" w:cs="Times New Roman"/>
        </w:rPr>
      </w:pPr>
    </w:p>
    <w:p w:rsidR="006A1CCF" w:rsidRPr="006A1CCF" w:rsidRDefault="006A1CCF" w:rsidP="006A1CCF">
      <w:pPr>
        <w:jc w:val="center"/>
        <w:rPr>
          <w:rFonts w:ascii="Times New Roman" w:hAnsi="Times New Roman" w:cs="Times New Roman"/>
          <w:b/>
        </w:rPr>
      </w:pPr>
      <w:r w:rsidRPr="006A1CCF">
        <w:rPr>
          <w:rFonts w:ascii="Times New Roman" w:hAnsi="Times New Roman" w:cs="Times New Roman"/>
          <w:b/>
        </w:rPr>
        <w:t xml:space="preserve">Обучающегося </w:t>
      </w:r>
      <w:r w:rsidRPr="006A1CCF">
        <w:rPr>
          <w:rFonts w:ascii="Times New Roman" w:hAnsi="Times New Roman" w:cs="Times New Roman"/>
          <w:b/>
          <w:u w:val="single"/>
        </w:rPr>
        <w:t>Балашова Владислава Олеговича</w:t>
      </w:r>
      <w:r w:rsidRPr="006A1CCF">
        <w:rPr>
          <w:rFonts w:ascii="Times New Roman" w:hAnsi="Times New Roman" w:cs="Times New Roman"/>
          <w:b/>
        </w:rPr>
        <w:t xml:space="preserve"> группы №</w:t>
      </w:r>
      <w:r w:rsidRPr="006A1CCF">
        <w:rPr>
          <w:rFonts w:ascii="Times New Roman" w:hAnsi="Times New Roman" w:cs="Times New Roman"/>
          <w:b/>
          <w:u w:val="single"/>
        </w:rPr>
        <w:t>20211</w:t>
      </w:r>
      <w:r w:rsidRPr="006A1CCF">
        <w:rPr>
          <w:rFonts w:ascii="Times New Roman" w:hAnsi="Times New Roman" w:cs="Times New Roman"/>
          <w:b/>
        </w:rPr>
        <w:t xml:space="preserve"> курса </w:t>
      </w:r>
      <w:r w:rsidRPr="006A1CCF">
        <w:rPr>
          <w:rFonts w:ascii="Times New Roman" w:hAnsi="Times New Roman" w:cs="Times New Roman"/>
          <w:b/>
          <w:u w:val="single"/>
        </w:rPr>
        <w:t>3</w:t>
      </w:r>
    </w:p>
    <w:p w:rsidR="006A1CCF" w:rsidRDefault="006A1CCF" w:rsidP="006A1CCF">
      <w:pPr>
        <w:jc w:val="center"/>
        <w:rPr>
          <w:rFonts w:ascii="Times New Roman" w:hAnsi="Times New Roman" w:cs="Times New Roman"/>
        </w:rPr>
      </w:pPr>
      <w:r w:rsidRPr="006A1CCF">
        <w:rPr>
          <w:rFonts w:ascii="Times New Roman" w:hAnsi="Times New Roman" w:cs="Times New Roman"/>
          <w:b/>
        </w:rPr>
        <w:t>Тема задания:</w:t>
      </w:r>
      <w:r w:rsidRPr="006A1CCF">
        <w:rPr>
          <w:rFonts w:ascii="Times New Roman" w:hAnsi="Times New Roman" w:cs="Times New Roman"/>
        </w:rPr>
        <w:t xml:space="preserve"> «Информационная система спортивных организаций города»</w:t>
      </w:r>
    </w:p>
    <w:p w:rsidR="006A1CCF" w:rsidRDefault="006A1CCF" w:rsidP="006A1CCF">
      <w:pPr>
        <w:jc w:val="center"/>
        <w:rPr>
          <w:rFonts w:ascii="Times New Roman" w:hAnsi="Times New Roman" w:cs="Times New Roman"/>
        </w:rPr>
      </w:pPr>
    </w:p>
    <w:p w:rsidR="006A1CCF" w:rsidRDefault="006A1CCF" w:rsidP="006A1CCF">
      <w:pPr>
        <w:jc w:val="center"/>
        <w:rPr>
          <w:rFonts w:ascii="Times New Roman" w:hAnsi="Times New Roman" w:cs="Times New Roman"/>
        </w:rPr>
      </w:pPr>
    </w:p>
    <w:p w:rsidR="006A1CCF" w:rsidRDefault="006A1CCF" w:rsidP="006A1CCF">
      <w:pPr>
        <w:jc w:val="center"/>
        <w:rPr>
          <w:rFonts w:ascii="Times New Roman" w:hAnsi="Times New Roman" w:cs="Times New Roman"/>
        </w:rPr>
      </w:pPr>
    </w:p>
    <w:p w:rsidR="006A1CCF" w:rsidRDefault="006A1CCF" w:rsidP="006A1CCF">
      <w:pPr>
        <w:jc w:val="center"/>
        <w:rPr>
          <w:rFonts w:ascii="Times New Roman" w:hAnsi="Times New Roman" w:cs="Times New Roman"/>
        </w:rPr>
      </w:pPr>
    </w:p>
    <w:p w:rsidR="006A1CCF" w:rsidRDefault="006A1CCF" w:rsidP="006A1CCF">
      <w:pPr>
        <w:jc w:val="center"/>
        <w:rPr>
          <w:rFonts w:ascii="Times New Roman" w:hAnsi="Times New Roman" w:cs="Times New Roman"/>
        </w:rPr>
      </w:pPr>
    </w:p>
    <w:p w:rsidR="006A1CCF" w:rsidRDefault="006A1CCF" w:rsidP="006A1CCF">
      <w:pPr>
        <w:jc w:val="center"/>
        <w:rPr>
          <w:rFonts w:ascii="Times New Roman" w:hAnsi="Times New Roman" w:cs="Times New Roman"/>
        </w:rPr>
      </w:pPr>
    </w:p>
    <w:p w:rsidR="006A1CCF" w:rsidRDefault="006A1CCF" w:rsidP="006A1CCF">
      <w:pPr>
        <w:jc w:val="center"/>
        <w:rPr>
          <w:rFonts w:ascii="Times New Roman" w:hAnsi="Times New Roman" w:cs="Times New Roman"/>
        </w:rPr>
      </w:pPr>
    </w:p>
    <w:p w:rsidR="006A1CCF" w:rsidRDefault="006A1CCF" w:rsidP="006A1CCF">
      <w:pPr>
        <w:jc w:val="center"/>
        <w:rPr>
          <w:rFonts w:ascii="Times New Roman" w:hAnsi="Times New Roman" w:cs="Times New Roman"/>
        </w:rPr>
      </w:pPr>
    </w:p>
    <w:p w:rsidR="006A1CCF" w:rsidRDefault="006A1CCF" w:rsidP="006A1CCF">
      <w:pPr>
        <w:jc w:val="center"/>
        <w:rPr>
          <w:rFonts w:ascii="Times New Roman" w:hAnsi="Times New Roman" w:cs="Times New Roman"/>
        </w:rPr>
      </w:pPr>
    </w:p>
    <w:p w:rsidR="006A1CCF" w:rsidRDefault="006A1CCF" w:rsidP="006A1CCF">
      <w:pPr>
        <w:jc w:val="center"/>
        <w:rPr>
          <w:rFonts w:ascii="Times New Roman" w:hAnsi="Times New Roman" w:cs="Times New Roman"/>
        </w:rPr>
      </w:pPr>
    </w:p>
    <w:p w:rsidR="006A1CCF" w:rsidRDefault="006A1CCF" w:rsidP="006A1CCF">
      <w:pPr>
        <w:jc w:val="center"/>
        <w:rPr>
          <w:rFonts w:ascii="Times New Roman" w:hAnsi="Times New Roman" w:cs="Times New Roman"/>
        </w:rPr>
      </w:pPr>
    </w:p>
    <w:p w:rsidR="006A1CCF" w:rsidRDefault="006A1CCF" w:rsidP="006A1CCF">
      <w:pPr>
        <w:jc w:val="center"/>
        <w:rPr>
          <w:rFonts w:ascii="Times New Roman" w:hAnsi="Times New Roman" w:cs="Times New Roman"/>
        </w:rPr>
      </w:pPr>
    </w:p>
    <w:p w:rsidR="00CD49E4" w:rsidRDefault="00CD49E4" w:rsidP="00CD49E4">
      <w:pPr>
        <w:jc w:val="center"/>
        <w:rPr>
          <w:rFonts w:ascii="Times New Roman" w:hAnsi="Times New Roman" w:cs="Times New Roman"/>
        </w:rPr>
      </w:pPr>
    </w:p>
    <w:p w:rsidR="00CD49E4" w:rsidRDefault="00CD49E4" w:rsidP="00CD49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 2023</w:t>
      </w:r>
    </w:p>
    <w:p w:rsidR="006A1CCF" w:rsidRPr="00C029AE" w:rsidRDefault="006A1CCF" w:rsidP="006A1CCF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56"/>
          <w:szCs w:val="56"/>
        </w:rPr>
      </w:pPr>
      <w:r w:rsidRPr="00C029AE">
        <w:rPr>
          <w:rFonts w:ascii="Times New Roman" w:hAnsi="Times New Roman" w:cs="Times New Roman"/>
          <w:b/>
          <w:sz w:val="56"/>
          <w:szCs w:val="56"/>
        </w:rPr>
        <w:lastRenderedPageBreak/>
        <w:t>Описание проекта</w:t>
      </w:r>
    </w:p>
    <w:p w:rsidR="006A1CCF" w:rsidRDefault="006A1CCF" w:rsidP="006A1CCF">
      <w:pPr>
        <w:rPr>
          <w:rFonts w:ascii="Times New Roman" w:hAnsi="Times New Roman" w:cs="Times New Roman"/>
          <w:sz w:val="24"/>
          <w:szCs w:val="24"/>
        </w:rPr>
      </w:pPr>
      <w:r w:rsidRPr="006A1CCF">
        <w:rPr>
          <w:rFonts w:ascii="Times New Roman" w:hAnsi="Times New Roman" w:cs="Times New Roman"/>
          <w:sz w:val="24"/>
          <w:szCs w:val="24"/>
        </w:rPr>
        <w:t>Спортивная инфраструктура города представлена спортивными сооружениями различного ти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CCF">
        <w:rPr>
          <w:rFonts w:ascii="Times New Roman" w:hAnsi="Times New Roman" w:cs="Times New Roman"/>
          <w:sz w:val="24"/>
          <w:szCs w:val="24"/>
        </w:rPr>
        <w:t xml:space="preserve">спортивные залы, манежи, стадионы, корты и т.д. Каждая из </w:t>
      </w:r>
      <w:r>
        <w:rPr>
          <w:rFonts w:ascii="Times New Roman" w:hAnsi="Times New Roman" w:cs="Times New Roman"/>
          <w:sz w:val="24"/>
          <w:szCs w:val="24"/>
        </w:rPr>
        <w:t xml:space="preserve">категорий спортивных сооружений </w:t>
      </w:r>
      <w:r w:rsidRPr="006A1CCF">
        <w:rPr>
          <w:rFonts w:ascii="Times New Roman" w:hAnsi="Times New Roman" w:cs="Times New Roman"/>
          <w:sz w:val="24"/>
          <w:szCs w:val="24"/>
        </w:rPr>
        <w:t>обладает атрибутами, специфичными только для нее: стадио</w:t>
      </w:r>
      <w:r>
        <w:rPr>
          <w:rFonts w:ascii="Times New Roman" w:hAnsi="Times New Roman" w:cs="Times New Roman"/>
          <w:sz w:val="24"/>
          <w:szCs w:val="24"/>
        </w:rPr>
        <w:t xml:space="preserve">н характеризуется вместимостью, корт - типом покрытия. </w:t>
      </w:r>
    </w:p>
    <w:p w:rsidR="006A1CCF" w:rsidRDefault="006A1CCF" w:rsidP="006A1CCF">
      <w:pPr>
        <w:rPr>
          <w:rFonts w:ascii="Times New Roman" w:hAnsi="Times New Roman" w:cs="Times New Roman"/>
          <w:sz w:val="24"/>
          <w:szCs w:val="24"/>
        </w:rPr>
      </w:pPr>
      <w:r w:rsidRPr="006A1CCF">
        <w:rPr>
          <w:rFonts w:ascii="Times New Roman" w:hAnsi="Times New Roman" w:cs="Times New Roman"/>
          <w:sz w:val="24"/>
          <w:szCs w:val="24"/>
        </w:rPr>
        <w:t>Спортсмены под руководством тренеров занимаются отдельными</w:t>
      </w:r>
      <w:r>
        <w:rPr>
          <w:rFonts w:ascii="Times New Roman" w:hAnsi="Times New Roman" w:cs="Times New Roman"/>
          <w:sz w:val="24"/>
          <w:szCs w:val="24"/>
        </w:rPr>
        <w:t xml:space="preserve"> видами спорта, при этом один и </w:t>
      </w:r>
      <w:r w:rsidRPr="006A1CCF">
        <w:rPr>
          <w:rFonts w:ascii="Times New Roman" w:hAnsi="Times New Roman" w:cs="Times New Roman"/>
          <w:sz w:val="24"/>
          <w:szCs w:val="24"/>
        </w:rPr>
        <w:t>тот же спортсмен может заниматься несколькими видами спорта, и</w:t>
      </w:r>
      <w:r>
        <w:rPr>
          <w:rFonts w:ascii="Times New Roman" w:hAnsi="Times New Roman" w:cs="Times New Roman"/>
          <w:sz w:val="24"/>
          <w:szCs w:val="24"/>
        </w:rPr>
        <w:t xml:space="preserve"> в рамках одного и того же вида </w:t>
      </w:r>
      <w:r w:rsidRPr="006A1CCF">
        <w:rPr>
          <w:rFonts w:ascii="Times New Roman" w:hAnsi="Times New Roman" w:cs="Times New Roman"/>
          <w:sz w:val="24"/>
          <w:szCs w:val="24"/>
        </w:rPr>
        <w:t>спорта может тренироваться у нескольких тренеров. Все спорт</w:t>
      </w:r>
      <w:r>
        <w:rPr>
          <w:rFonts w:ascii="Times New Roman" w:hAnsi="Times New Roman" w:cs="Times New Roman"/>
          <w:sz w:val="24"/>
          <w:szCs w:val="24"/>
        </w:rPr>
        <w:t xml:space="preserve">смены объединяются в спортивные </w:t>
      </w:r>
      <w:r w:rsidRPr="006A1CCF">
        <w:rPr>
          <w:rFonts w:ascii="Times New Roman" w:hAnsi="Times New Roman" w:cs="Times New Roman"/>
          <w:sz w:val="24"/>
          <w:szCs w:val="24"/>
        </w:rPr>
        <w:t>клубы, при этом каждый из них может</w:t>
      </w:r>
      <w:r>
        <w:rPr>
          <w:rFonts w:ascii="Times New Roman" w:hAnsi="Times New Roman" w:cs="Times New Roman"/>
          <w:sz w:val="24"/>
          <w:szCs w:val="24"/>
        </w:rPr>
        <w:t xml:space="preserve"> выступать только за один клуб. </w:t>
      </w:r>
    </w:p>
    <w:p w:rsidR="006A1CCF" w:rsidRDefault="006A1CCF" w:rsidP="006A1CCF">
      <w:pPr>
        <w:rPr>
          <w:rFonts w:ascii="Times New Roman" w:hAnsi="Times New Roman" w:cs="Times New Roman"/>
          <w:sz w:val="24"/>
          <w:szCs w:val="24"/>
        </w:rPr>
      </w:pPr>
      <w:r w:rsidRPr="006A1CCF">
        <w:rPr>
          <w:rFonts w:ascii="Times New Roman" w:hAnsi="Times New Roman" w:cs="Times New Roman"/>
          <w:sz w:val="24"/>
          <w:szCs w:val="24"/>
        </w:rPr>
        <w:t>Организаторы соревнований проводят состязания по отдел</w:t>
      </w:r>
      <w:r>
        <w:rPr>
          <w:rFonts w:ascii="Times New Roman" w:hAnsi="Times New Roman" w:cs="Times New Roman"/>
          <w:sz w:val="24"/>
          <w:szCs w:val="24"/>
        </w:rPr>
        <w:t xml:space="preserve">ьным видам спорта на спортивных </w:t>
      </w:r>
      <w:r w:rsidRPr="006A1CCF">
        <w:rPr>
          <w:rFonts w:ascii="Times New Roman" w:hAnsi="Times New Roman" w:cs="Times New Roman"/>
          <w:sz w:val="24"/>
          <w:szCs w:val="24"/>
        </w:rPr>
        <w:t>сооружениях города. По результатам участия спортсмен</w:t>
      </w:r>
      <w:r>
        <w:rPr>
          <w:rFonts w:ascii="Times New Roman" w:hAnsi="Times New Roman" w:cs="Times New Roman"/>
          <w:sz w:val="24"/>
          <w:szCs w:val="24"/>
        </w:rPr>
        <w:t xml:space="preserve">ов в соревнованиях производится </w:t>
      </w:r>
      <w:r w:rsidRPr="006A1CCF">
        <w:rPr>
          <w:rFonts w:ascii="Times New Roman" w:hAnsi="Times New Roman" w:cs="Times New Roman"/>
          <w:sz w:val="24"/>
          <w:szCs w:val="24"/>
        </w:rPr>
        <w:t>награждение.</w:t>
      </w:r>
    </w:p>
    <w:p w:rsidR="006A1CCF" w:rsidRDefault="006A1CCF" w:rsidP="006A1CCF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P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  <w:r w:rsidRPr="0007181B">
        <w:rPr>
          <w:rFonts w:ascii="Times New Roman" w:hAnsi="Times New Roman" w:cs="Times New Roman"/>
          <w:sz w:val="24"/>
          <w:szCs w:val="24"/>
        </w:rPr>
        <w:t xml:space="preserve">Для выбранного проекта студент разрабатывает структуру базы </w:t>
      </w:r>
      <w:r>
        <w:rPr>
          <w:rFonts w:ascii="Times New Roman" w:hAnsi="Times New Roman" w:cs="Times New Roman"/>
          <w:sz w:val="24"/>
          <w:szCs w:val="24"/>
        </w:rPr>
        <w:t xml:space="preserve">данных и реализует приложение в </w:t>
      </w:r>
      <w:r w:rsidRPr="0007181B">
        <w:rPr>
          <w:rFonts w:ascii="Times New Roman" w:hAnsi="Times New Roman" w:cs="Times New Roman"/>
          <w:sz w:val="24"/>
          <w:szCs w:val="24"/>
        </w:rPr>
        <w:t xml:space="preserve">архитектуре </w:t>
      </w:r>
      <w:r w:rsidRPr="0007181B">
        <w:rPr>
          <w:rFonts w:ascii="Times New Roman" w:hAnsi="Times New Roman" w:cs="Times New Roman"/>
          <w:b/>
          <w:sz w:val="24"/>
          <w:szCs w:val="24"/>
        </w:rPr>
        <w:t>клиент-сервер</w:t>
      </w:r>
      <w:r w:rsidRPr="0007181B">
        <w:rPr>
          <w:rFonts w:ascii="Times New Roman" w:hAnsi="Times New Roman" w:cs="Times New Roman"/>
          <w:sz w:val="24"/>
          <w:szCs w:val="24"/>
        </w:rPr>
        <w:t>, выполняющее операции в</w:t>
      </w:r>
      <w:r>
        <w:rPr>
          <w:rFonts w:ascii="Times New Roman" w:hAnsi="Times New Roman" w:cs="Times New Roman"/>
          <w:sz w:val="24"/>
          <w:szCs w:val="24"/>
        </w:rPr>
        <w:t xml:space="preserve">несения данных в базу данных, </w:t>
      </w:r>
      <w:r w:rsidRPr="0007181B">
        <w:rPr>
          <w:rFonts w:ascii="Times New Roman" w:hAnsi="Times New Roman" w:cs="Times New Roman"/>
          <w:sz w:val="24"/>
          <w:szCs w:val="24"/>
        </w:rPr>
        <w:t>редактирование данных и запросы, указанные в проекте. Клиент</w:t>
      </w:r>
      <w:r>
        <w:rPr>
          <w:rFonts w:ascii="Times New Roman" w:hAnsi="Times New Roman" w:cs="Times New Roman"/>
          <w:sz w:val="24"/>
          <w:szCs w:val="24"/>
        </w:rPr>
        <w:t xml:space="preserve">ская часть реализуется на языке </w:t>
      </w:r>
      <w:r w:rsidRPr="0007181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граммирования высокого уровня. </w:t>
      </w:r>
      <w:r w:rsidRPr="0007181B">
        <w:rPr>
          <w:rFonts w:ascii="Times New Roman" w:hAnsi="Times New Roman" w:cs="Times New Roman"/>
          <w:sz w:val="24"/>
          <w:szCs w:val="24"/>
        </w:rPr>
        <w:t>В описании проекта дана обобщенная пользовательская спецификация приложения.</w:t>
      </w:r>
    </w:p>
    <w:p w:rsidR="0007181B" w:rsidRP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  <w:r w:rsidRPr="0007181B">
        <w:rPr>
          <w:rFonts w:ascii="Times New Roman" w:hAnsi="Times New Roman" w:cs="Times New Roman"/>
          <w:sz w:val="24"/>
          <w:szCs w:val="24"/>
        </w:rPr>
        <w:t>Спецификация не предполагает оптимального определения ст</w:t>
      </w:r>
      <w:r>
        <w:rPr>
          <w:rFonts w:ascii="Times New Roman" w:hAnsi="Times New Roman" w:cs="Times New Roman"/>
          <w:sz w:val="24"/>
          <w:szCs w:val="24"/>
        </w:rPr>
        <w:t xml:space="preserve">руктур данных, но задает полный </w:t>
      </w:r>
      <w:r w:rsidRPr="0007181B">
        <w:rPr>
          <w:rFonts w:ascii="Times New Roman" w:hAnsi="Times New Roman" w:cs="Times New Roman"/>
          <w:sz w:val="24"/>
          <w:szCs w:val="24"/>
        </w:rPr>
        <w:t xml:space="preserve">перечень хранимой в базе данных информации и </w:t>
      </w:r>
      <w:r>
        <w:rPr>
          <w:rFonts w:ascii="Times New Roman" w:hAnsi="Times New Roman" w:cs="Times New Roman"/>
          <w:sz w:val="24"/>
          <w:szCs w:val="24"/>
        </w:rPr>
        <w:t xml:space="preserve">выполняемых программой функций. </w:t>
      </w:r>
      <w:r w:rsidRPr="0007181B">
        <w:rPr>
          <w:rFonts w:ascii="Times New Roman" w:hAnsi="Times New Roman" w:cs="Times New Roman"/>
          <w:sz w:val="24"/>
          <w:szCs w:val="24"/>
        </w:rPr>
        <w:t>Таблицы должны заполняться адекватными значениями, примерно по 7 объектов в каждой.</w:t>
      </w:r>
    </w:p>
    <w:p w:rsid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</w:p>
    <w:p w:rsidR="0007181B" w:rsidRPr="0007181B" w:rsidRDefault="0007181B" w:rsidP="0007181B">
      <w:pPr>
        <w:rPr>
          <w:rFonts w:ascii="Times New Roman" w:hAnsi="Times New Roman" w:cs="Times New Roman"/>
          <w:b/>
          <w:sz w:val="24"/>
          <w:szCs w:val="24"/>
        </w:rPr>
      </w:pPr>
      <w:r w:rsidRPr="0007181B">
        <w:rPr>
          <w:rFonts w:ascii="Times New Roman" w:hAnsi="Times New Roman" w:cs="Times New Roman"/>
          <w:b/>
          <w:sz w:val="24"/>
          <w:szCs w:val="24"/>
        </w:rPr>
        <w:t>Разработка проекта предполагает выполнение следующих этапов:</w:t>
      </w:r>
    </w:p>
    <w:p w:rsidR="0007181B" w:rsidRP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  <w:r w:rsidRPr="0007181B">
        <w:rPr>
          <w:rFonts w:ascii="Times New Roman" w:hAnsi="Times New Roman" w:cs="Times New Roman"/>
          <w:sz w:val="24"/>
          <w:szCs w:val="24"/>
        </w:rPr>
        <w:t>1. Разработка структуры базы данных (серверная часть)</w:t>
      </w:r>
    </w:p>
    <w:p w:rsidR="0007181B" w:rsidRP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  <w:r w:rsidRPr="0007181B">
        <w:rPr>
          <w:rFonts w:ascii="Times New Roman" w:hAnsi="Times New Roman" w:cs="Times New Roman"/>
          <w:sz w:val="24"/>
          <w:szCs w:val="24"/>
        </w:rPr>
        <w:t>1.1 Проектирование инфологической модели задачи. Определение сущностей, атрибутов</w:t>
      </w:r>
    </w:p>
    <w:p w:rsidR="0007181B" w:rsidRP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  <w:r w:rsidRPr="0007181B">
        <w:rPr>
          <w:rFonts w:ascii="Times New Roman" w:hAnsi="Times New Roman" w:cs="Times New Roman"/>
          <w:sz w:val="24"/>
          <w:szCs w:val="24"/>
        </w:rPr>
        <w:t>сущностей, идентифицирующих атрибутов, связей между сущностями. При</w:t>
      </w:r>
    </w:p>
    <w:p w:rsidR="0007181B" w:rsidRP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  <w:r w:rsidRPr="0007181B">
        <w:rPr>
          <w:rFonts w:ascii="Times New Roman" w:hAnsi="Times New Roman" w:cs="Times New Roman"/>
          <w:sz w:val="24"/>
          <w:szCs w:val="24"/>
        </w:rPr>
        <w:t>проектировании должны учитываться требования гибкости структур для выполнения</w:t>
      </w:r>
    </w:p>
    <w:p w:rsidR="0007181B" w:rsidRP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  <w:r w:rsidRPr="0007181B">
        <w:rPr>
          <w:rFonts w:ascii="Times New Roman" w:hAnsi="Times New Roman" w:cs="Times New Roman"/>
          <w:sz w:val="24"/>
          <w:szCs w:val="24"/>
        </w:rPr>
        <w:t>перечисленных функций и не избыточного хранения данных.</w:t>
      </w:r>
    </w:p>
    <w:p w:rsidR="0007181B" w:rsidRP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  <w:r w:rsidRPr="0007181B">
        <w:rPr>
          <w:rFonts w:ascii="Times New Roman" w:hAnsi="Times New Roman" w:cs="Times New Roman"/>
          <w:sz w:val="24"/>
          <w:szCs w:val="24"/>
        </w:rPr>
        <w:t>1.2 Проектирование схемы базы данных: описание схем таблиц, типов (доменов) атрибутов,</w:t>
      </w:r>
    </w:p>
    <w:p w:rsidR="0007181B" w:rsidRP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  <w:r w:rsidRPr="0007181B">
        <w:rPr>
          <w:rFonts w:ascii="Times New Roman" w:hAnsi="Times New Roman" w:cs="Times New Roman"/>
          <w:sz w:val="24"/>
          <w:szCs w:val="24"/>
        </w:rPr>
        <w:t xml:space="preserve">определение ограничений целостности. Написание </w:t>
      </w:r>
      <w:r w:rsidRPr="0007181B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7181B">
        <w:rPr>
          <w:rFonts w:ascii="Times New Roman" w:hAnsi="Times New Roman" w:cs="Times New Roman"/>
          <w:sz w:val="24"/>
          <w:szCs w:val="24"/>
        </w:rPr>
        <w:t xml:space="preserve"> скриптов по созданию таблиц БД.</w:t>
      </w:r>
    </w:p>
    <w:p w:rsidR="0007181B" w:rsidRP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  <w:r w:rsidRPr="0007181B">
        <w:rPr>
          <w:rFonts w:ascii="Times New Roman" w:hAnsi="Times New Roman" w:cs="Times New Roman"/>
          <w:sz w:val="24"/>
          <w:szCs w:val="24"/>
        </w:rPr>
        <w:t>1.3 Создание и заполнение разработанной БД на стороне сервера.</w:t>
      </w:r>
    </w:p>
    <w:p w:rsidR="0007181B" w:rsidRP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  <w:r w:rsidRPr="0007181B">
        <w:rPr>
          <w:rFonts w:ascii="Times New Roman" w:hAnsi="Times New Roman" w:cs="Times New Roman"/>
          <w:sz w:val="24"/>
          <w:szCs w:val="24"/>
        </w:rPr>
        <w:t xml:space="preserve">2. Написание </w:t>
      </w:r>
      <w:r w:rsidRPr="0007181B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7181B">
        <w:rPr>
          <w:rFonts w:ascii="Times New Roman" w:hAnsi="Times New Roman" w:cs="Times New Roman"/>
          <w:sz w:val="24"/>
          <w:szCs w:val="24"/>
        </w:rPr>
        <w:t xml:space="preserve"> запросов к спроектированной базе данных согласно заданию.</w:t>
      </w:r>
    </w:p>
    <w:p w:rsidR="0007181B" w:rsidRP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  <w:r w:rsidRPr="0007181B">
        <w:rPr>
          <w:rFonts w:ascii="Times New Roman" w:hAnsi="Times New Roman" w:cs="Times New Roman"/>
          <w:sz w:val="24"/>
          <w:szCs w:val="24"/>
        </w:rPr>
        <w:t>3. Реализация триггеров и хранимых процедур (</w:t>
      </w:r>
      <w:r w:rsidRPr="0007181B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07181B">
        <w:rPr>
          <w:rFonts w:ascii="Times New Roman" w:hAnsi="Times New Roman" w:cs="Times New Roman"/>
          <w:sz w:val="24"/>
          <w:szCs w:val="24"/>
        </w:rPr>
        <w:t xml:space="preserve"> / </w:t>
      </w:r>
      <w:r w:rsidRPr="0007181B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7181B">
        <w:rPr>
          <w:rFonts w:ascii="Times New Roman" w:hAnsi="Times New Roman" w:cs="Times New Roman"/>
          <w:sz w:val="24"/>
          <w:szCs w:val="24"/>
        </w:rPr>
        <w:t>).</w:t>
      </w:r>
    </w:p>
    <w:p w:rsidR="0007181B" w:rsidRPr="0007181B" w:rsidRDefault="0007181B" w:rsidP="0007181B">
      <w:pPr>
        <w:rPr>
          <w:rFonts w:ascii="Times New Roman" w:hAnsi="Times New Roman" w:cs="Times New Roman"/>
          <w:sz w:val="24"/>
          <w:szCs w:val="24"/>
        </w:rPr>
      </w:pPr>
      <w:r w:rsidRPr="0007181B">
        <w:rPr>
          <w:rFonts w:ascii="Times New Roman" w:hAnsi="Times New Roman" w:cs="Times New Roman"/>
          <w:sz w:val="24"/>
          <w:szCs w:val="24"/>
        </w:rPr>
        <w:t>4. Разработка приложения клиента (формы ввода, редактирования и поиска данных по</w:t>
      </w:r>
    </w:p>
    <w:p w:rsidR="006A1CCF" w:rsidRPr="00637886" w:rsidRDefault="0007181B" w:rsidP="00071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181B">
        <w:rPr>
          <w:rFonts w:ascii="Times New Roman" w:hAnsi="Times New Roman" w:cs="Times New Roman"/>
          <w:sz w:val="24"/>
          <w:szCs w:val="24"/>
          <w:lang w:val="en-US"/>
        </w:rPr>
        <w:t>запросам)</w:t>
      </w:r>
    </w:p>
    <w:p w:rsidR="006A1CCF" w:rsidRDefault="006A1CCF" w:rsidP="006A1CCF">
      <w:pPr>
        <w:rPr>
          <w:rFonts w:ascii="Times New Roman" w:hAnsi="Times New Roman" w:cs="Times New Roman"/>
          <w:sz w:val="24"/>
          <w:szCs w:val="24"/>
        </w:rPr>
      </w:pPr>
    </w:p>
    <w:p w:rsidR="006A1CCF" w:rsidRDefault="006A1CCF" w:rsidP="006A1CCF">
      <w:pPr>
        <w:rPr>
          <w:rFonts w:ascii="Times New Roman" w:hAnsi="Times New Roman" w:cs="Times New Roman"/>
          <w:sz w:val="24"/>
          <w:szCs w:val="24"/>
        </w:rPr>
      </w:pPr>
    </w:p>
    <w:p w:rsidR="006A1CCF" w:rsidRDefault="006A1CCF" w:rsidP="006A1CCF">
      <w:pPr>
        <w:rPr>
          <w:rFonts w:ascii="Times New Roman" w:hAnsi="Times New Roman" w:cs="Times New Roman"/>
          <w:sz w:val="24"/>
          <w:szCs w:val="24"/>
        </w:rPr>
      </w:pPr>
    </w:p>
    <w:p w:rsidR="006A1CCF" w:rsidRDefault="006A1CCF" w:rsidP="006A1CCF">
      <w:pPr>
        <w:rPr>
          <w:rFonts w:ascii="Times New Roman" w:hAnsi="Times New Roman" w:cs="Times New Roman"/>
          <w:sz w:val="24"/>
          <w:szCs w:val="24"/>
        </w:rPr>
      </w:pPr>
    </w:p>
    <w:p w:rsidR="006A1CCF" w:rsidRDefault="006A1CCF" w:rsidP="006A1CCF">
      <w:pPr>
        <w:rPr>
          <w:rFonts w:ascii="Times New Roman" w:hAnsi="Times New Roman" w:cs="Times New Roman"/>
          <w:sz w:val="24"/>
          <w:szCs w:val="24"/>
        </w:rPr>
      </w:pPr>
    </w:p>
    <w:p w:rsidR="006A1CCF" w:rsidRDefault="006A1CCF" w:rsidP="006A1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CCF" w:rsidRPr="006A1CCF" w:rsidRDefault="006A1CCF" w:rsidP="006A1CCF">
      <w:pPr>
        <w:rPr>
          <w:rFonts w:ascii="Times New Roman" w:hAnsi="Times New Roman" w:cs="Times New Roman"/>
          <w:sz w:val="24"/>
          <w:szCs w:val="24"/>
        </w:rPr>
      </w:pPr>
    </w:p>
    <w:p w:rsidR="00992ADA" w:rsidRDefault="00332068" w:rsidP="00332068">
      <w:pPr>
        <w:rPr>
          <w:rFonts w:ascii="Times New Roman" w:hAnsi="Times New Roman" w:cs="Times New Roman"/>
          <w:b/>
          <w:sz w:val="32"/>
          <w:szCs w:val="32"/>
        </w:rPr>
      </w:pPr>
      <w:r w:rsidRPr="004E5579">
        <w:rPr>
          <w:rFonts w:ascii="Times New Roman" w:hAnsi="Times New Roman" w:cs="Times New Roman"/>
          <w:b/>
          <w:sz w:val="32"/>
          <w:szCs w:val="32"/>
        </w:rPr>
        <w:t>Графическая схема</w:t>
      </w:r>
    </w:p>
    <w:p w:rsidR="00332068" w:rsidRPr="000374CD" w:rsidRDefault="00827A07" w:rsidP="003320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0425" cy="242022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68" w:rsidRDefault="00332068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332068" w:rsidRDefault="00332068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C029AE" w:rsidRDefault="00C029AE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332068" w:rsidRPr="00CD49E4" w:rsidRDefault="00752D46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сылка на БД схему: </w:t>
      </w:r>
      <w:r w:rsidRPr="00752D46">
        <w:rPr>
          <w:rFonts w:ascii="Times New Roman" w:hAnsi="Times New Roman" w:cs="Times New Roman"/>
          <w:sz w:val="32"/>
          <w:szCs w:val="32"/>
        </w:rPr>
        <w:t>https://dbdesigner.page.link/ieuKtcWEJM2prTPR6</w:t>
      </w:r>
    </w:p>
    <w:p w:rsidR="00332068" w:rsidRDefault="00332068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332068" w:rsidRDefault="00332068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6261F2" w:rsidRDefault="006261F2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6261F2" w:rsidRDefault="006261F2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6261F2" w:rsidRDefault="006261F2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0374CD" w:rsidRDefault="000374CD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0374CD" w:rsidRDefault="000374CD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0374CD" w:rsidRDefault="000374CD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0374CD" w:rsidRDefault="000374CD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0374CD" w:rsidRPr="00332068" w:rsidRDefault="000374CD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332068" w:rsidRPr="004E5579" w:rsidRDefault="00332068" w:rsidP="004E5579">
      <w:pPr>
        <w:rPr>
          <w:rFonts w:ascii="Times New Roman" w:hAnsi="Times New Roman" w:cs="Times New Roman"/>
          <w:b/>
          <w:sz w:val="32"/>
          <w:szCs w:val="32"/>
        </w:rPr>
      </w:pPr>
      <w:r w:rsidRPr="004E5579">
        <w:rPr>
          <w:rFonts w:ascii="Times New Roman" w:hAnsi="Times New Roman" w:cs="Times New Roman"/>
          <w:b/>
          <w:sz w:val="32"/>
          <w:szCs w:val="32"/>
        </w:rPr>
        <w:lastRenderedPageBreak/>
        <w:t>Описание таблиц и сущностей</w:t>
      </w:r>
    </w:p>
    <w:p w:rsidR="006261F2" w:rsidRPr="004E5579" w:rsidRDefault="00992ADA" w:rsidP="00332068">
      <w:r w:rsidRPr="00992ADA">
        <w:rPr>
          <w:u w:val="single"/>
        </w:rPr>
        <w:t>Подчеркнутые атрибуты</w:t>
      </w:r>
      <w:r>
        <w:t xml:space="preserve"> - ключевые атрибуты</w:t>
      </w:r>
    </w:p>
    <w:p w:rsidR="006261F2" w:rsidRPr="006261F2" w:rsidRDefault="006261F2" w:rsidP="00332068">
      <w:r w:rsidRPr="006261F2">
        <w:rPr>
          <w:b/>
          <w:u w:val="single"/>
        </w:rPr>
        <w:t>Подчёркнутые таблицы</w:t>
      </w:r>
      <w:r>
        <w:t xml:space="preserve"> – таблице имеющие схожее предназначение</w:t>
      </w:r>
    </w:p>
    <w:p w:rsidR="00992ADA" w:rsidRDefault="00992ADA" w:rsidP="003320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B64">
        <w:rPr>
          <w:rFonts w:ascii="Times New Roman" w:hAnsi="Times New Roman" w:cs="Times New Roman"/>
          <w:b/>
          <w:sz w:val="28"/>
          <w:szCs w:val="28"/>
          <w:lang w:val="en-US"/>
        </w:rPr>
        <w:t>Sports_Facility_Information</w:t>
      </w:r>
      <w:r w:rsidRPr="00FB0B6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92ADA">
        <w:rPr>
          <w:rFonts w:ascii="Times New Roman" w:hAnsi="Times New Roman" w:cs="Times New Roman"/>
          <w:sz w:val="28"/>
          <w:szCs w:val="28"/>
          <w:u w:val="single"/>
          <w:lang w:val="en-US"/>
        </w:rPr>
        <w:t>SFI_ID</w:t>
      </w:r>
      <w:r>
        <w:rPr>
          <w:rFonts w:ascii="Times New Roman" w:hAnsi="Times New Roman" w:cs="Times New Roman"/>
          <w:sz w:val="28"/>
          <w:szCs w:val="28"/>
          <w:lang w:val="en-US"/>
        </w:rPr>
        <w:t>,TSI_ID,SFI_ADDR,SFI_NAME</w:t>
      </w:r>
      <w:r w:rsidRPr="00FB0B6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92ADA" w:rsidRDefault="00285CE7" w:rsidP="0033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единицы спортивных сооружений, а так же информация принадлежащая им.</w:t>
      </w:r>
    </w:p>
    <w:p w:rsidR="00285CE7" w:rsidRDefault="00285CE7" w:rsidP="0033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285CE7" w:rsidRPr="00285CE7" w:rsidRDefault="00285CE7" w:rsidP="00285CE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85CE7">
        <w:rPr>
          <w:rFonts w:ascii="Times New Roman" w:hAnsi="Times New Roman" w:cs="Times New Roman"/>
          <w:sz w:val="28"/>
          <w:szCs w:val="28"/>
        </w:rPr>
        <w:t xml:space="preserve">Само спортивное сооружение, как таковое – </w:t>
      </w:r>
      <w:r w:rsidRPr="00285CE7">
        <w:rPr>
          <w:rFonts w:ascii="Times New Roman" w:hAnsi="Times New Roman" w:cs="Times New Roman"/>
          <w:sz w:val="28"/>
          <w:szCs w:val="28"/>
          <w:u w:val="single"/>
          <w:lang w:val="en-US"/>
        </w:rPr>
        <w:t>SFI</w:t>
      </w:r>
      <w:r w:rsidRPr="00FB0B64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85CE7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</w:p>
    <w:p w:rsidR="00285CE7" w:rsidRPr="00285CE7" w:rsidRDefault="00285CE7" w:rsidP="00285CE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85CE7">
        <w:rPr>
          <w:rFonts w:ascii="Times New Roman" w:hAnsi="Times New Roman" w:cs="Times New Roman"/>
          <w:sz w:val="28"/>
          <w:szCs w:val="28"/>
        </w:rPr>
        <w:t>Вид инф</w:t>
      </w:r>
      <w:r w:rsidR="00FB0B64">
        <w:rPr>
          <w:rFonts w:ascii="Times New Roman" w:hAnsi="Times New Roman" w:cs="Times New Roman"/>
          <w:sz w:val="28"/>
          <w:szCs w:val="28"/>
        </w:rPr>
        <w:t>р</w:t>
      </w:r>
      <w:r w:rsidRPr="00285CE7">
        <w:rPr>
          <w:rFonts w:ascii="Times New Roman" w:hAnsi="Times New Roman" w:cs="Times New Roman"/>
          <w:sz w:val="28"/>
          <w:szCs w:val="28"/>
        </w:rPr>
        <w:t xml:space="preserve">аструктуры – </w:t>
      </w:r>
      <w:r w:rsidRPr="00285CE7">
        <w:rPr>
          <w:rFonts w:ascii="Times New Roman" w:hAnsi="Times New Roman" w:cs="Times New Roman"/>
          <w:sz w:val="28"/>
          <w:szCs w:val="28"/>
          <w:lang w:val="en-US"/>
        </w:rPr>
        <w:t>TSI_ID</w:t>
      </w:r>
    </w:p>
    <w:p w:rsidR="00285CE7" w:rsidRPr="00285CE7" w:rsidRDefault="00285CE7" w:rsidP="00285CE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85CE7">
        <w:rPr>
          <w:rFonts w:ascii="Times New Roman" w:hAnsi="Times New Roman" w:cs="Times New Roman"/>
          <w:sz w:val="28"/>
          <w:szCs w:val="28"/>
        </w:rPr>
        <w:t>Адрес сп</w:t>
      </w:r>
      <w:r w:rsidR="00FB0B64">
        <w:rPr>
          <w:rFonts w:ascii="Times New Roman" w:hAnsi="Times New Roman" w:cs="Times New Roman"/>
          <w:sz w:val="28"/>
          <w:szCs w:val="28"/>
        </w:rPr>
        <w:t>о</w:t>
      </w:r>
      <w:r w:rsidRPr="00285CE7">
        <w:rPr>
          <w:rFonts w:ascii="Times New Roman" w:hAnsi="Times New Roman" w:cs="Times New Roman"/>
          <w:sz w:val="28"/>
          <w:szCs w:val="28"/>
        </w:rPr>
        <w:t>ртивного соор</w:t>
      </w:r>
      <w:r w:rsidR="00FB0B64">
        <w:rPr>
          <w:rFonts w:ascii="Times New Roman" w:hAnsi="Times New Roman" w:cs="Times New Roman"/>
          <w:sz w:val="28"/>
          <w:szCs w:val="28"/>
        </w:rPr>
        <w:t>у</w:t>
      </w:r>
      <w:r w:rsidRPr="00285CE7">
        <w:rPr>
          <w:rFonts w:ascii="Times New Roman" w:hAnsi="Times New Roman" w:cs="Times New Roman"/>
          <w:sz w:val="28"/>
          <w:szCs w:val="28"/>
        </w:rPr>
        <w:t xml:space="preserve">жения – </w:t>
      </w:r>
      <w:r w:rsidRPr="00285CE7">
        <w:rPr>
          <w:rFonts w:ascii="Times New Roman" w:hAnsi="Times New Roman" w:cs="Times New Roman"/>
          <w:sz w:val="28"/>
          <w:szCs w:val="28"/>
          <w:lang w:val="en-US"/>
        </w:rPr>
        <w:t>TSI</w:t>
      </w:r>
      <w:r w:rsidRPr="00FB0B64">
        <w:rPr>
          <w:rFonts w:ascii="Times New Roman" w:hAnsi="Times New Roman" w:cs="Times New Roman"/>
          <w:sz w:val="28"/>
          <w:szCs w:val="28"/>
        </w:rPr>
        <w:t>_</w:t>
      </w:r>
      <w:r w:rsidRPr="00285CE7">
        <w:rPr>
          <w:rFonts w:ascii="Times New Roman" w:hAnsi="Times New Roman" w:cs="Times New Roman"/>
          <w:sz w:val="28"/>
          <w:szCs w:val="28"/>
          <w:lang w:val="en-US"/>
        </w:rPr>
        <w:t>ADDR</w:t>
      </w:r>
    </w:p>
    <w:p w:rsidR="00285CE7" w:rsidRPr="00285CE7" w:rsidRDefault="00285CE7" w:rsidP="00285CE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85CE7">
        <w:rPr>
          <w:rFonts w:ascii="Times New Roman" w:hAnsi="Times New Roman" w:cs="Times New Roman"/>
          <w:sz w:val="28"/>
          <w:szCs w:val="28"/>
        </w:rPr>
        <w:t xml:space="preserve">Название спортивного сооружения – </w:t>
      </w:r>
      <w:r w:rsidRPr="00285CE7">
        <w:rPr>
          <w:rFonts w:ascii="Times New Roman" w:hAnsi="Times New Roman" w:cs="Times New Roman"/>
          <w:sz w:val="28"/>
          <w:szCs w:val="28"/>
          <w:lang w:val="en-US"/>
        </w:rPr>
        <w:t>SFI_NAME</w:t>
      </w:r>
    </w:p>
    <w:p w:rsidR="00285CE7" w:rsidRPr="00285CE7" w:rsidRDefault="00285CE7" w:rsidP="00332068">
      <w:pPr>
        <w:rPr>
          <w:rFonts w:ascii="Times New Roman" w:hAnsi="Times New Roman" w:cs="Times New Roman"/>
          <w:sz w:val="28"/>
          <w:szCs w:val="28"/>
        </w:rPr>
      </w:pPr>
    </w:p>
    <w:p w:rsidR="00992ADA" w:rsidRDefault="00992ADA" w:rsidP="00332068">
      <w:pPr>
        <w:rPr>
          <w:lang w:val="en-US"/>
        </w:rPr>
      </w:pPr>
      <w:r w:rsidRPr="00992ADA">
        <w:rPr>
          <w:rFonts w:ascii="Times New Roman" w:hAnsi="Times New Roman" w:cs="Times New Roman"/>
          <w:b/>
          <w:sz w:val="28"/>
          <w:szCs w:val="28"/>
          <w:lang w:val="en-US"/>
        </w:rPr>
        <w:t>Types_Sports_Infrastructures</w:t>
      </w:r>
      <w:r w:rsidRPr="00992AD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92ADA">
        <w:rPr>
          <w:rFonts w:ascii="Times New Roman" w:hAnsi="Times New Roman" w:cs="Times New Roman"/>
          <w:sz w:val="28"/>
          <w:szCs w:val="28"/>
          <w:u w:val="single"/>
          <w:lang w:val="en-US"/>
        </w:rPr>
        <w:t>TSI_ID</w:t>
      </w:r>
      <w:r>
        <w:rPr>
          <w:rFonts w:ascii="Times New Roman" w:hAnsi="Times New Roman" w:cs="Times New Roman"/>
          <w:sz w:val="28"/>
          <w:szCs w:val="28"/>
          <w:lang w:val="en-US"/>
        </w:rPr>
        <w:t>,TSI_NAME</w:t>
      </w:r>
      <w:r w:rsidR="00FB0B64" w:rsidRPr="00FB0B6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B0B64" w:rsidRPr="00FB0B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B0B64">
        <w:rPr>
          <w:rFonts w:ascii="Times New Roman" w:hAnsi="Times New Roman" w:cs="Times New Roman"/>
          <w:sz w:val="32"/>
          <w:szCs w:val="32"/>
          <w:lang w:val="en-US"/>
        </w:rPr>
        <w:t>TSI_DESCRIPTION</w:t>
      </w:r>
      <w:r w:rsidRPr="00992AD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B0B64">
        <w:rPr>
          <w:lang w:val="en-US"/>
        </w:rPr>
        <w:t xml:space="preserve"> </w:t>
      </w:r>
    </w:p>
    <w:p w:rsidR="00992ADA" w:rsidRDefault="00285CE7" w:rsidP="0033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992ADA" w:rsidRPr="00FB0B64">
        <w:rPr>
          <w:rFonts w:ascii="Times New Roman" w:hAnsi="Times New Roman" w:cs="Times New Roman"/>
          <w:sz w:val="28"/>
          <w:szCs w:val="28"/>
        </w:rPr>
        <w:t>виды спортивных инфраструктур</w:t>
      </w:r>
    </w:p>
    <w:p w:rsidR="00285CE7" w:rsidRDefault="00285CE7" w:rsidP="0033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285CE7" w:rsidRPr="00285CE7" w:rsidRDefault="00285CE7" w:rsidP="00285CE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вид спортивной инф</w:t>
      </w:r>
      <w:r w:rsidR="00FB0B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труктуры, как таковой – </w:t>
      </w:r>
      <w:r w:rsidRPr="00285CE7">
        <w:rPr>
          <w:rFonts w:ascii="Times New Roman" w:hAnsi="Times New Roman" w:cs="Times New Roman"/>
          <w:sz w:val="28"/>
          <w:szCs w:val="28"/>
          <w:u w:val="single"/>
          <w:lang w:val="en-US"/>
        </w:rPr>
        <w:t>TSI</w:t>
      </w:r>
      <w:r w:rsidRPr="00FB0B64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85CE7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</w:p>
    <w:p w:rsidR="00285CE7" w:rsidRDefault="00285CE7" w:rsidP="00285CE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вида спортивной инф</w:t>
      </w:r>
      <w:r w:rsidR="00FB0B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труктуры – </w:t>
      </w:r>
      <w:r>
        <w:rPr>
          <w:rFonts w:ascii="Times New Roman" w:hAnsi="Times New Roman" w:cs="Times New Roman"/>
          <w:sz w:val="28"/>
          <w:szCs w:val="28"/>
          <w:lang w:val="en-US"/>
        </w:rPr>
        <w:t>TSI</w:t>
      </w:r>
      <w:r w:rsidRPr="00FB0B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FB0B64" w:rsidRPr="00285CE7" w:rsidRDefault="00FB0B64" w:rsidP="00285CE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портивной инфраструктуры – </w:t>
      </w:r>
      <w:r>
        <w:rPr>
          <w:rFonts w:ascii="Times New Roman" w:hAnsi="Times New Roman" w:cs="Times New Roman"/>
          <w:sz w:val="28"/>
          <w:szCs w:val="28"/>
          <w:lang w:val="en-US"/>
        </w:rPr>
        <w:t>TSI</w:t>
      </w:r>
      <w:r w:rsidRPr="00FB0B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992ADA" w:rsidRDefault="00992ADA" w:rsidP="00332068">
      <w:pPr>
        <w:rPr>
          <w:lang w:val="en-US"/>
        </w:rPr>
      </w:pPr>
      <w:r w:rsidRPr="00FB0B64">
        <w:rPr>
          <w:rFonts w:ascii="Times New Roman" w:hAnsi="Times New Roman" w:cs="Times New Roman"/>
          <w:b/>
          <w:sz w:val="32"/>
          <w:szCs w:val="32"/>
          <w:lang w:val="en-US"/>
        </w:rPr>
        <w:t>Types_Sports</w:t>
      </w:r>
      <w:r w:rsidRPr="00992ADA">
        <w:rPr>
          <w:rFonts w:ascii="Times New Roman" w:hAnsi="Times New Roman" w:cs="Times New Roman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SI_ID, </w:t>
      </w:r>
      <w:r w:rsidRPr="00992ADA">
        <w:rPr>
          <w:rFonts w:ascii="Times New Roman" w:hAnsi="Times New Roman" w:cs="Times New Roman"/>
          <w:sz w:val="32"/>
          <w:szCs w:val="32"/>
          <w:u w:val="single"/>
          <w:lang w:val="en-US"/>
        </w:rPr>
        <w:t>TS_ID</w:t>
      </w:r>
      <w:r>
        <w:rPr>
          <w:rFonts w:ascii="Times New Roman" w:hAnsi="Times New Roman" w:cs="Times New Roman"/>
          <w:sz w:val="32"/>
          <w:szCs w:val="32"/>
          <w:lang w:val="en-US"/>
        </w:rPr>
        <w:t>, TS_NAME, TS_DESCRIPTION</w:t>
      </w:r>
      <w:r w:rsidRPr="00992ADA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FB0B64">
        <w:rPr>
          <w:lang w:val="en-US"/>
        </w:rPr>
        <w:t xml:space="preserve"> </w:t>
      </w:r>
    </w:p>
    <w:p w:rsidR="00332068" w:rsidRDefault="00285CE7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исание: </w:t>
      </w:r>
      <w:r w:rsidR="00992ADA" w:rsidRPr="00992ADA">
        <w:rPr>
          <w:rFonts w:ascii="Times New Roman" w:hAnsi="Times New Roman" w:cs="Times New Roman"/>
          <w:sz w:val="32"/>
          <w:szCs w:val="32"/>
          <w:lang w:val="en-US"/>
        </w:rPr>
        <w:t>виды спорта</w:t>
      </w:r>
    </w:p>
    <w:p w:rsidR="00285CE7" w:rsidRDefault="00285CE7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285CE7" w:rsidRPr="00FB0B64" w:rsidRDefault="00285CE7" w:rsidP="00285CE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285CE7">
        <w:rPr>
          <w:rFonts w:ascii="Times New Roman" w:hAnsi="Times New Roman" w:cs="Times New Roman"/>
          <w:sz w:val="32"/>
          <w:szCs w:val="32"/>
        </w:rPr>
        <w:t xml:space="preserve">Вид спортивной </w:t>
      </w:r>
      <w:r w:rsidR="00FB0B64" w:rsidRPr="00285CE7">
        <w:rPr>
          <w:rFonts w:ascii="Times New Roman" w:hAnsi="Times New Roman" w:cs="Times New Roman"/>
          <w:sz w:val="32"/>
          <w:szCs w:val="32"/>
        </w:rPr>
        <w:t>инф</w:t>
      </w:r>
      <w:r w:rsidR="00FB0B64">
        <w:rPr>
          <w:rFonts w:ascii="Times New Roman" w:hAnsi="Times New Roman" w:cs="Times New Roman"/>
          <w:sz w:val="32"/>
          <w:szCs w:val="32"/>
        </w:rPr>
        <w:t>р</w:t>
      </w:r>
      <w:r w:rsidR="00FB0B64" w:rsidRPr="00285CE7">
        <w:rPr>
          <w:rFonts w:ascii="Times New Roman" w:hAnsi="Times New Roman" w:cs="Times New Roman"/>
          <w:sz w:val="32"/>
          <w:szCs w:val="32"/>
        </w:rPr>
        <w:t>аструктуры</w:t>
      </w:r>
      <w:r w:rsidR="00FB0B64">
        <w:rPr>
          <w:rFonts w:ascii="Times New Roman" w:hAnsi="Times New Roman" w:cs="Times New Roman"/>
          <w:sz w:val="32"/>
          <w:szCs w:val="32"/>
        </w:rPr>
        <w:t>,</w:t>
      </w:r>
      <w:r w:rsidRPr="00285CE7">
        <w:rPr>
          <w:rFonts w:ascii="Times New Roman" w:hAnsi="Times New Roman" w:cs="Times New Roman"/>
          <w:sz w:val="32"/>
          <w:szCs w:val="32"/>
        </w:rPr>
        <w:t xml:space="preserve"> на которой обычно проводится данный вид спорта – </w:t>
      </w:r>
      <w:r w:rsidRPr="00285CE7">
        <w:rPr>
          <w:rFonts w:ascii="Times New Roman" w:hAnsi="Times New Roman" w:cs="Times New Roman"/>
          <w:sz w:val="32"/>
          <w:szCs w:val="32"/>
          <w:lang w:val="en-US"/>
        </w:rPr>
        <w:t>TSI</w:t>
      </w:r>
      <w:r w:rsidRPr="00FB0B64">
        <w:rPr>
          <w:rFonts w:ascii="Times New Roman" w:hAnsi="Times New Roman" w:cs="Times New Roman"/>
          <w:sz w:val="32"/>
          <w:szCs w:val="32"/>
        </w:rPr>
        <w:t>_</w:t>
      </w:r>
      <w:r w:rsidRPr="00285CE7">
        <w:rPr>
          <w:rFonts w:ascii="Times New Roman" w:hAnsi="Times New Roman" w:cs="Times New Roman"/>
          <w:sz w:val="32"/>
          <w:szCs w:val="32"/>
          <w:lang w:val="en-US"/>
        </w:rPr>
        <w:t>ID</w:t>
      </w:r>
    </w:p>
    <w:p w:rsidR="00285CE7" w:rsidRPr="00FB0B64" w:rsidRDefault="00285CE7" w:rsidP="00285CE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285CE7">
        <w:rPr>
          <w:rFonts w:ascii="Times New Roman" w:hAnsi="Times New Roman" w:cs="Times New Roman"/>
          <w:sz w:val="32"/>
          <w:szCs w:val="32"/>
        </w:rPr>
        <w:t xml:space="preserve">Сам вид спорта, как таковой – </w:t>
      </w:r>
      <w:r w:rsidRPr="00285CE7">
        <w:rPr>
          <w:rFonts w:ascii="Times New Roman" w:hAnsi="Times New Roman" w:cs="Times New Roman"/>
          <w:sz w:val="32"/>
          <w:szCs w:val="32"/>
          <w:u w:val="single"/>
          <w:lang w:val="en-US"/>
        </w:rPr>
        <w:t>TS</w:t>
      </w:r>
      <w:r w:rsidRPr="00FB0B64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85CE7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85CE7" w:rsidRPr="00285CE7" w:rsidRDefault="00285CE7" w:rsidP="00285CE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285CE7">
        <w:rPr>
          <w:rFonts w:ascii="Times New Roman" w:hAnsi="Times New Roman" w:cs="Times New Roman"/>
          <w:sz w:val="32"/>
          <w:szCs w:val="32"/>
        </w:rPr>
        <w:t>Название вида спорта –</w:t>
      </w:r>
      <w:r w:rsidRPr="00285CE7">
        <w:rPr>
          <w:rFonts w:ascii="Times New Roman" w:hAnsi="Times New Roman" w:cs="Times New Roman"/>
          <w:sz w:val="32"/>
          <w:szCs w:val="32"/>
          <w:lang w:val="en-US"/>
        </w:rPr>
        <w:t xml:space="preserve"> TS_NAME</w:t>
      </w:r>
    </w:p>
    <w:p w:rsidR="00285CE7" w:rsidRPr="00285CE7" w:rsidRDefault="00285CE7" w:rsidP="00285CE7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5CE7">
        <w:rPr>
          <w:rFonts w:ascii="Times New Roman" w:hAnsi="Times New Roman" w:cs="Times New Roman"/>
          <w:sz w:val="32"/>
          <w:szCs w:val="32"/>
        </w:rPr>
        <w:t>Описание вида спорта –</w:t>
      </w:r>
      <w:r w:rsidRPr="00285CE7">
        <w:rPr>
          <w:rFonts w:ascii="Times New Roman" w:hAnsi="Times New Roman" w:cs="Times New Roman"/>
          <w:sz w:val="32"/>
          <w:szCs w:val="32"/>
          <w:lang w:val="en-US"/>
        </w:rPr>
        <w:t xml:space="preserve"> TS_DESCRIPTION</w:t>
      </w:r>
    </w:p>
    <w:p w:rsidR="00992ADA" w:rsidRDefault="00992ADA" w:rsidP="00332068">
      <w:pPr>
        <w:rPr>
          <w:lang w:val="en-US"/>
        </w:rPr>
      </w:pPr>
      <w:r w:rsidRPr="00FB0B6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Competition</w:t>
      </w:r>
      <w:r w:rsidRPr="00992ADA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992ADA">
        <w:rPr>
          <w:rFonts w:ascii="Times New Roman" w:hAnsi="Times New Roman" w:cs="Times New Roman"/>
          <w:sz w:val="32"/>
          <w:szCs w:val="32"/>
          <w:u w:val="single"/>
          <w:lang w:val="en-US"/>
        </w:rPr>
        <w:t>COM_ID</w:t>
      </w:r>
      <w:r w:rsidR="00FB0B64">
        <w:rPr>
          <w:rFonts w:ascii="Times New Roman" w:hAnsi="Times New Roman" w:cs="Times New Roman"/>
          <w:sz w:val="32"/>
          <w:szCs w:val="32"/>
          <w:lang w:val="en-US"/>
        </w:rPr>
        <w:t>, TS</w:t>
      </w:r>
      <w:r>
        <w:rPr>
          <w:rFonts w:ascii="Times New Roman" w:hAnsi="Times New Roman" w:cs="Times New Roman"/>
          <w:sz w:val="32"/>
          <w:szCs w:val="32"/>
          <w:lang w:val="en-US"/>
        </w:rPr>
        <w:t>_ID, SFI_ID, COM_NAME,COM_START_DATE, COM_END_DATE</w:t>
      </w:r>
      <w:r w:rsidR="00CC1B11">
        <w:rPr>
          <w:rFonts w:ascii="Times New Roman" w:hAnsi="Times New Roman" w:cs="Times New Roman"/>
          <w:sz w:val="32"/>
          <w:szCs w:val="32"/>
          <w:lang w:val="en-US"/>
        </w:rPr>
        <w:t>, COM_END_REG_DATE</w:t>
      </w:r>
      <w:r w:rsidR="0020630C">
        <w:rPr>
          <w:rFonts w:ascii="Times New Roman" w:hAnsi="Times New Roman" w:cs="Times New Roman"/>
          <w:sz w:val="32"/>
          <w:szCs w:val="32"/>
          <w:lang w:val="en-US"/>
        </w:rPr>
        <w:t>, ORG_ID</w:t>
      </w:r>
      <w:r w:rsidRPr="00992ADA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FB0B64">
        <w:rPr>
          <w:lang w:val="en-US"/>
        </w:rPr>
        <w:t xml:space="preserve"> </w:t>
      </w:r>
    </w:p>
    <w:p w:rsidR="00332068" w:rsidRPr="00285CE7" w:rsidRDefault="00285CE7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: единицы спортивных с</w:t>
      </w:r>
      <w:r w:rsidRPr="00FB0B64">
        <w:rPr>
          <w:rFonts w:ascii="Times New Roman" w:hAnsi="Times New Roman" w:cs="Times New Roman"/>
          <w:sz w:val="32"/>
          <w:szCs w:val="32"/>
        </w:rPr>
        <w:t>оревновани</w:t>
      </w:r>
      <w:r>
        <w:rPr>
          <w:rFonts w:ascii="Times New Roman" w:hAnsi="Times New Roman" w:cs="Times New Roman"/>
          <w:sz w:val="32"/>
          <w:szCs w:val="32"/>
        </w:rPr>
        <w:t>й, а так</w:t>
      </w:r>
      <w:r w:rsidR="00FB0B64"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е общая информациях принадлежащая им</w:t>
      </w:r>
    </w:p>
    <w:p w:rsidR="00285CE7" w:rsidRDefault="00285CE7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ржание: </w:t>
      </w:r>
    </w:p>
    <w:p w:rsidR="00285CE7" w:rsidRPr="00FB0B64" w:rsidRDefault="00285CE7" w:rsidP="00FB0B6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B0B64">
        <w:rPr>
          <w:rFonts w:ascii="Times New Roman" w:hAnsi="Times New Roman" w:cs="Times New Roman"/>
          <w:sz w:val="32"/>
          <w:szCs w:val="32"/>
        </w:rPr>
        <w:t>Само спортивное соревновани</w:t>
      </w:r>
      <w:r w:rsidR="00FB0B64" w:rsidRPr="00FB0B64">
        <w:rPr>
          <w:rFonts w:ascii="Times New Roman" w:hAnsi="Times New Roman" w:cs="Times New Roman"/>
          <w:sz w:val="32"/>
          <w:szCs w:val="32"/>
        </w:rPr>
        <w:t xml:space="preserve">е, как таковое – </w:t>
      </w:r>
      <w:r w:rsidR="00FB0B64"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COM</w:t>
      </w:r>
      <w:r w:rsidR="00FB0B64" w:rsidRPr="0020630C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FB0B64"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FB0B64" w:rsidRPr="00FB0B64" w:rsidRDefault="00FB0B64" w:rsidP="00FB0B6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B0B64">
        <w:rPr>
          <w:rFonts w:ascii="Times New Roman" w:hAnsi="Times New Roman" w:cs="Times New Roman"/>
          <w:sz w:val="32"/>
          <w:szCs w:val="32"/>
        </w:rPr>
        <w:t xml:space="preserve">Вид спорта, к которому принадлежит данное соревнование – 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TS</w:t>
      </w:r>
      <w:r w:rsidRPr="00FB0B64">
        <w:rPr>
          <w:rFonts w:ascii="Times New Roman" w:hAnsi="Times New Roman" w:cs="Times New Roman"/>
          <w:sz w:val="32"/>
          <w:szCs w:val="32"/>
        </w:rPr>
        <w:t>_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ID</w:t>
      </w:r>
    </w:p>
    <w:p w:rsidR="00FB0B64" w:rsidRPr="00FB0B64" w:rsidRDefault="00FB0B64" w:rsidP="00FB0B6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B0B64">
        <w:rPr>
          <w:rFonts w:ascii="Times New Roman" w:hAnsi="Times New Roman" w:cs="Times New Roman"/>
          <w:sz w:val="32"/>
          <w:szCs w:val="32"/>
        </w:rPr>
        <w:t xml:space="preserve">Спортивное сооружение, на котором проводится данное спортивное соревнование – 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SFI</w:t>
      </w:r>
      <w:r w:rsidRPr="00FB0B64">
        <w:rPr>
          <w:rFonts w:ascii="Times New Roman" w:hAnsi="Times New Roman" w:cs="Times New Roman"/>
          <w:sz w:val="32"/>
          <w:szCs w:val="32"/>
        </w:rPr>
        <w:t>_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ID</w:t>
      </w:r>
    </w:p>
    <w:p w:rsidR="00FB0B64" w:rsidRPr="00FB0B64" w:rsidRDefault="00FB0B64" w:rsidP="00FB0B6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B0B64">
        <w:rPr>
          <w:rFonts w:ascii="Times New Roman" w:hAnsi="Times New Roman" w:cs="Times New Roman"/>
          <w:sz w:val="32"/>
          <w:szCs w:val="32"/>
        </w:rPr>
        <w:t xml:space="preserve">Название спортивного соревнования – 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Pr="00FB0B64">
        <w:rPr>
          <w:rFonts w:ascii="Times New Roman" w:hAnsi="Times New Roman" w:cs="Times New Roman"/>
          <w:sz w:val="32"/>
          <w:szCs w:val="32"/>
        </w:rPr>
        <w:t>_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NAME</w:t>
      </w:r>
    </w:p>
    <w:p w:rsidR="00FB0B64" w:rsidRPr="00FB0B64" w:rsidRDefault="00FB0B64" w:rsidP="00FB0B6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B0B64">
        <w:rPr>
          <w:rFonts w:ascii="Times New Roman" w:hAnsi="Times New Roman" w:cs="Times New Roman"/>
          <w:sz w:val="32"/>
          <w:szCs w:val="32"/>
        </w:rPr>
        <w:t xml:space="preserve">Дата начала соревнования – 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Pr="00FB0B64">
        <w:rPr>
          <w:rFonts w:ascii="Times New Roman" w:hAnsi="Times New Roman" w:cs="Times New Roman"/>
          <w:sz w:val="32"/>
          <w:szCs w:val="32"/>
        </w:rPr>
        <w:t>_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FB0B64">
        <w:rPr>
          <w:rFonts w:ascii="Times New Roman" w:hAnsi="Times New Roman" w:cs="Times New Roman"/>
          <w:sz w:val="32"/>
          <w:szCs w:val="32"/>
        </w:rPr>
        <w:t>_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DATE</w:t>
      </w:r>
    </w:p>
    <w:p w:rsidR="00FB0B64" w:rsidRPr="00FB0B64" w:rsidRDefault="00FB0B64" w:rsidP="00FB0B6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B0B64">
        <w:rPr>
          <w:rFonts w:ascii="Times New Roman" w:hAnsi="Times New Roman" w:cs="Times New Roman"/>
          <w:sz w:val="32"/>
          <w:szCs w:val="32"/>
        </w:rPr>
        <w:t xml:space="preserve">Дата окончания соревнования – 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Pr="00FB0B64">
        <w:rPr>
          <w:rFonts w:ascii="Times New Roman" w:hAnsi="Times New Roman" w:cs="Times New Roman"/>
          <w:sz w:val="32"/>
          <w:szCs w:val="32"/>
        </w:rPr>
        <w:t>_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END</w:t>
      </w:r>
      <w:r w:rsidRPr="00FB0B64">
        <w:rPr>
          <w:rFonts w:ascii="Times New Roman" w:hAnsi="Times New Roman" w:cs="Times New Roman"/>
          <w:sz w:val="32"/>
          <w:szCs w:val="32"/>
        </w:rPr>
        <w:t>_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DATE</w:t>
      </w:r>
    </w:p>
    <w:p w:rsidR="00FB0B64" w:rsidRPr="0020630C" w:rsidRDefault="00FB0B64" w:rsidP="00FB0B6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B0B64">
        <w:rPr>
          <w:rFonts w:ascii="Times New Roman" w:hAnsi="Times New Roman" w:cs="Times New Roman"/>
          <w:sz w:val="32"/>
          <w:szCs w:val="32"/>
        </w:rPr>
        <w:t>Дата окончания регистрации на соревнование –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Pr="00FB0B64">
        <w:rPr>
          <w:rFonts w:ascii="Times New Roman" w:hAnsi="Times New Roman" w:cs="Times New Roman"/>
          <w:sz w:val="32"/>
          <w:szCs w:val="32"/>
        </w:rPr>
        <w:t>_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END</w:t>
      </w:r>
      <w:r w:rsidRPr="00FB0B64">
        <w:rPr>
          <w:rFonts w:ascii="Times New Roman" w:hAnsi="Times New Roman" w:cs="Times New Roman"/>
          <w:sz w:val="32"/>
          <w:szCs w:val="32"/>
        </w:rPr>
        <w:t>_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REG</w:t>
      </w:r>
      <w:r w:rsidRPr="00FB0B64">
        <w:rPr>
          <w:rFonts w:ascii="Times New Roman" w:hAnsi="Times New Roman" w:cs="Times New Roman"/>
          <w:sz w:val="32"/>
          <w:szCs w:val="32"/>
        </w:rPr>
        <w:t>_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DATE</w:t>
      </w:r>
    </w:p>
    <w:p w:rsidR="0020630C" w:rsidRPr="00FB0B64" w:rsidRDefault="0020630C" w:rsidP="00FB0B6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ой организатор данного соревнования </w:t>
      </w:r>
      <w:r w:rsidRPr="00FB0B6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ORG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ID</w:t>
      </w:r>
    </w:p>
    <w:p w:rsidR="00332068" w:rsidRDefault="00992ADA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B0B64">
        <w:rPr>
          <w:rFonts w:ascii="Times New Roman" w:hAnsi="Times New Roman" w:cs="Times New Roman"/>
          <w:b/>
          <w:sz w:val="32"/>
          <w:szCs w:val="32"/>
          <w:lang w:val="en-US"/>
        </w:rPr>
        <w:t>Organizer</w:t>
      </w:r>
      <w:r w:rsidRPr="00992ADA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992ADA">
        <w:rPr>
          <w:rFonts w:ascii="Times New Roman" w:hAnsi="Times New Roman" w:cs="Times New Roman"/>
          <w:sz w:val="32"/>
          <w:szCs w:val="32"/>
          <w:u w:val="single"/>
          <w:lang w:val="en-US"/>
        </w:rPr>
        <w:t>ORG_ID</w:t>
      </w:r>
      <w:r w:rsidRPr="00992ADA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ORG_NAME, ORG_TEL, ORG_S_MAIL</w:t>
      </w:r>
      <w:r w:rsidRPr="00992ADA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92ADA" w:rsidRDefault="00FB0B64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: о</w:t>
      </w:r>
      <w:r w:rsidR="00992ADA">
        <w:rPr>
          <w:rFonts w:ascii="Times New Roman" w:hAnsi="Times New Roman" w:cs="Times New Roman"/>
          <w:sz w:val="32"/>
          <w:szCs w:val="32"/>
        </w:rPr>
        <w:t>рганизаторы</w:t>
      </w:r>
      <w:r>
        <w:rPr>
          <w:rFonts w:ascii="Times New Roman" w:hAnsi="Times New Roman" w:cs="Times New Roman"/>
          <w:sz w:val="32"/>
          <w:szCs w:val="32"/>
        </w:rPr>
        <w:t xml:space="preserve"> и информация</w:t>
      </w:r>
      <w:r w:rsidR="0020630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тносящаяся к ним</w:t>
      </w:r>
    </w:p>
    <w:p w:rsidR="00FB0B64" w:rsidRDefault="00FB0B64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ржание: </w:t>
      </w:r>
    </w:p>
    <w:p w:rsidR="00FB0B64" w:rsidRPr="0020630C" w:rsidRDefault="00FB0B64" w:rsidP="0020630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>Сам организатор, как таковой</w:t>
      </w:r>
      <w:r w:rsidR="0020630C" w:rsidRPr="0020630C">
        <w:rPr>
          <w:rFonts w:ascii="Times New Roman" w:hAnsi="Times New Roman" w:cs="Times New Roman"/>
          <w:sz w:val="32"/>
          <w:szCs w:val="32"/>
        </w:rPr>
        <w:t xml:space="preserve"> – </w:t>
      </w:r>
      <w:r w:rsidR="0020630C"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ORG</w:t>
      </w:r>
      <w:r w:rsidR="0020630C" w:rsidRPr="0020630C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20630C"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Наименование организации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ORG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NAME</w:t>
      </w:r>
    </w:p>
    <w:p w:rsidR="0020630C" w:rsidRPr="0020630C" w:rsidRDefault="0020630C" w:rsidP="0020630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Телефон организации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ORG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TEL</w:t>
      </w:r>
    </w:p>
    <w:p w:rsidR="0020630C" w:rsidRPr="0020630C" w:rsidRDefault="0020630C" w:rsidP="0020630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Почта организации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ORG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MAIL</w:t>
      </w:r>
    </w:p>
    <w:p w:rsidR="00FB0B64" w:rsidRPr="00FB0B64" w:rsidRDefault="00FB0B64" w:rsidP="00332068">
      <w:pPr>
        <w:rPr>
          <w:rFonts w:ascii="Times New Roman" w:hAnsi="Times New Roman" w:cs="Times New Roman"/>
          <w:sz w:val="32"/>
          <w:szCs w:val="32"/>
        </w:rPr>
      </w:pPr>
    </w:p>
    <w:p w:rsidR="00332068" w:rsidRPr="00FB0B64" w:rsidRDefault="00992ADA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B0B64">
        <w:rPr>
          <w:rFonts w:ascii="Times New Roman" w:hAnsi="Times New Roman" w:cs="Times New Roman"/>
          <w:b/>
          <w:sz w:val="32"/>
          <w:szCs w:val="32"/>
          <w:lang w:val="en-US"/>
        </w:rPr>
        <w:t>Members_Competition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992ADA">
        <w:rPr>
          <w:rFonts w:ascii="Times New Roman" w:hAnsi="Times New Roman" w:cs="Times New Roman"/>
          <w:sz w:val="32"/>
          <w:szCs w:val="32"/>
          <w:u w:val="single"/>
          <w:lang w:val="en-US"/>
        </w:rPr>
        <w:t>COM</w:t>
      </w:r>
      <w:r w:rsidRPr="00FB0B64">
        <w:rPr>
          <w:rFonts w:ascii="Times New Roman" w:hAnsi="Times New Roman" w:cs="Times New Roman"/>
          <w:sz w:val="32"/>
          <w:szCs w:val="32"/>
          <w:u w:val="single"/>
          <w:lang w:val="en-US"/>
        </w:rPr>
        <w:t>_</w:t>
      </w:r>
      <w:r w:rsidRPr="00992ADA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992ADA">
        <w:rPr>
          <w:rFonts w:ascii="Times New Roman" w:hAnsi="Times New Roman" w:cs="Times New Roman"/>
          <w:sz w:val="32"/>
          <w:szCs w:val="32"/>
          <w:u w:val="single"/>
          <w:lang w:val="en-US"/>
        </w:rPr>
        <w:t>S</w:t>
      </w:r>
      <w:r w:rsidRPr="00FB0B64">
        <w:rPr>
          <w:rFonts w:ascii="Times New Roman" w:hAnsi="Times New Roman" w:cs="Times New Roman"/>
          <w:sz w:val="32"/>
          <w:szCs w:val="32"/>
          <w:u w:val="single"/>
          <w:lang w:val="en-US"/>
        </w:rPr>
        <w:t>_</w:t>
      </w:r>
      <w:r w:rsidRPr="00992ADA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>CL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ID</w:t>
      </w:r>
      <w:r w:rsidR="00CC1B11" w:rsidRPr="00FB0B6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CC1B11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="00CC1B11" w:rsidRPr="00FB0B64">
        <w:rPr>
          <w:rFonts w:ascii="Times New Roman" w:hAnsi="Times New Roman" w:cs="Times New Roman"/>
          <w:sz w:val="32"/>
          <w:szCs w:val="32"/>
          <w:lang w:val="en-US"/>
        </w:rPr>
        <w:t>_</w:t>
      </w:r>
      <w:r w:rsidR="00CC1B11">
        <w:rPr>
          <w:rFonts w:ascii="Times New Roman" w:hAnsi="Times New Roman" w:cs="Times New Roman"/>
          <w:sz w:val="32"/>
          <w:szCs w:val="32"/>
          <w:lang w:val="en-US"/>
        </w:rPr>
        <w:t>REG</w:t>
      </w:r>
      <w:r w:rsidR="00CC1B11" w:rsidRPr="00FB0B64">
        <w:rPr>
          <w:rFonts w:ascii="Times New Roman" w:hAnsi="Times New Roman" w:cs="Times New Roman"/>
          <w:sz w:val="32"/>
          <w:szCs w:val="32"/>
          <w:lang w:val="en-US"/>
        </w:rPr>
        <w:t>_</w:t>
      </w:r>
      <w:r w:rsidR="00CC1B11">
        <w:rPr>
          <w:rFonts w:ascii="Times New Roman" w:hAnsi="Times New Roman" w:cs="Times New Roman"/>
          <w:sz w:val="32"/>
          <w:szCs w:val="32"/>
          <w:lang w:val="en-US"/>
        </w:rPr>
        <w:t>DATE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92ADA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: у</w:t>
      </w:r>
      <w:r w:rsidR="00992ADA" w:rsidRPr="00992ADA">
        <w:rPr>
          <w:rFonts w:ascii="Times New Roman" w:hAnsi="Times New Roman" w:cs="Times New Roman"/>
          <w:sz w:val="32"/>
          <w:szCs w:val="32"/>
        </w:rPr>
        <w:t>частники</w:t>
      </w:r>
      <w:r w:rsidR="00992ADA" w:rsidRPr="0020630C">
        <w:rPr>
          <w:rFonts w:ascii="Times New Roman" w:hAnsi="Times New Roman" w:cs="Times New Roman"/>
          <w:sz w:val="32"/>
          <w:szCs w:val="32"/>
        </w:rPr>
        <w:t xml:space="preserve"> </w:t>
      </w:r>
      <w:r w:rsidR="00992ADA" w:rsidRPr="00992ADA">
        <w:rPr>
          <w:rFonts w:ascii="Times New Roman" w:hAnsi="Times New Roman" w:cs="Times New Roman"/>
          <w:sz w:val="32"/>
          <w:szCs w:val="32"/>
        </w:rPr>
        <w:t>соревнований</w:t>
      </w:r>
      <w:r>
        <w:rPr>
          <w:rFonts w:ascii="Times New Roman" w:hAnsi="Times New Roman" w:cs="Times New Roman"/>
          <w:sz w:val="32"/>
          <w:szCs w:val="32"/>
        </w:rPr>
        <w:t xml:space="preserve"> и информация касающаяся их</w:t>
      </w:r>
    </w:p>
    <w:p w:rsid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</w:p>
    <w:p w:rsid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:</w:t>
      </w:r>
    </w:p>
    <w:p w:rsidR="0020630C" w:rsidRPr="0020630C" w:rsidRDefault="0020630C" w:rsidP="0020630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Соревнование, в котором участвует участник – 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COM</w:t>
      </w:r>
      <w:r w:rsidRPr="0020630C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Спортсмен, выступающий в роли участника – 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S</w:t>
      </w:r>
      <w:r w:rsidRPr="0020630C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Клуб, за который выступает спортсмен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CL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Дата регистрации участник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REG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DATE</w:t>
      </w:r>
    </w:p>
    <w:p w:rsidR="00992ADA" w:rsidRPr="0020630C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inners</w:t>
      </w:r>
      <w:r w:rsidR="00992ADA" w:rsidRPr="0020630C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6261F2">
        <w:rPr>
          <w:rFonts w:ascii="Times New Roman" w:hAnsi="Times New Roman" w:cs="Times New Roman"/>
          <w:sz w:val="32"/>
          <w:szCs w:val="32"/>
          <w:u w:val="single"/>
          <w:lang w:val="en-US"/>
        </w:rPr>
        <w:t>COM</w:t>
      </w:r>
      <w:r w:rsidR="00992ADA"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_</w:t>
      </w:r>
      <w:r w:rsidR="00992ADA" w:rsidRPr="00992ADA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  <w:r w:rsidR="006261F2" w:rsidRPr="0020630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6261F2" w:rsidRPr="006261F2">
        <w:rPr>
          <w:rFonts w:ascii="Times New Roman" w:hAnsi="Times New Roman" w:cs="Times New Roman"/>
          <w:sz w:val="32"/>
          <w:szCs w:val="32"/>
          <w:u w:val="single"/>
          <w:lang w:val="en-US"/>
        </w:rPr>
        <w:t>S</w:t>
      </w:r>
      <w:r w:rsidR="006261F2"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_</w:t>
      </w:r>
      <w:r w:rsidR="006261F2" w:rsidRPr="006261F2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  <w:r w:rsidR="006261F2" w:rsidRPr="0020630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6261F2">
        <w:rPr>
          <w:rFonts w:ascii="Times New Roman" w:hAnsi="Times New Roman" w:cs="Times New Roman"/>
          <w:sz w:val="32"/>
          <w:szCs w:val="32"/>
          <w:lang w:val="en-US"/>
        </w:rPr>
        <w:t>W</w:t>
      </w:r>
      <w:r w:rsidR="006261F2" w:rsidRPr="0020630C">
        <w:rPr>
          <w:rFonts w:ascii="Times New Roman" w:hAnsi="Times New Roman" w:cs="Times New Roman"/>
          <w:sz w:val="32"/>
          <w:szCs w:val="32"/>
          <w:lang w:val="en-US"/>
        </w:rPr>
        <w:t>_</w:t>
      </w:r>
      <w:r w:rsidR="006261F2">
        <w:rPr>
          <w:rFonts w:ascii="Times New Roman" w:hAnsi="Times New Roman" w:cs="Times New Roman"/>
          <w:sz w:val="32"/>
          <w:szCs w:val="32"/>
          <w:lang w:val="en-US"/>
        </w:rPr>
        <w:t>PLACE</w:t>
      </w:r>
      <w:r w:rsidR="00992ADA" w:rsidRPr="0020630C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6261F2">
        <w:rPr>
          <w:rFonts w:ascii="Times New Roman" w:hAnsi="Times New Roman" w:cs="Times New Roman"/>
          <w:sz w:val="32"/>
          <w:szCs w:val="32"/>
          <w:lang w:val="en-US"/>
        </w:rPr>
        <w:t>W</w:t>
      </w:r>
      <w:r w:rsidR="00992ADA" w:rsidRPr="0020630C">
        <w:rPr>
          <w:rFonts w:ascii="Times New Roman" w:hAnsi="Times New Roman" w:cs="Times New Roman"/>
          <w:sz w:val="32"/>
          <w:szCs w:val="32"/>
          <w:lang w:val="en-US"/>
        </w:rPr>
        <w:t>_</w:t>
      </w:r>
      <w:r w:rsidR="00992ADA">
        <w:rPr>
          <w:rFonts w:ascii="Times New Roman" w:hAnsi="Times New Roman" w:cs="Times New Roman"/>
          <w:sz w:val="32"/>
          <w:szCs w:val="32"/>
          <w:lang w:val="en-US"/>
        </w:rPr>
        <w:t>DATE</w:t>
      </w:r>
      <w:r w:rsidR="00992ADA" w:rsidRPr="0020630C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92ADA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20630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CC1B11">
        <w:rPr>
          <w:rFonts w:ascii="Times New Roman" w:hAnsi="Times New Roman" w:cs="Times New Roman"/>
          <w:sz w:val="32"/>
          <w:szCs w:val="32"/>
        </w:rPr>
        <w:t>обедители</w:t>
      </w:r>
      <w:r w:rsidRPr="002063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ревнования</w:t>
      </w:r>
      <w:r w:rsidRPr="0020630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анявшие призовые места</w:t>
      </w:r>
    </w:p>
    <w:p w:rsid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ржание: </w:t>
      </w:r>
    </w:p>
    <w:p w:rsidR="0020630C" w:rsidRPr="0020630C" w:rsidRDefault="0020630C" w:rsidP="0020630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Соревнование, в котором выиграл участник – 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COM</w:t>
      </w:r>
      <w:r w:rsidRPr="0020630C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Участник, занявший призовое место – 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S</w:t>
      </w:r>
      <w:r w:rsidRPr="0020630C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Место, принадлежащее данному участнику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PLACE</w:t>
      </w:r>
    </w:p>
    <w:p w:rsidR="0020630C" w:rsidRPr="0020630C" w:rsidRDefault="0020630C" w:rsidP="0020630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Дата получения призового мест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DATE</w:t>
      </w:r>
    </w:p>
    <w:p w:rsidR="006261F2" w:rsidRPr="0020630C" w:rsidRDefault="006261F2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261F2">
        <w:rPr>
          <w:rFonts w:ascii="Times New Roman" w:hAnsi="Times New Roman" w:cs="Times New Roman"/>
          <w:b/>
          <w:sz w:val="32"/>
          <w:szCs w:val="32"/>
          <w:lang w:val="en-US"/>
        </w:rPr>
        <w:t>Ranks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6261F2">
        <w:rPr>
          <w:rFonts w:ascii="Times New Roman" w:hAnsi="Times New Roman" w:cs="Times New Roman"/>
          <w:sz w:val="32"/>
          <w:szCs w:val="32"/>
          <w:u w:val="single"/>
          <w:lang w:val="en-US"/>
        </w:rPr>
        <w:t>RANK_ID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2650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_ID,</w:t>
      </w:r>
      <w:r w:rsidR="00265056" w:rsidRPr="002650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65056">
        <w:rPr>
          <w:rFonts w:ascii="Times New Roman" w:hAnsi="Times New Roman" w:cs="Times New Roman"/>
          <w:sz w:val="32"/>
          <w:szCs w:val="32"/>
          <w:lang w:val="en-US"/>
        </w:rPr>
        <w:t xml:space="preserve">TS_ID, RANK_SPORT, </w:t>
      </w:r>
      <w:r>
        <w:rPr>
          <w:rFonts w:ascii="Times New Roman" w:hAnsi="Times New Roman" w:cs="Times New Roman"/>
          <w:sz w:val="32"/>
          <w:szCs w:val="32"/>
          <w:lang w:val="en-US"/>
        </w:rPr>
        <w:t>RANK_NAME,RANK_DESCRIPTION,RANK_DATE)</w:t>
      </w:r>
    </w:p>
    <w:p w:rsidR="006261F2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20630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6261F2">
        <w:rPr>
          <w:rFonts w:ascii="Times New Roman" w:hAnsi="Times New Roman" w:cs="Times New Roman"/>
          <w:sz w:val="32"/>
          <w:szCs w:val="32"/>
        </w:rPr>
        <w:t>азряды</w:t>
      </w:r>
      <w:r w:rsidRPr="002063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</w:t>
      </w:r>
      <w:r w:rsidRPr="002063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учил</w:t>
      </w:r>
      <w:r w:rsidR="006261F2" w:rsidRPr="0020630C">
        <w:rPr>
          <w:rFonts w:ascii="Times New Roman" w:hAnsi="Times New Roman" w:cs="Times New Roman"/>
          <w:sz w:val="32"/>
          <w:szCs w:val="32"/>
        </w:rPr>
        <w:t xml:space="preserve"> </w:t>
      </w:r>
      <w:r w:rsidR="006261F2">
        <w:rPr>
          <w:rFonts w:ascii="Times New Roman" w:hAnsi="Times New Roman" w:cs="Times New Roman"/>
          <w:sz w:val="32"/>
          <w:szCs w:val="32"/>
        </w:rPr>
        <w:t>спортсмен</w:t>
      </w:r>
      <w:r w:rsidRPr="002063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 всё время</w:t>
      </w:r>
    </w:p>
    <w:p w:rsid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20630C" w:rsidRPr="0020630C" w:rsidRDefault="0020630C" w:rsidP="0020630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Сам разряд, как таковой – 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RANK</w:t>
      </w:r>
      <w:r w:rsidRPr="0020630C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0630C" w:rsidRPr="00265056" w:rsidRDefault="0020630C" w:rsidP="0020630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Спортсмен, которому присвоен данный разряд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ID</w:t>
      </w:r>
    </w:p>
    <w:p w:rsidR="00265056" w:rsidRPr="00265056" w:rsidRDefault="00265056" w:rsidP="0020630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д спорта </w:t>
      </w:r>
      <w:r w:rsidRPr="0020630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S_ID</w:t>
      </w:r>
    </w:p>
    <w:p w:rsidR="00265056" w:rsidRPr="0020630C" w:rsidRDefault="00265056" w:rsidP="0020630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яд по спорту </w:t>
      </w:r>
      <w:r w:rsidRPr="0020630C">
        <w:rPr>
          <w:rFonts w:ascii="Times New Roman" w:hAnsi="Times New Roman" w:cs="Times New Roman"/>
          <w:sz w:val="32"/>
          <w:szCs w:val="32"/>
        </w:rPr>
        <w:t>–</w:t>
      </w:r>
      <w:r w:rsidRPr="0026505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ANK</w:t>
      </w:r>
      <w:r w:rsidRPr="00265056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SPORT</w:t>
      </w:r>
    </w:p>
    <w:p w:rsidR="0020630C" w:rsidRPr="0020630C" w:rsidRDefault="0020630C" w:rsidP="0020630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Наименование данного разряд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RANK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NAME</w:t>
      </w:r>
    </w:p>
    <w:p w:rsidR="0020630C" w:rsidRPr="0020630C" w:rsidRDefault="0020630C" w:rsidP="0020630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Описание данного разряд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RANK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DESCRIPTION</w:t>
      </w:r>
    </w:p>
    <w:p w:rsidR="0020630C" w:rsidRPr="0020630C" w:rsidRDefault="0020630C" w:rsidP="0020630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Дата получения спортсменом данного разряд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RANK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DATE</w:t>
      </w:r>
    </w:p>
    <w:p w:rsidR="00992ADA" w:rsidRPr="00752D46" w:rsidRDefault="00992ADA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C1B11">
        <w:rPr>
          <w:rFonts w:ascii="Times New Roman" w:hAnsi="Times New Roman" w:cs="Times New Roman"/>
          <w:b/>
          <w:sz w:val="32"/>
          <w:szCs w:val="32"/>
          <w:lang w:val="en-US"/>
        </w:rPr>
        <w:t>Members_Club</w:t>
      </w:r>
      <w:r w:rsidR="00CC1B11" w:rsidRPr="00CC1B11">
        <w:rPr>
          <w:rFonts w:ascii="Times New Roman" w:hAnsi="Times New Roman" w:cs="Times New Roman"/>
          <w:b/>
          <w:sz w:val="32"/>
          <w:szCs w:val="32"/>
          <w:lang w:val="en-US"/>
        </w:rPr>
        <w:t>_HISTORY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C1B11" w:rsidRPr="00CC1B11">
        <w:rPr>
          <w:rFonts w:ascii="Times New Roman" w:hAnsi="Times New Roman" w:cs="Times New Roman"/>
          <w:sz w:val="32"/>
          <w:szCs w:val="32"/>
          <w:u w:val="single"/>
          <w:lang w:val="en-US"/>
        </w:rPr>
        <w:t>MCH_ID</w:t>
      </w:r>
      <w:r w:rsidR="00CC1B11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CC1B11">
        <w:rPr>
          <w:rFonts w:ascii="Times New Roman" w:hAnsi="Times New Roman" w:cs="Times New Roman"/>
          <w:sz w:val="32"/>
          <w:szCs w:val="32"/>
          <w:lang w:val="en-US"/>
        </w:rPr>
        <w:t>S_ID,CL_ID</w:t>
      </w:r>
      <w:r w:rsidR="00CC1B11" w:rsidRPr="00CC1B11">
        <w:rPr>
          <w:rFonts w:ascii="Times New Roman" w:hAnsi="Times New Roman" w:cs="Times New Roman"/>
          <w:sz w:val="32"/>
          <w:szCs w:val="32"/>
          <w:lang w:val="en-US"/>
        </w:rPr>
        <w:t>, MCH_START_DATE, MCH_END_DATE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C1B11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: ис</w:t>
      </w:r>
      <w:r w:rsidR="00CC1B11">
        <w:rPr>
          <w:rFonts w:ascii="Times New Roman" w:hAnsi="Times New Roman" w:cs="Times New Roman"/>
          <w:sz w:val="32"/>
          <w:szCs w:val="32"/>
        </w:rPr>
        <w:t>тория</w:t>
      </w:r>
      <w:r>
        <w:rPr>
          <w:rFonts w:ascii="Times New Roman" w:hAnsi="Times New Roman" w:cs="Times New Roman"/>
          <w:sz w:val="32"/>
          <w:szCs w:val="32"/>
        </w:rPr>
        <w:t xml:space="preserve"> вступления и ухода</w:t>
      </w:r>
      <w:r w:rsidR="00CC1B11" w:rsidRPr="0020630C">
        <w:rPr>
          <w:rFonts w:ascii="Times New Roman" w:hAnsi="Times New Roman" w:cs="Times New Roman"/>
          <w:sz w:val="32"/>
          <w:szCs w:val="32"/>
        </w:rPr>
        <w:t xml:space="preserve"> </w:t>
      </w:r>
      <w:r w:rsidR="00CC1B11">
        <w:rPr>
          <w:rFonts w:ascii="Times New Roman" w:hAnsi="Times New Roman" w:cs="Times New Roman"/>
          <w:sz w:val="32"/>
          <w:szCs w:val="32"/>
        </w:rPr>
        <w:t>участников</w:t>
      </w:r>
      <w:r w:rsidR="00CC1B11" w:rsidRPr="0020630C">
        <w:rPr>
          <w:rFonts w:ascii="Times New Roman" w:hAnsi="Times New Roman" w:cs="Times New Roman"/>
          <w:sz w:val="32"/>
          <w:szCs w:val="32"/>
        </w:rPr>
        <w:t xml:space="preserve"> </w:t>
      </w:r>
      <w:r w:rsidR="00CC1B11">
        <w:rPr>
          <w:rFonts w:ascii="Times New Roman" w:hAnsi="Times New Roman" w:cs="Times New Roman"/>
          <w:sz w:val="32"/>
          <w:szCs w:val="32"/>
        </w:rPr>
        <w:t>в</w:t>
      </w:r>
      <w:r w:rsidR="00CC1B11" w:rsidRPr="0020630C">
        <w:rPr>
          <w:rFonts w:ascii="Times New Roman" w:hAnsi="Times New Roman" w:cs="Times New Roman"/>
          <w:sz w:val="32"/>
          <w:szCs w:val="32"/>
        </w:rPr>
        <w:t xml:space="preserve"> </w:t>
      </w:r>
      <w:r w:rsidR="00CC1B11">
        <w:rPr>
          <w:rFonts w:ascii="Times New Roman" w:hAnsi="Times New Roman" w:cs="Times New Roman"/>
          <w:sz w:val="32"/>
          <w:szCs w:val="32"/>
        </w:rPr>
        <w:t>клубе</w:t>
      </w:r>
    </w:p>
    <w:p w:rsid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20630C" w:rsidRPr="0020630C" w:rsidRDefault="0020630C" w:rsidP="0020630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lastRenderedPageBreak/>
        <w:t xml:space="preserve">Фиксация факта вступления спортсмена в клуб – 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MCH</w:t>
      </w:r>
      <w:r w:rsidRPr="0020630C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Спортсмен, вступивший в клуб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Клуб, в который вступили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CL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Дата вступления участника в клуб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MCH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DATE</w:t>
      </w:r>
    </w:p>
    <w:p w:rsidR="0020630C" w:rsidRPr="0020630C" w:rsidRDefault="0020630C" w:rsidP="0020630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Дата ухода участника из клуб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MCH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END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DATE</w:t>
      </w:r>
    </w:p>
    <w:p w:rsidR="0020630C" w:rsidRP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</w:p>
    <w:p w:rsidR="00992ADA" w:rsidRPr="00FB0B64" w:rsidRDefault="00992ADA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C1B11">
        <w:rPr>
          <w:rFonts w:ascii="Times New Roman" w:hAnsi="Times New Roman" w:cs="Times New Roman"/>
          <w:b/>
          <w:sz w:val="32"/>
          <w:szCs w:val="32"/>
          <w:lang w:val="en-US"/>
        </w:rPr>
        <w:t>Club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6261F2">
        <w:rPr>
          <w:rFonts w:ascii="Times New Roman" w:hAnsi="Times New Roman" w:cs="Times New Roman"/>
          <w:sz w:val="32"/>
          <w:szCs w:val="32"/>
          <w:lang w:val="en-US"/>
        </w:rPr>
        <w:t>TC_ID,</w:t>
      </w:r>
      <w:r w:rsidRPr="00992ADA">
        <w:rPr>
          <w:rFonts w:ascii="Times New Roman" w:hAnsi="Times New Roman" w:cs="Times New Roman"/>
          <w:sz w:val="32"/>
          <w:szCs w:val="32"/>
          <w:u w:val="single"/>
          <w:lang w:val="en-US"/>
        </w:rPr>
        <w:t>CL_ID</w:t>
      </w:r>
      <w:r>
        <w:rPr>
          <w:rFonts w:ascii="Times New Roman" w:hAnsi="Times New Roman" w:cs="Times New Roman"/>
          <w:sz w:val="32"/>
          <w:szCs w:val="32"/>
          <w:lang w:val="en-US"/>
        </w:rPr>
        <w:t>,CL_NAME,CL_HAIR_DATE,CL_FOUNDER,CL_TEL)</w:t>
      </w:r>
    </w:p>
    <w:p w:rsid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исание: </w:t>
      </w:r>
      <w:r w:rsidR="00C55694">
        <w:rPr>
          <w:rFonts w:ascii="Times New Roman" w:hAnsi="Times New Roman" w:cs="Times New Roman"/>
          <w:sz w:val="32"/>
          <w:szCs w:val="32"/>
        </w:rPr>
        <w:t>клуб</w:t>
      </w:r>
      <w:r>
        <w:rPr>
          <w:rFonts w:ascii="Times New Roman" w:hAnsi="Times New Roman" w:cs="Times New Roman"/>
          <w:sz w:val="32"/>
          <w:szCs w:val="32"/>
        </w:rPr>
        <w:t>ы и прилагающаяся к ним информация</w:t>
      </w:r>
    </w:p>
    <w:p w:rsid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ржание: </w:t>
      </w:r>
    </w:p>
    <w:p w:rsidR="0020630C" w:rsidRPr="0020630C" w:rsidRDefault="0020630C" w:rsidP="0020630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Вид спорта, на котором специализируется данный клуб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TC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Сам клуб, как таковой – 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CL</w:t>
      </w:r>
      <w:r w:rsidRPr="0020630C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Наименование данного клуб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CL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NAME</w:t>
      </w:r>
    </w:p>
    <w:p w:rsidR="0020630C" w:rsidRPr="0020630C" w:rsidRDefault="0020630C" w:rsidP="0020630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Дата создания данного клуб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CL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HAIR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DATE</w:t>
      </w:r>
    </w:p>
    <w:p w:rsidR="0020630C" w:rsidRPr="0020630C" w:rsidRDefault="0020630C" w:rsidP="0020630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Основатель данного клуб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CL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FOUNDER</w:t>
      </w:r>
    </w:p>
    <w:p w:rsidR="0020630C" w:rsidRPr="0020630C" w:rsidRDefault="0020630C" w:rsidP="0020630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Телефон данного клуб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CL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TEL</w:t>
      </w:r>
    </w:p>
    <w:p w:rsidR="0020630C" w:rsidRP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</w:p>
    <w:p w:rsidR="00992ADA" w:rsidRPr="00FB0B64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B0B64">
        <w:rPr>
          <w:rFonts w:ascii="Times New Roman" w:hAnsi="Times New Roman" w:cs="Times New Roman"/>
          <w:b/>
          <w:sz w:val="32"/>
          <w:szCs w:val="32"/>
          <w:lang w:val="en-US"/>
        </w:rPr>
        <w:t>Profile_Info_Trainer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CC1B11">
        <w:rPr>
          <w:rFonts w:ascii="Times New Roman" w:hAnsi="Times New Roman" w:cs="Times New Roman"/>
          <w:sz w:val="32"/>
          <w:szCs w:val="32"/>
          <w:u w:val="single"/>
          <w:lang w:val="en-US"/>
        </w:rPr>
        <w:t>T_ID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CC1B11">
        <w:rPr>
          <w:rFonts w:ascii="Times New Roman" w:hAnsi="Times New Roman" w:cs="Times New Roman"/>
          <w:sz w:val="32"/>
          <w:szCs w:val="32"/>
          <w:u w:val="single"/>
          <w:lang w:val="en-US"/>
        </w:rPr>
        <w:t>TS_ID</w:t>
      </w:r>
      <w:r>
        <w:rPr>
          <w:rFonts w:ascii="Times New Roman" w:hAnsi="Times New Roman" w:cs="Times New Roman"/>
          <w:sz w:val="32"/>
          <w:szCs w:val="32"/>
          <w:lang w:val="en-US"/>
        </w:rPr>
        <w:t>,PIT_EXP_MONTHS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: с</w:t>
      </w:r>
      <w:r w:rsidR="00C55694">
        <w:rPr>
          <w:rFonts w:ascii="Times New Roman" w:hAnsi="Times New Roman" w:cs="Times New Roman"/>
          <w:sz w:val="32"/>
          <w:szCs w:val="32"/>
        </w:rPr>
        <w:t>таж</w:t>
      </w:r>
      <w:r w:rsidR="00C55694" w:rsidRPr="0020630C">
        <w:rPr>
          <w:rFonts w:ascii="Times New Roman" w:hAnsi="Times New Roman" w:cs="Times New Roman"/>
          <w:sz w:val="32"/>
          <w:szCs w:val="32"/>
        </w:rPr>
        <w:t xml:space="preserve"> </w:t>
      </w:r>
      <w:r w:rsidR="00C55694">
        <w:rPr>
          <w:rFonts w:ascii="Times New Roman" w:hAnsi="Times New Roman" w:cs="Times New Roman"/>
          <w:sz w:val="32"/>
          <w:szCs w:val="32"/>
        </w:rPr>
        <w:t>тренера</w:t>
      </w:r>
      <w:r w:rsidR="00C55694" w:rsidRPr="0020630C">
        <w:rPr>
          <w:rFonts w:ascii="Times New Roman" w:hAnsi="Times New Roman" w:cs="Times New Roman"/>
          <w:sz w:val="32"/>
          <w:szCs w:val="32"/>
        </w:rPr>
        <w:t xml:space="preserve"> </w:t>
      </w:r>
      <w:r w:rsidR="00C55694">
        <w:rPr>
          <w:rFonts w:ascii="Times New Roman" w:hAnsi="Times New Roman" w:cs="Times New Roman"/>
          <w:sz w:val="32"/>
          <w:szCs w:val="32"/>
        </w:rPr>
        <w:t>в</w:t>
      </w:r>
      <w:r w:rsidR="00C55694" w:rsidRPr="0020630C">
        <w:rPr>
          <w:rFonts w:ascii="Times New Roman" w:hAnsi="Times New Roman" w:cs="Times New Roman"/>
          <w:sz w:val="32"/>
          <w:szCs w:val="32"/>
        </w:rPr>
        <w:t xml:space="preserve"> </w:t>
      </w:r>
      <w:r w:rsidR="00C55694">
        <w:rPr>
          <w:rFonts w:ascii="Times New Roman" w:hAnsi="Times New Roman" w:cs="Times New Roman"/>
          <w:sz w:val="32"/>
          <w:szCs w:val="32"/>
        </w:rPr>
        <w:t>спорте</w:t>
      </w:r>
    </w:p>
    <w:p w:rsid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ржание: </w:t>
      </w:r>
    </w:p>
    <w:p w:rsidR="0020630C" w:rsidRPr="0020630C" w:rsidRDefault="0020630C" w:rsidP="0020630C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Сам тренер, которому принадлежит стаж – 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T</w:t>
      </w:r>
      <w:r w:rsidRPr="0020630C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Вид спорта, которым занимается тренер – 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TS</w:t>
      </w:r>
      <w:r w:rsidRPr="0020630C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Количество месяцев стажа – 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PIT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EXP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MONTHS</w:t>
      </w:r>
    </w:p>
    <w:p w:rsidR="00CC1B11" w:rsidRPr="00D0312D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B0B64">
        <w:rPr>
          <w:rFonts w:ascii="Times New Roman" w:hAnsi="Times New Roman" w:cs="Times New Roman"/>
          <w:b/>
          <w:sz w:val="32"/>
          <w:szCs w:val="32"/>
          <w:lang w:val="en-US"/>
        </w:rPr>
        <w:t>Trainer_Sportsman_HISTORY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CC1B11">
        <w:rPr>
          <w:rFonts w:ascii="Times New Roman" w:hAnsi="Times New Roman" w:cs="Times New Roman"/>
          <w:sz w:val="32"/>
          <w:szCs w:val="32"/>
          <w:u w:val="single"/>
          <w:lang w:val="en-US"/>
        </w:rPr>
        <w:t>TSH_ID</w:t>
      </w:r>
      <w:r>
        <w:rPr>
          <w:rFonts w:ascii="Times New Roman" w:hAnsi="Times New Roman" w:cs="Times New Roman"/>
          <w:sz w:val="32"/>
          <w:szCs w:val="32"/>
          <w:lang w:val="en-US"/>
        </w:rPr>
        <w:t>,T_ID,TS_ID,S_ID,TSH_START_DATE,TSH_END_DATE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: и</w:t>
      </w:r>
      <w:r w:rsidR="00C55694">
        <w:rPr>
          <w:rFonts w:ascii="Times New Roman" w:hAnsi="Times New Roman" w:cs="Times New Roman"/>
          <w:sz w:val="32"/>
          <w:szCs w:val="32"/>
        </w:rPr>
        <w:t>стория</w:t>
      </w:r>
      <w:r w:rsidR="00C55694" w:rsidRPr="0020630C">
        <w:rPr>
          <w:rFonts w:ascii="Times New Roman" w:hAnsi="Times New Roman" w:cs="Times New Roman"/>
          <w:sz w:val="32"/>
          <w:szCs w:val="32"/>
        </w:rPr>
        <w:t xml:space="preserve"> </w:t>
      </w:r>
      <w:r w:rsidR="00C55694">
        <w:rPr>
          <w:rFonts w:ascii="Times New Roman" w:hAnsi="Times New Roman" w:cs="Times New Roman"/>
          <w:sz w:val="32"/>
          <w:szCs w:val="32"/>
        </w:rPr>
        <w:t>обучения</w:t>
      </w:r>
      <w:r w:rsidR="00C55694" w:rsidRPr="0020630C">
        <w:rPr>
          <w:rFonts w:ascii="Times New Roman" w:hAnsi="Times New Roman" w:cs="Times New Roman"/>
          <w:sz w:val="32"/>
          <w:szCs w:val="32"/>
        </w:rPr>
        <w:t xml:space="preserve"> </w:t>
      </w:r>
      <w:r w:rsidR="00C55694">
        <w:rPr>
          <w:rFonts w:ascii="Times New Roman" w:hAnsi="Times New Roman" w:cs="Times New Roman"/>
          <w:sz w:val="32"/>
          <w:szCs w:val="32"/>
        </w:rPr>
        <w:t>спортсмена</w:t>
      </w:r>
      <w:r w:rsidR="00C55694" w:rsidRPr="0020630C">
        <w:rPr>
          <w:rFonts w:ascii="Times New Roman" w:hAnsi="Times New Roman" w:cs="Times New Roman"/>
          <w:sz w:val="32"/>
          <w:szCs w:val="32"/>
        </w:rPr>
        <w:t xml:space="preserve"> </w:t>
      </w:r>
      <w:r w:rsidR="00C55694">
        <w:rPr>
          <w:rFonts w:ascii="Times New Roman" w:hAnsi="Times New Roman" w:cs="Times New Roman"/>
          <w:sz w:val="32"/>
          <w:szCs w:val="32"/>
        </w:rPr>
        <w:t>у</w:t>
      </w:r>
      <w:r w:rsidR="00C55694" w:rsidRPr="0020630C">
        <w:rPr>
          <w:rFonts w:ascii="Times New Roman" w:hAnsi="Times New Roman" w:cs="Times New Roman"/>
          <w:sz w:val="32"/>
          <w:szCs w:val="32"/>
        </w:rPr>
        <w:t xml:space="preserve"> </w:t>
      </w:r>
      <w:r w:rsidR="00C55694">
        <w:rPr>
          <w:rFonts w:ascii="Times New Roman" w:hAnsi="Times New Roman" w:cs="Times New Roman"/>
          <w:sz w:val="32"/>
          <w:szCs w:val="32"/>
        </w:rPr>
        <w:t>тренера</w:t>
      </w:r>
    </w:p>
    <w:p w:rsid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</w:p>
    <w:p w:rsid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</w:p>
    <w:p w:rsid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ржание: </w:t>
      </w:r>
    </w:p>
    <w:p w:rsidR="0020630C" w:rsidRPr="0020630C" w:rsidRDefault="0020630C" w:rsidP="0020630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Фиксация факта обучения спортсмена у тренера  – 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TSH</w:t>
      </w:r>
      <w:r w:rsidRPr="0020630C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Тренер, у которого занимался спортсмен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Вид спорта, по которому проходили занятия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TS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Спортсмен, который обучается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Дата начала обучения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TSH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DATE</w:t>
      </w:r>
    </w:p>
    <w:p w:rsidR="0020630C" w:rsidRPr="0020630C" w:rsidRDefault="0020630C" w:rsidP="0020630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Дата окончания обучения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TSH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END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DATE</w:t>
      </w:r>
    </w:p>
    <w:p w:rsidR="00CC1B11" w:rsidRPr="00FB0B64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B0B64">
        <w:rPr>
          <w:rFonts w:ascii="Times New Roman" w:hAnsi="Times New Roman" w:cs="Times New Roman"/>
          <w:b/>
          <w:sz w:val="32"/>
          <w:szCs w:val="32"/>
          <w:lang w:val="en-US"/>
        </w:rPr>
        <w:t>Trainer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CC1B11">
        <w:rPr>
          <w:rFonts w:ascii="Times New Roman" w:hAnsi="Times New Roman" w:cs="Times New Roman"/>
          <w:sz w:val="32"/>
          <w:szCs w:val="32"/>
          <w:u w:val="single"/>
          <w:lang w:val="en-US"/>
        </w:rPr>
        <w:t>T_ID</w:t>
      </w:r>
      <w:r w:rsidR="0020630C">
        <w:rPr>
          <w:rFonts w:ascii="Times New Roman" w:hAnsi="Times New Roman" w:cs="Times New Roman"/>
          <w:sz w:val="32"/>
          <w:szCs w:val="32"/>
          <w:lang w:val="en-US"/>
        </w:rPr>
        <w:t>,T_NAME,T_SURNAME,</w:t>
      </w:r>
      <w:r>
        <w:rPr>
          <w:rFonts w:ascii="Times New Roman" w:hAnsi="Times New Roman" w:cs="Times New Roman"/>
          <w:sz w:val="32"/>
          <w:szCs w:val="32"/>
          <w:lang w:val="en-US"/>
        </w:rPr>
        <w:t>T_PATRONYMIC,T_TEL,T_MAIL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20630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тренеры и информация, прилагающаяся к ним</w:t>
      </w:r>
    </w:p>
    <w:p w:rsidR="0020630C" w:rsidRP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>Содержание:</w:t>
      </w:r>
    </w:p>
    <w:p w:rsidR="0020630C" w:rsidRPr="0020630C" w:rsidRDefault="0020630C" w:rsidP="0020630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Сам тренер, как таковой – 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T</w:t>
      </w:r>
      <w:r w:rsidRPr="0020630C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Имя данного тренер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NAME</w:t>
      </w:r>
    </w:p>
    <w:p w:rsidR="0020630C" w:rsidRPr="0020630C" w:rsidRDefault="0020630C" w:rsidP="0020630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Фамилия данного тренер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SURNAME</w:t>
      </w:r>
    </w:p>
    <w:p w:rsidR="0020630C" w:rsidRPr="0020630C" w:rsidRDefault="0020630C" w:rsidP="0020630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Отчество(если есть) данного тренер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PATRONYMIC</w:t>
      </w:r>
    </w:p>
    <w:p w:rsidR="0020630C" w:rsidRPr="0020630C" w:rsidRDefault="0020630C" w:rsidP="0020630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Телефон данного тренер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TEL</w:t>
      </w:r>
    </w:p>
    <w:p w:rsidR="0020630C" w:rsidRPr="0020630C" w:rsidRDefault="0020630C" w:rsidP="0020630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Почта данного тренер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MAIL</w:t>
      </w:r>
    </w:p>
    <w:p w:rsidR="00CC1B11" w:rsidRPr="00FB0B64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B0B64">
        <w:rPr>
          <w:rFonts w:ascii="Times New Roman" w:hAnsi="Times New Roman" w:cs="Times New Roman"/>
          <w:b/>
          <w:sz w:val="32"/>
          <w:szCs w:val="32"/>
          <w:lang w:val="en-US"/>
        </w:rPr>
        <w:t>Sportsman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CC1B11">
        <w:rPr>
          <w:rFonts w:ascii="Times New Roman" w:hAnsi="Times New Roman" w:cs="Times New Roman"/>
          <w:sz w:val="32"/>
          <w:szCs w:val="32"/>
          <w:u w:val="single"/>
          <w:lang w:val="en-US"/>
        </w:rPr>
        <w:t>S_ID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CC1B1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_NAME, S_SURNAME, S_PATRONYMIC, S_TEL,S_MAIL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: спортсмены и информация прилагающаяся к ним</w:t>
      </w:r>
    </w:p>
    <w:p w:rsid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ржание: </w:t>
      </w:r>
    </w:p>
    <w:p w:rsidR="0020630C" w:rsidRPr="0020630C" w:rsidRDefault="0020630C" w:rsidP="0020630C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Сам спортсмен, как таковой – 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S</w:t>
      </w:r>
      <w:r w:rsidRPr="0020630C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0630C" w:rsidRPr="0020630C" w:rsidRDefault="0020630C" w:rsidP="0020630C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Имя данного спортсмен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NAME</w:t>
      </w:r>
    </w:p>
    <w:p w:rsidR="0020630C" w:rsidRPr="0020630C" w:rsidRDefault="0020630C" w:rsidP="0020630C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Фамилия данного спортсмен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SURNAME</w:t>
      </w:r>
    </w:p>
    <w:p w:rsidR="0020630C" w:rsidRPr="0020630C" w:rsidRDefault="0020630C" w:rsidP="0020630C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Отчество(если есть) данного спортсмена – 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PATRONYMIC</w:t>
      </w:r>
    </w:p>
    <w:p w:rsidR="0020630C" w:rsidRPr="0020630C" w:rsidRDefault="0020630C" w:rsidP="0020630C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t xml:space="preserve">Телефон данного спортсмен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TEL</w:t>
      </w:r>
    </w:p>
    <w:p w:rsidR="0020630C" w:rsidRPr="0020630C" w:rsidRDefault="0020630C" w:rsidP="0020630C">
      <w:pPr>
        <w:pStyle w:val="a7"/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32"/>
        </w:rPr>
      </w:pPr>
      <w:r w:rsidRPr="0020630C">
        <w:rPr>
          <w:rFonts w:ascii="Times New Roman" w:hAnsi="Times New Roman" w:cs="Times New Roman"/>
          <w:sz w:val="32"/>
          <w:szCs w:val="32"/>
        </w:rPr>
        <w:lastRenderedPageBreak/>
        <w:t xml:space="preserve">Почта данного спортсмена – 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20630C">
        <w:rPr>
          <w:rFonts w:ascii="Times New Roman" w:hAnsi="Times New Roman" w:cs="Times New Roman"/>
          <w:sz w:val="32"/>
          <w:szCs w:val="32"/>
        </w:rPr>
        <w:t>_</w:t>
      </w:r>
      <w:r w:rsidRPr="0020630C">
        <w:rPr>
          <w:rFonts w:ascii="Times New Roman" w:hAnsi="Times New Roman" w:cs="Times New Roman"/>
          <w:sz w:val="32"/>
          <w:szCs w:val="32"/>
          <w:lang w:val="en-US"/>
        </w:rPr>
        <w:t>MAIL</w:t>
      </w:r>
    </w:p>
    <w:p w:rsidR="0020630C" w:rsidRDefault="0020630C" w:rsidP="003320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2068" w:rsidRPr="0020630C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0630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ototrack</w:t>
      </w:r>
      <w:r w:rsidR="00C55694" w:rsidRPr="0020630C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M</w:t>
      </w:r>
      <w:r w:rsidR="00C55694" w:rsidRPr="0020630C">
        <w:rPr>
          <w:rFonts w:ascii="Times New Roman" w:hAnsi="Times New Roman" w:cs="Times New Roman"/>
          <w:sz w:val="32"/>
          <w:szCs w:val="32"/>
          <w:u w:val="single"/>
          <w:lang w:val="en-US"/>
        </w:rPr>
        <w:t>_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  <w:r w:rsidR="00C55694" w:rsidRPr="0020630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C55694" w:rsidRPr="0020630C">
        <w:rPr>
          <w:rFonts w:ascii="Times New Roman" w:hAnsi="Times New Roman" w:cs="Times New Roman"/>
          <w:sz w:val="32"/>
          <w:szCs w:val="32"/>
          <w:lang w:val="en-US"/>
        </w:rPr>
        <w:t>_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TYPE</w:t>
      </w:r>
      <w:r w:rsidR="00C55694" w:rsidRPr="0020630C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C03348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спортивная инфраструктура</w:t>
      </w:r>
      <w:r w:rsidRPr="00C033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тотрек</w:t>
      </w:r>
    </w:p>
    <w:p w:rsidR="0020630C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20630C" w:rsidRPr="007D1FAC" w:rsidRDefault="0020630C" w:rsidP="007D1FA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>Сама инфраструктура, как таковая</w:t>
      </w:r>
      <w:r w:rsidR="007D1FAC">
        <w:rPr>
          <w:rFonts w:ascii="Times New Roman" w:hAnsi="Times New Roman" w:cs="Times New Roman"/>
          <w:sz w:val="32"/>
          <w:szCs w:val="32"/>
        </w:rPr>
        <w:t xml:space="preserve"> </w:t>
      </w:r>
      <w:r w:rsidR="007D1FAC" w:rsidRPr="0020630C">
        <w:rPr>
          <w:rFonts w:ascii="Times New Roman" w:hAnsi="Times New Roman" w:cs="Times New Roman"/>
          <w:sz w:val="32"/>
          <w:szCs w:val="32"/>
        </w:rPr>
        <w:t>–</w:t>
      </w:r>
      <w:r w:rsidR="007D1FAC" w:rsidRPr="007D1FAC">
        <w:rPr>
          <w:rFonts w:ascii="Times New Roman" w:hAnsi="Times New Roman" w:cs="Times New Roman"/>
          <w:sz w:val="32"/>
          <w:szCs w:val="32"/>
        </w:rPr>
        <w:t xml:space="preserve"> 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M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  <w:r w:rsidRPr="007D1F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630C" w:rsidRPr="007D1FAC" w:rsidRDefault="0020630C" w:rsidP="007D1FA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Атрибут </w:t>
      </w:r>
      <w:r w:rsidR="007D1FAC" w:rsidRPr="007D1FAC">
        <w:rPr>
          <w:rFonts w:ascii="Times New Roman" w:hAnsi="Times New Roman" w:cs="Times New Roman"/>
          <w:sz w:val="32"/>
          <w:szCs w:val="32"/>
        </w:rPr>
        <w:t>определяющий тип покрытия</w:t>
      </w:r>
      <w:r w:rsidR="007D1FAC">
        <w:rPr>
          <w:rFonts w:ascii="Times New Roman" w:hAnsi="Times New Roman" w:cs="Times New Roman"/>
          <w:sz w:val="32"/>
          <w:szCs w:val="32"/>
        </w:rPr>
        <w:t xml:space="preserve"> </w:t>
      </w:r>
      <w:r w:rsidR="007D1FAC" w:rsidRPr="0020630C">
        <w:rPr>
          <w:rFonts w:ascii="Times New Roman" w:hAnsi="Times New Roman" w:cs="Times New Roman"/>
          <w:sz w:val="32"/>
          <w:szCs w:val="32"/>
        </w:rPr>
        <w:t>–</w:t>
      </w:r>
      <w:r w:rsidR="007D1FAC" w:rsidRPr="007D1FAC">
        <w:rPr>
          <w:rFonts w:ascii="Times New Roman" w:hAnsi="Times New Roman" w:cs="Times New Roman"/>
          <w:sz w:val="32"/>
          <w:szCs w:val="32"/>
        </w:rPr>
        <w:t xml:space="preserve">  </w:t>
      </w:r>
      <w:r w:rsidR="007D1FAC" w:rsidRPr="007D1FAC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7D1FAC" w:rsidRPr="007D1FAC">
        <w:rPr>
          <w:rFonts w:ascii="Times New Roman" w:hAnsi="Times New Roman" w:cs="Times New Roman"/>
          <w:sz w:val="32"/>
          <w:szCs w:val="32"/>
        </w:rPr>
        <w:t>_</w:t>
      </w:r>
      <w:r w:rsidR="007D1FAC" w:rsidRPr="007D1FAC">
        <w:rPr>
          <w:rFonts w:ascii="Times New Roman" w:hAnsi="Times New Roman" w:cs="Times New Roman"/>
          <w:sz w:val="32"/>
          <w:szCs w:val="32"/>
          <w:lang w:val="en-US"/>
        </w:rPr>
        <w:t>TYPE</w:t>
      </w:r>
    </w:p>
    <w:p w:rsidR="00CC1B11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261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ports_ground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SG_ID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,SG_MATERIAL,SG_H_SIZE,SG_W_SIZE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7D1FA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спортивная инфраструктура </w:t>
      </w:r>
      <w:r w:rsidR="007D1FAC">
        <w:rPr>
          <w:rFonts w:ascii="Times New Roman" w:hAnsi="Times New Roman" w:cs="Times New Roman"/>
          <w:sz w:val="32"/>
          <w:szCs w:val="32"/>
        </w:rPr>
        <w:t>с</w:t>
      </w:r>
      <w:r w:rsidR="00C55694">
        <w:rPr>
          <w:rFonts w:ascii="Times New Roman" w:hAnsi="Times New Roman" w:cs="Times New Roman"/>
          <w:sz w:val="32"/>
          <w:szCs w:val="32"/>
        </w:rPr>
        <w:t>портплощадка</w:t>
      </w:r>
    </w:p>
    <w:p w:rsidR="0020630C" w:rsidRDefault="0020630C" w:rsidP="00206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20630C" w:rsidRPr="007D1FAC" w:rsidRDefault="0020630C" w:rsidP="007D1FA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>Сама инфраструктура, как таковая</w:t>
      </w:r>
      <w:r w:rsidR="007D1FAC" w:rsidRPr="007D1FAC">
        <w:rPr>
          <w:rFonts w:ascii="Times New Roman" w:hAnsi="Times New Roman" w:cs="Times New Roman"/>
          <w:sz w:val="32"/>
          <w:szCs w:val="32"/>
        </w:rPr>
        <w:t xml:space="preserve"> – 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SG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7D1FAC" w:rsidRPr="007D1FAC" w:rsidRDefault="007D1FAC" w:rsidP="007D1FA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Материал данной спортивной площадки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G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MATERIAL</w:t>
      </w:r>
    </w:p>
    <w:p w:rsidR="007D1FAC" w:rsidRPr="007D1FAC" w:rsidRDefault="007D1FAC" w:rsidP="007D1FA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Длина данной спортивной площадки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G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IZE</w:t>
      </w:r>
    </w:p>
    <w:p w:rsidR="007D1FAC" w:rsidRPr="007D1FAC" w:rsidRDefault="007D1FAC" w:rsidP="007D1FA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Ширина данной спортивной площадки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G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IZE</w:t>
      </w:r>
    </w:p>
    <w:p w:rsidR="00CC1B11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261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wimming_pool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SP_ID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,SP_H_SIZE,SP_W_SIZE,SP_L_SIZE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C55694" w:rsidP="00332068">
      <w:pPr>
        <w:rPr>
          <w:rFonts w:ascii="Times New Roman" w:hAnsi="Times New Roman" w:cs="Times New Roman"/>
          <w:sz w:val="32"/>
          <w:szCs w:val="32"/>
        </w:rPr>
      </w:pPr>
      <w:r w:rsidRPr="00C0334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0630C">
        <w:rPr>
          <w:rFonts w:ascii="Times New Roman" w:hAnsi="Times New Roman" w:cs="Times New Roman"/>
          <w:sz w:val="32"/>
          <w:szCs w:val="32"/>
        </w:rPr>
        <w:t>Описание</w:t>
      </w:r>
      <w:r w:rsidR="0020630C" w:rsidRPr="007D1FAC">
        <w:rPr>
          <w:rFonts w:ascii="Times New Roman" w:hAnsi="Times New Roman" w:cs="Times New Roman"/>
          <w:sz w:val="32"/>
          <w:szCs w:val="32"/>
        </w:rPr>
        <w:t xml:space="preserve">: </w:t>
      </w:r>
      <w:r w:rsidR="0020630C">
        <w:rPr>
          <w:rFonts w:ascii="Times New Roman" w:hAnsi="Times New Roman" w:cs="Times New Roman"/>
          <w:sz w:val="32"/>
          <w:szCs w:val="32"/>
        </w:rPr>
        <w:t xml:space="preserve">спортивная инфраструктура </w:t>
      </w:r>
      <w:r w:rsidR="007D1FAC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лавательный</w:t>
      </w:r>
      <w:r w:rsidRPr="007D1FA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ассейн</w:t>
      </w:r>
    </w:p>
    <w:p w:rsidR="0020630C" w:rsidRDefault="0020630C" w:rsidP="00206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20630C" w:rsidRPr="007D1FAC" w:rsidRDefault="0020630C" w:rsidP="007D1FA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>Сама инфраструктура, как таковая</w:t>
      </w:r>
      <w:r w:rsidR="007D1FAC" w:rsidRPr="007D1FAC">
        <w:rPr>
          <w:rFonts w:ascii="Times New Roman" w:hAnsi="Times New Roman" w:cs="Times New Roman"/>
          <w:sz w:val="32"/>
          <w:szCs w:val="32"/>
        </w:rPr>
        <w:t xml:space="preserve"> – 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SP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7D1FAC" w:rsidRPr="007D1FAC" w:rsidRDefault="007D1FAC" w:rsidP="007D1FA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Глубина данного плавательного бассейна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P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IZE</w:t>
      </w:r>
    </w:p>
    <w:p w:rsidR="007D1FAC" w:rsidRPr="007D1FAC" w:rsidRDefault="007D1FAC" w:rsidP="007D1FA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Ширина данного плавательного бассейна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P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IZE</w:t>
      </w:r>
    </w:p>
    <w:p w:rsidR="007D1FAC" w:rsidRPr="007D1FAC" w:rsidRDefault="007D1FAC" w:rsidP="007D1FAC">
      <w:pPr>
        <w:pStyle w:val="a7"/>
        <w:numPr>
          <w:ilvl w:val="0"/>
          <w:numId w:val="23"/>
        </w:numPr>
        <w:rPr>
          <w:rFonts w:ascii="Times New Roman" w:hAnsi="Times New Roman" w:cs="Times New Roman"/>
          <w:b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Протяженность данного спортивного бассейна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P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IZE</w:t>
      </w:r>
    </w:p>
    <w:p w:rsidR="00CC1B11" w:rsidRPr="00C03348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261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ycle</w:t>
      </w:r>
      <w:r w:rsidRPr="00C0334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_</w:t>
      </w:r>
      <w:r w:rsidRPr="006261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rack</w:t>
      </w:r>
      <w:r w:rsidR="00C55694" w:rsidRPr="00C03348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CT</w:t>
      </w:r>
      <w:r w:rsidR="00C55694" w:rsidRPr="00C03348">
        <w:rPr>
          <w:rFonts w:ascii="Times New Roman" w:hAnsi="Times New Roman" w:cs="Times New Roman"/>
          <w:sz w:val="32"/>
          <w:szCs w:val="32"/>
          <w:u w:val="single"/>
          <w:lang w:val="en-US"/>
        </w:rPr>
        <w:t>_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  <w:r w:rsidR="00C55694" w:rsidRPr="00C0334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CT</w:t>
      </w:r>
      <w:r w:rsidR="00C55694" w:rsidRPr="00C03348">
        <w:rPr>
          <w:rFonts w:ascii="Times New Roman" w:hAnsi="Times New Roman" w:cs="Times New Roman"/>
          <w:sz w:val="32"/>
          <w:szCs w:val="32"/>
          <w:lang w:val="en-US"/>
        </w:rPr>
        <w:t>_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MATERIAL</w:t>
      </w:r>
      <w:r w:rsidR="00C55694" w:rsidRPr="00C0334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CT</w:t>
      </w:r>
      <w:r w:rsidR="00C55694" w:rsidRPr="00C03348">
        <w:rPr>
          <w:rFonts w:ascii="Times New Roman" w:hAnsi="Times New Roman" w:cs="Times New Roman"/>
          <w:sz w:val="32"/>
          <w:szCs w:val="32"/>
          <w:lang w:val="en-US"/>
        </w:rPr>
        <w:t>_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LENGTH</w:t>
      </w:r>
      <w:r w:rsidR="00C55694" w:rsidRPr="00C03348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7D1FA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спортивная инфраструктура </w:t>
      </w:r>
      <w:r w:rsidR="007D1FAC">
        <w:rPr>
          <w:rFonts w:ascii="Times New Roman" w:hAnsi="Times New Roman" w:cs="Times New Roman"/>
          <w:sz w:val="32"/>
          <w:szCs w:val="32"/>
        </w:rPr>
        <w:t>в</w:t>
      </w:r>
      <w:r w:rsidR="00C55694" w:rsidRPr="00C55694">
        <w:rPr>
          <w:rFonts w:ascii="Times New Roman" w:hAnsi="Times New Roman" w:cs="Times New Roman"/>
          <w:sz w:val="32"/>
          <w:szCs w:val="32"/>
        </w:rPr>
        <w:t>елотрек</w:t>
      </w:r>
    </w:p>
    <w:p w:rsidR="0020630C" w:rsidRDefault="0020630C" w:rsidP="00206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20630C" w:rsidRPr="007D1FAC" w:rsidRDefault="0020630C" w:rsidP="007D1FA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>Сама инфраструктура, как таковая</w:t>
      </w:r>
      <w:r w:rsidR="007D1FAC" w:rsidRPr="007D1FAC">
        <w:rPr>
          <w:rFonts w:ascii="Times New Roman" w:hAnsi="Times New Roman" w:cs="Times New Roman"/>
          <w:sz w:val="32"/>
          <w:szCs w:val="32"/>
        </w:rPr>
        <w:t xml:space="preserve"> – 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CT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7D1FAC" w:rsidRPr="007D1FAC" w:rsidRDefault="007D1FAC" w:rsidP="007D1FA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lastRenderedPageBreak/>
        <w:t xml:space="preserve">Материал покрытия данной трассы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CT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MATERIAL</w:t>
      </w:r>
    </w:p>
    <w:p w:rsidR="007D1FAC" w:rsidRPr="007D1FAC" w:rsidRDefault="007D1FAC" w:rsidP="007D1FA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>Протяженность данного велотрека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D1FAC">
        <w:rPr>
          <w:rFonts w:ascii="Times New Roman" w:hAnsi="Times New Roman" w:cs="Times New Roman"/>
          <w:sz w:val="32"/>
          <w:szCs w:val="32"/>
        </w:rPr>
        <w:t xml:space="preserve">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CT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LENGTH</w:t>
      </w:r>
    </w:p>
    <w:p w:rsidR="007D1FAC" w:rsidRDefault="007D1FAC" w:rsidP="00332068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CC1B11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261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ourt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C_ID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,C_TYPE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7D1FA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спортивная инфраструктура </w:t>
      </w:r>
      <w:r w:rsidR="007D1FAC">
        <w:rPr>
          <w:rFonts w:ascii="Times New Roman" w:hAnsi="Times New Roman" w:cs="Times New Roman"/>
          <w:sz w:val="32"/>
          <w:szCs w:val="32"/>
        </w:rPr>
        <w:t>к</w:t>
      </w:r>
      <w:r w:rsidR="00C55694">
        <w:rPr>
          <w:rFonts w:ascii="Times New Roman" w:hAnsi="Times New Roman" w:cs="Times New Roman"/>
          <w:sz w:val="32"/>
          <w:szCs w:val="32"/>
        </w:rPr>
        <w:t>орт</w:t>
      </w:r>
    </w:p>
    <w:p w:rsidR="0020630C" w:rsidRDefault="0020630C" w:rsidP="00206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20630C" w:rsidRPr="007D1FAC" w:rsidRDefault="0020630C" w:rsidP="007D1FAC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>Сама инфраструктура, как таковая</w:t>
      </w:r>
      <w:r w:rsidR="007D1FAC" w:rsidRPr="007D1FAC">
        <w:rPr>
          <w:rFonts w:ascii="Times New Roman" w:hAnsi="Times New Roman" w:cs="Times New Roman"/>
          <w:sz w:val="32"/>
          <w:szCs w:val="32"/>
        </w:rPr>
        <w:t xml:space="preserve"> – 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C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7D1FAC" w:rsidRPr="007D1FAC" w:rsidRDefault="007D1FAC" w:rsidP="007D1FAC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Тип покрытия данного корта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TYPE</w:t>
      </w:r>
    </w:p>
    <w:p w:rsidR="00CC1B11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261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tadium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S_ID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,S_CAPASITY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7D1FA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спортивная инфраструктура </w:t>
      </w:r>
      <w:r w:rsidR="007D1FAC">
        <w:rPr>
          <w:rFonts w:ascii="Times New Roman" w:hAnsi="Times New Roman" w:cs="Times New Roman"/>
          <w:sz w:val="32"/>
          <w:szCs w:val="32"/>
        </w:rPr>
        <w:t>с</w:t>
      </w:r>
      <w:r w:rsidR="00C55694">
        <w:rPr>
          <w:rFonts w:ascii="Times New Roman" w:hAnsi="Times New Roman" w:cs="Times New Roman"/>
          <w:sz w:val="32"/>
          <w:szCs w:val="32"/>
        </w:rPr>
        <w:t>тадион</w:t>
      </w:r>
    </w:p>
    <w:p w:rsidR="0020630C" w:rsidRDefault="0020630C" w:rsidP="00206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20630C" w:rsidRPr="007D1FAC" w:rsidRDefault="0020630C" w:rsidP="007D1FAC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>Сама инфраструктура, как таковая</w:t>
      </w:r>
      <w:r w:rsidR="007D1FAC" w:rsidRPr="007D1FAC">
        <w:rPr>
          <w:rFonts w:ascii="Times New Roman" w:hAnsi="Times New Roman" w:cs="Times New Roman"/>
          <w:sz w:val="32"/>
          <w:szCs w:val="32"/>
        </w:rPr>
        <w:t xml:space="preserve"> – 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S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7D1FAC" w:rsidRPr="007D1FAC" w:rsidRDefault="007D1FAC" w:rsidP="007D1FAC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Вместимость данного стадиона(кол-во человек)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CAPASITY</w:t>
      </w:r>
    </w:p>
    <w:p w:rsidR="00CC1B11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261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Gym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GYM_ID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265056" w:rsidRPr="00265056">
        <w:rPr>
          <w:rFonts w:ascii="Times New Roman" w:hAnsi="Times New Roman" w:cs="Times New Roman"/>
          <w:sz w:val="32"/>
          <w:szCs w:val="32"/>
          <w:u w:val="single"/>
          <w:lang w:val="en-US"/>
        </w:rPr>
        <w:t>COUNT_GYM_INV</w:t>
      </w:r>
      <w:r w:rsidR="00265056" w:rsidRPr="0026505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GYM_INVENTORY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7D1FA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спортивная инфраструктура</w:t>
      </w:r>
      <w:r w:rsidRPr="00C55694">
        <w:rPr>
          <w:rFonts w:ascii="Times New Roman" w:hAnsi="Times New Roman" w:cs="Times New Roman"/>
          <w:sz w:val="32"/>
          <w:szCs w:val="32"/>
        </w:rPr>
        <w:t xml:space="preserve"> </w:t>
      </w:r>
      <w:r w:rsidR="007D1FAC">
        <w:rPr>
          <w:rFonts w:ascii="Times New Roman" w:hAnsi="Times New Roman" w:cs="Times New Roman"/>
          <w:sz w:val="32"/>
          <w:szCs w:val="32"/>
        </w:rPr>
        <w:t>с</w:t>
      </w:r>
      <w:r w:rsidR="00C55694" w:rsidRPr="00C55694">
        <w:rPr>
          <w:rFonts w:ascii="Times New Roman" w:hAnsi="Times New Roman" w:cs="Times New Roman"/>
          <w:sz w:val="32"/>
          <w:szCs w:val="32"/>
        </w:rPr>
        <w:t>портзал</w:t>
      </w:r>
    </w:p>
    <w:p w:rsidR="0020630C" w:rsidRDefault="0020630C" w:rsidP="00206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20630C" w:rsidRPr="00265056" w:rsidRDefault="0020630C" w:rsidP="007D1FAC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>Сама инфраструктура, как таковая</w:t>
      </w:r>
      <w:r w:rsidR="007D1FAC" w:rsidRPr="007D1FAC">
        <w:rPr>
          <w:rFonts w:ascii="Times New Roman" w:hAnsi="Times New Roman" w:cs="Times New Roman"/>
          <w:sz w:val="32"/>
          <w:szCs w:val="32"/>
        </w:rPr>
        <w:t xml:space="preserve"> – 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GYM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65056" w:rsidRPr="007D1FAC" w:rsidRDefault="00265056" w:rsidP="007D1FAC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мер инвентаря - </w:t>
      </w:r>
      <w:r w:rsidRPr="00265056">
        <w:rPr>
          <w:rFonts w:ascii="Times New Roman" w:hAnsi="Times New Roman" w:cs="Times New Roman"/>
          <w:sz w:val="32"/>
          <w:szCs w:val="32"/>
          <w:u w:val="single"/>
          <w:lang w:val="en-US"/>
        </w:rPr>
        <w:t>COUNT</w:t>
      </w:r>
      <w:r w:rsidRPr="00265056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65056">
        <w:rPr>
          <w:rFonts w:ascii="Times New Roman" w:hAnsi="Times New Roman" w:cs="Times New Roman"/>
          <w:sz w:val="32"/>
          <w:szCs w:val="32"/>
          <w:u w:val="single"/>
          <w:lang w:val="en-US"/>
        </w:rPr>
        <w:t>GYM</w:t>
      </w:r>
      <w:r w:rsidRPr="00265056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265056">
        <w:rPr>
          <w:rFonts w:ascii="Times New Roman" w:hAnsi="Times New Roman" w:cs="Times New Roman"/>
          <w:sz w:val="32"/>
          <w:szCs w:val="32"/>
          <w:u w:val="single"/>
          <w:lang w:val="en-US"/>
        </w:rPr>
        <w:t>INV</w:t>
      </w:r>
    </w:p>
    <w:p w:rsidR="007D1FAC" w:rsidRPr="007D1FAC" w:rsidRDefault="007D1FAC" w:rsidP="007D1FAC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>Инвентарь данного спортзала</w:t>
      </w:r>
      <w:r w:rsidRPr="00265056">
        <w:rPr>
          <w:rFonts w:ascii="Times New Roman" w:hAnsi="Times New Roman" w:cs="Times New Roman"/>
          <w:sz w:val="32"/>
          <w:szCs w:val="32"/>
        </w:rPr>
        <w:t xml:space="preserve"> </w:t>
      </w:r>
      <w:r w:rsidRPr="007D1FAC">
        <w:rPr>
          <w:rFonts w:ascii="Times New Roman" w:hAnsi="Times New Roman" w:cs="Times New Roman"/>
          <w:sz w:val="32"/>
          <w:szCs w:val="32"/>
        </w:rPr>
        <w:t xml:space="preserve">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GYM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INVENTORY</w:t>
      </w:r>
    </w:p>
    <w:p w:rsidR="00CC1B11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261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Rowing_channel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RC_ID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,RC_H_SIZE,RC_W_SIZE,RC_L_SIZE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7D1FA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спортивная инфраструктура </w:t>
      </w:r>
      <w:r w:rsidR="007D1FAC">
        <w:rPr>
          <w:rFonts w:ascii="Times New Roman" w:hAnsi="Times New Roman" w:cs="Times New Roman"/>
          <w:sz w:val="32"/>
          <w:szCs w:val="32"/>
        </w:rPr>
        <w:t>г</w:t>
      </w:r>
      <w:r w:rsidR="00C55694">
        <w:rPr>
          <w:rFonts w:ascii="Times New Roman" w:hAnsi="Times New Roman" w:cs="Times New Roman"/>
          <w:sz w:val="32"/>
          <w:szCs w:val="32"/>
        </w:rPr>
        <w:t>ребной</w:t>
      </w:r>
      <w:r w:rsidR="00C55694" w:rsidRPr="007D1FAC">
        <w:rPr>
          <w:rFonts w:ascii="Times New Roman" w:hAnsi="Times New Roman" w:cs="Times New Roman"/>
          <w:sz w:val="32"/>
          <w:szCs w:val="32"/>
        </w:rPr>
        <w:t xml:space="preserve"> </w:t>
      </w:r>
      <w:r w:rsidR="00C55694">
        <w:rPr>
          <w:rFonts w:ascii="Times New Roman" w:hAnsi="Times New Roman" w:cs="Times New Roman"/>
          <w:sz w:val="32"/>
          <w:szCs w:val="32"/>
        </w:rPr>
        <w:t>канал</w:t>
      </w:r>
    </w:p>
    <w:p w:rsidR="0020630C" w:rsidRDefault="0020630C" w:rsidP="00206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20630C" w:rsidRPr="007D1FAC" w:rsidRDefault="0020630C" w:rsidP="007D1FAC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>Сама инфраструктура, как таковая</w:t>
      </w:r>
      <w:r w:rsidR="007D1FAC" w:rsidRPr="007D1FAC">
        <w:rPr>
          <w:rFonts w:ascii="Times New Roman" w:hAnsi="Times New Roman" w:cs="Times New Roman"/>
          <w:sz w:val="32"/>
          <w:szCs w:val="32"/>
        </w:rPr>
        <w:t xml:space="preserve"> – 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RC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7D1FAC" w:rsidRPr="007D1FAC" w:rsidRDefault="007D1FAC" w:rsidP="007D1FAC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Глубина данного гребного канала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RC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IZE</w:t>
      </w:r>
    </w:p>
    <w:p w:rsidR="007D1FAC" w:rsidRPr="007D1FAC" w:rsidRDefault="007D1FAC" w:rsidP="007D1FAC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lastRenderedPageBreak/>
        <w:t xml:space="preserve">Ширина данного гребного канала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RC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IZE</w:t>
      </w:r>
    </w:p>
    <w:p w:rsidR="007D1FAC" w:rsidRPr="007D1FAC" w:rsidRDefault="007D1FAC" w:rsidP="007D1FAC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Протяженность данного гребного канала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RC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IZE</w:t>
      </w:r>
    </w:p>
    <w:p w:rsidR="007D1FAC" w:rsidRPr="00C03348" w:rsidRDefault="007D1FAC" w:rsidP="003320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1FAC" w:rsidRPr="00C03348" w:rsidRDefault="007D1FAC" w:rsidP="003320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C1B11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261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hooting_range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SR_ID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,SR_TYPE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7D1FA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спортивная инфраструктура </w:t>
      </w:r>
      <w:r w:rsidR="007D1FAC">
        <w:rPr>
          <w:rFonts w:ascii="Times New Roman" w:hAnsi="Times New Roman" w:cs="Times New Roman"/>
          <w:sz w:val="32"/>
          <w:szCs w:val="32"/>
        </w:rPr>
        <w:t>с</w:t>
      </w:r>
      <w:r w:rsidR="00C55694">
        <w:rPr>
          <w:rFonts w:ascii="Times New Roman" w:hAnsi="Times New Roman" w:cs="Times New Roman"/>
          <w:sz w:val="32"/>
          <w:szCs w:val="32"/>
        </w:rPr>
        <w:t>трелковый</w:t>
      </w:r>
      <w:r w:rsidR="00C55694" w:rsidRPr="007D1FAC">
        <w:rPr>
          <w:rFonts w:ascii="Times New Roman" w:hAnsi="Times New Roman" w:cs="Times New Roman"/>
          <w:sz w:val="32"/>
          <w:szCs w:val="32"/>
        </w:rPr>
        <w:t xml:space="preserve"> </w:t>
      </w:r>
      <w:r w:rsidR="00C55694">
        <w:rPr>
          <w:rFonts w:ascii="Times New Roman" w:hAnsi="Times New Roman" w:cs="Times New Roman"/>
          <w:sz w:val="32"/>
          <w:szCs w:val="32"/>
        </w:rPr>
        <w:t>тир</w:t>
      </w:r>
    </w:p>
    <w:p w:rsidR="0020630C" w:rsidRDefault="0020630C" w:rsidP="00206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20630C" w:rsidRPr="007D1FAC" w:rsidRDefault="0020630C" w:rsidP="007D1FAC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>Сама инфраструктура, как таковая</w:t>
      </w:r>
      <w:r w:rsidR="007D1FAC" w:rsidRPr="007D1FAC">
        <w:rPr>
          <w:rFonts w:ascii="Times New Roman" w:hAnsi="Times New Roman" w:cs="Times New Roman"/>
          <w:sz w:val="32"/>
          <w:szCs w:val="32"/>
        </w:rPr>
        <w:t xml:space="preserve"> – 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SR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7D1FAC" w:rsidRPr="007D1FAC" w:rsidRDefault="007D1FAC" w:rsidP="007D1FAC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Тип размещения данного тира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SR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TYPE</w:t>
      </w:r>
    </w:p>
    <w:p w:rsidR="00CC1B11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261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utodrom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A_ID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,A_CAPASITY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7D1FA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спортивная инфраструктура </w:t>
      </w:r>
      <w:r w:rsidR="007D1FAC">
        <w:rPr>
          <w:rFonts w:ascii="Times New Roman" w:hAnsi="Times New Roman" w:cs="Times New Roman"/>
          <w:sz w:val="32"/>
          <w:szCs w:val="32"/>
        </w:rPr>
        <w:t>а</w:t>
      </w:r>
      <w:r w:rsidR="00C55694">
        <w:rPr>
          <w:rFonts w:ascii="Times New Roman" w:hAnsi="Times New Roman" w:cs="Times New Roman"/>
          <w:sz w:val="32"/>
          <w:szCs w:val="32"/>
        </w:rPr>
        <w:t>втодром</w:t>
      </w:r>
    </w:p>
    <w:p w:rsidR="0020630C" w:rsidRDefault="0020630C" w:rsidP="00206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20630C" w:rsidRPr="007D1FAC" w:rsidRDefault="0020630C" w:rsidP="007D1FAC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>Сама инфраструктура, как таковая</w:t>
      </w:r>
      <w:r w:rsidR="007D1FAC" w:rsidRPr="007D1FAC">
        <w:rPr>
          <w:rFonts w:ascii="Times New Roman" w:hAnsi="Times New Roman" w:cs="Times New Roman"/>
          <w:sz w:val="32"/>
          <w:szCs w:val="32"/>
        </w:rPr>
        <w:t xml:space="preserve"> – 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A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7D1FAC" w:rsidRPr="007D1FAC" w:rsidRDefault="007D1FAC" w:rsidP="007D1FAC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Размерность данного автодрома(кол-во людей)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CAPASITY</w:t>
      </w:r>
    </w:p>
    <w:p w:rsidR="00CC1B11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261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ce_rink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IR_ID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, IR_OPENNESS, IR_NATURAL</w:t>
      </w:r>
      <w:r w:rsidR="00C55694" w:rsidRPr="00FB0B6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7D1FA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спортивная инфраструктура </w:t>
      </w:r>
      <w:r w:rsidR="007D1FAC">
        <w:rPr>
          <w:rFonts w:ascii="Times New Roman" w:hAnsi="Times New Roman" w:cs="Times New Roman"/>
          <w:sz w:val="32"/>
          <w:szCs w:val="32"/>
        </w:rPr>
        <w:t>л</w:t>
      </w:r>
      <w:r w:rsidR="00C55694">
        <w:rPr>
          <w:rFonts w:ascii="Times New Roman" w:hAnsi="Times New Roman" w:cs="Times New Roman"/>
          <w:sz w:val="32"/>
          <w:szCs w:val="32"/>
        </w:rPr>
        <w:t>едовый</w:t>
      </w:r>
      <w:r w:rsidR="00C55694" w:rsidRPr="007D1FAC">
        <w:rPr>
          <w:rFonts w:ascii="Times New Roman" w:hAnsi="Times New Roman" w:cs="Times New Roman"/>
          <w:sz w:val="32"/>
          <w:szCs w:val="32"/>
        </w:rPr>
        <w:t xml:space="preserve"> </w:t>
      </w:r>
      <w:r w:rsidR="00C55694">
        <w:rPr>
          <w:rFonts w:ascii="Times New Roman" w:hAnsi="Times New Roman" w:cs="Times New Roman"/>
          <w:sz w:val="32"/>
          <w:szCs w:val="32"/>
        </w:rPr>
        <w:t>каток</w:t>
      </w:r>
    </w:p>
    <w:p w:rsidR="0020630C" w:rsidRDefault="0020630C" w:rsidP="00206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20630C" w:rsidRPr="007D1FAC" w:rsidRDefault="0020630C" w:rsidP="007D1FAC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>Сама инфраструктура, как таковая</w:t>
      </w:r>
      <w:r w:rsidR="007D1FAC" w:rsidRPr="007D1FAC">
        <w:rPr>
          <w:rFonts w:ascii="Times New Roman" w:hAnsi="Times New Roman" w:cs="Times New Roman"/>
          <w:sz w:val="32"/>
          <w:szCs w:val="32"/>
        </w:rPr>
        <w:t xml:space="preserve"> – 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IR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7D1FAC" w:rsidRPr="007D1FAC" w:rsidRDefault="007D1FAC" w:rsidP="007D1FAC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Открытость помещения данного ледового катка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IR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OPENNESS</w:t>
      </w:r>
    </w:p>
    <w:p w:rsidR="007D1FAC" w:rsidRPr="007D1FAC" w:rsidRDefault="007D1FAC" w:rsidP="007D1FAC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Естественность создания данного ледового катка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IR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NATURAL</w:t>
      </w:r>
    </w:p>
    <w:p w:rsidR="00CC1B11" w:rsidRPr="007D1FAC" w:rsidRDefault="00CC1B11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261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Hippodrome</w:t>
      </w:r>
      <w:r w:rsidR="00C55694" w:rsidRPr="007D1FAC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HP</w:t>
      </w:r>
      <w:r w:rsidR="00C55694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_</w:t>
      </w:r>
      <w:r w:rsidR="00C55694" w:rsidRPr="00C55694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  <w:r w:rsidR="00C55694" w:rsidRPr="007D1FA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HP</w:t>
      </w:r>
      <w:r w:rsidR="00C55694" w:rsidRPr="007D1FAC">
        <w:rPr>
          <w:rFonts w:ascii="Times New Roman" w:hAnsi="Times New Roman" w:cs="Times New Roman"/>
          <w:sz w:val="32"/>
          <w:szCs w:val="32"/>
          <w:lang w:val="en-US"/>
        </w:rPr>
        <w:t>_</w:t>
      </w:r>
      <w:r w:rsidR="00C55694">
        <w:rPr>
          <w:rFonts w:ascii="Times New Roman" w:hAnsi="Times New Roman" w:cs="Times New Roman"/>
          <w:sz w:val="32"/>
          <w:szCs w:val="32"/>
          <w:lang w:val="en-US"/>
        </w:rPr>
        <w:t>TYPES</w:t>
      </w:r>
      <w:r w:rsidR="00C55694" w:rsidRPr="007D1FAC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C55694" w:rsidRDefault="0020630C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7D1FA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спортивная инфраструктура </w:t>
      </w:r>
      <w:r w:rsidR="007D1FAC">
        <w:rPr>
          <w:rFonts w:ascii="Times New Roman" w:hAnsi="Times New Roman" w:cs="Times New Roman"/>
          <w:sz w:val="32"/>
          <w:szCs w:val="32"/>
        </w:rPr>
        <w:t>и</w:t>
      </w:r>
      <w:r w:rsidR="00C55694">
        <w:rPr>
          <w:rFonts w:ascii="Times New Roman" w:hAnsi="Times New Roman" w:cs="Times New Roman"/>
          <w:sz w:val="32"/>
          <w:szCs w:val="32"/>
        </w:rPr>
        <w:t>пподром</w:t>
      </w:r>
    </w:p>
    <w:p w:rsidR="0020630C" w:rsidRDefault="0020630C" w:rsidP="00206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:</w:t>
      </w:r>
    </w:p>
    <w:p w:rsidR="0020630C" w:rsidRPr="007D1FAC" w:rsidRDefault="0020630C" w:rsidP="007D1FAC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>Сама инфраструктура, как таковая</w:t>
      </w:r>
      <w:r w:rsidR="007D1FAC" w:rsidRPr="007D1FAC">
        <w:rPr>
          <w:rFonts w:ascii="Times New Roman" w:hAnsi="Times New Roman" w:cs="Times New Roman"/>
          <w:sz w:val="32"/>
          <w:szCs w:val="32"/>
        </w:rPr>
        <w:t xml:space="preserve"> – 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HP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7D1FAC" w:rsidRPr="007D1FAC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8B52B8" w:rsidRPr="00654707" w:rsidRDefault="007D1FAC" w:rsidP="008B52B8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D1FAC">
        <w:rPr>
          <w:rFonts w:ascii="Times New Roman" w:hAnsi="Times New Roman" w:cs="Times New Roman"/>
          <w:sz w:val="32"/>
          <w:szCs w:val="32"/>
        </w:rPr>
        <w:t xml:space="preserve">Тип покрытия данного ипподрома – 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HP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 w:rsidRPr="007D1FAC">
        <w:rPr>
          <w:rFonts w:ascii="Times New Roman" w:hAnsi="Times New Roman" w:cs="Times New Roman"/>
          <w:sz w:val="32"/>
          <w:szCs w:val="32"/>
          <w:lang w:val="en-US"/>
        </w:rPr>
        <w:t>TYPES</w:t>
      </w:r>
    </w:p>
    <w:p w:rsidR="00332068" w:rsidRPr="00654707" w:rsidRDefault="00265056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6505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aterials_Court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MC_NAME_ID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, description)</w:t>
      </w:r>
    </w:p>
    <w:p w:rsidR="00265056" w:rsidRPr="00752D46" w:rsidRDefault="00265056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752D4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иды</w:t>
      </w:r>
      <w:r w:rsidRPr="00752D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териалов</w:t>
      </w:r>
      <w:r w:rsidRPr="00752D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ля</w:t>
      </w:r>
      <w:r w:rsidRPr="00752D46">
        <w:rPr>
          <w:rFonts w:ascii="Times New Roman" w:hAnsi="Times New Roman" w:cs="Times New Roman"/>
          <w:sz w:val="32"/>
          <w:szCs w:val="32"/>
        </w:rPr>
        <w:t xml:space="preserve"> </w:t>
      </w:r>
      <w:r w:rsidR="00654707">
        <w:rPr>
          <w:rFonts w:ascii="Times New Roman" w:hAnsi="Times New Roman" w:cs="Times New Roman"/>
          <w:sz w:val="32"/>
          <w:szCs w:val="32"/>
          <w:lang w:val="en-US"/>
        </w:rPr>
        <w:t>court</w:t>
      </w:r>
    </w:p>
    <w:p w:rsidR="00654707" w:rsidRDefault="00654707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654707" w:rsidRPr="00654707" w:rsidRDefault="00654707" w:rsidP="0065470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 материал, как таковой </w:t>
      </w:r>
      <w:r w:rsidRPr="007D1FA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MC</w:t>
      </w:r>
      <w:r w:rsidRPr="00654707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NAME</w:t>
      </w:r>
      <w:r w:rsidRPr="00654707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654707" w:rsidRPr="00654707" w:rsidRDefault="00654707" w:rsidP="0065470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го описание - 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description</w:t>
      </w:r>
    </w:p>
    <w:p w:rsidR="00265056" w:rsidRPr="00654707" w:rsidRDefault="00265056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6505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NVENTORY_GYM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IG_NAME_ID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265056">
        <w:rPr>
          <w:lang w:val="en-US"/>
        </w:rPr>
        <w:t xml:space="preserve"> 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description)</w:t>
      </w:r>
    </w:p>
    <w:p w:rsidR="00265056" w:rsidRDefault="00265056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26505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виды </w:t>
      </w:r>
      <w:r w:rsidR="00654707">
        <w:rPr>
          <w:rFonts w:ascii="Times New Roman" w:hAnsi="Times New Roman" w:cs="Times New Roman"/>
          <w:sz w:val="32"/>
          <w:szCs w:val="32"/>
        </w:rPr>
        <w:t xml:space="preserve">инвентаря </w:t>
      </w:r>
      <w:r>
        <w:rPr>
          <w:rFonts w:ascii="Times New Roman" w:hAnsi="Times New Roman" w:cs="Times New Roman"/>
          <w:sz w:val="32"/>
          <w:szCs w:val="32"/>
        </w:rPr>
        <w:t xml:space="preserve"> для</w:t>
      </w:r>
      <w:r w:rsidR="00654707" w:rsidRPr="00654707">
        <w:rPr>
          <w:rFonts w:ascii="Times New Roman" w:hAnsi="Times New Roman" w:cs="Times New Roman"/>
          <w:sz w:val="32"/>
          <w:szCs w:val="32"/>
        </w:rPr>
        <w:t xml:space="preserve"> </w:t>
      </w:r>
      <w:r w:rsidR="00654707">
        <w:rPr>
          <w:rFonts w:ascii="Times New Roman" w:hAnsi="Times New Roman" w:cs="Times New Roman"/>
          <w:sz w:val="32"/>
          <w:szCs w:val="32"/>
          <w:lang w:val="en-US"/>
        </w:rPr>
        <w:t>gym</w:t>
      </w:r>
    </w:p>
    <w:p w:rsidR="00654707" w:rsidRDefault="00654707" w:rsidP="00654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654707" w:rsidRPr="00654707" w:rsidRDefault="00654707" w:rsidP="0065470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654707">
        <w:rPr>
          <w:rFonts w:ascii="Times New Roman" w:hAnsi="Times New Roman" w:cs="Times New Roman"/>
          <w:sz w:val="32"/>
          <w:szCs w:val="32"/>
        </w:rPr>
        <w:t xml:space="preserve">Сам </w:t>
      </w:r>
      <w:r>
        <w:rPr>
          <w:rFonts w:ascii="Times New Roman" w:hAnsi="Times New Roman" w:cs="Times New Roman"/>
          <w:sz w:val="32"/>
          <w:szCs w:val="32"/>
        </w:rPr>
        <w:t>инвентарь</w:t>
      </w:r>
      <w:r w:rsidRPr="00654707">
        <w:rPr>
          <w:rFonts w:ascii="Times New Roman" w:hAnsi="Times New Roman" w:cs="Times New Roman"/>
          <w:sz w:val="32"/>
          <w:szCs w:val="32"/>
        </w:rPr>
        <w:t>, как таковой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IG</w:t>
      </w:r>
      <w:r w:rsidRPr="00654707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NAME</w:t>
      </w:r>
      <w:r w:rsidRPr="00654707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654707" w:rsidRPr="00654707" w:rsidRDefault="00654707" w:rsidP="0065470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го описание - 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description</w:t>
      </w:r>
    </w:p>
    <w:p w:rsidR="00265056" w:rsidRPr="00654707" w:rsidRDefault="00265056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6505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aterials_Sports_ground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MSG_NAME_ID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, description)</w:t>
      </w:r>
    </w:p>
    <w:p w:rsidR="00265056" w:rsidRDefault="00265056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26505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иды материалов для</w:t>
      </w:r>
      <w:r w:rsidR="00654707" w:rsidRPr="00654707">
        <w:rPr>
          <w:rFonts w:ascii="Times New Roman" w:hAnsi="Times New Roman" w:cs="Times New Roman"/>
          <w:sz w:val="32"/>
          <w:szCs w:val="32"/>
        </w:rPr>
        <w:t xml:space="preserve"> </w:t>
      </w:r>
      <w:r w:rsidR="00654707">
        <w:rPr>
          <w:rFonts w:ascii="Times New Roman" w:hAnsi="Times New Roman" w:cs="Times New Roman"/>
          <w:sz w:val="32"/>
          <w:szCs w:val="32"/>
          <w:lang w:val="en-US"/>
        </w:rPr>
        <w:t>sports</w:t>
      </w:r>
      <w:r w:rsidR="00654707" w:rsidRPr="00654707">
        <w:rPr>
          <w:rFonts w:ascii="Times New Roman" w:hAnsi="Times New Roman" w:cs="Times New Roman"/>
          <w:sz w:val="32"/>
          <w:szCs w:val="32"/>
        </w:rPr>
        <w:t>_</w:t>
      </w:r>
      <w:r w:rsidR="00654707">
        <w:rPr>
          <w:rFonts w:ascii="Times New Roman" w:hAnsi="Times New Roman" w:cs="Times New Roman"/>
          <w:sz w:val="32"/>
          <w:szCs w:val="32"/>
          <w:lang w:val="en-US"/>
        </w:rPr>
        <w:t>ground</w:t>
      </w:r>
    </w:p>
    <w:p w:rsidR="00654707" w:rsidRDefault="00654707" w:rsidP="00654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654707" w:rsidRPr="00654707" w:rsidRDefault="00654707" w:rsidP="0065470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654707">
        <w:rPr>
          <w:rFonts w:ascii="Times New Roman" w:hAnsi="Times New Roman" w:cs="Times New Roman"/>
          <w:sz w:val="32"/>
          <w:szCs w:val="32"/>
        </w:rPr>
        <w:t>Сам материал, как таковой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MSG</w:t>
      </w:r>
      <w:r w:rsidRPr="00654707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NAME</w:t>
      </w:r>
      <w:r w:rsidRPr="00654707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654707" w:rsidRPr="00654707" w:rsidRDefault="00654707" w:rsidP="0065470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го описание - 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description</w:t>
      </w:r>
    </w:p>
    <w:p w:rsidR="00265056" w:rsidRPr="00654707" w:rsidRDefault="00265056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6505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ypes_Shooting_range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TSR_NAME_ID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, description)</w:t>
      </w:r>
    </w:p>
    <w:p w:rsidR="00265056" w:rsidRDefault="00265056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265056">
        <w:rPr>
          <w:rFonts w:ascii="Times New Roman" w:hAnsi="Times New Roman" w:cs="Times New Roman"/>
          <w:sz w:val="32"/>
          <w:szCs w:val="32"/>
        </w:rPr>
        <w:t xml:space="preserve">: </w:t>
      </w:r>
      <w:r w:rsidR="00654707">
        <w:rPr>
          <w:rFonts w:ascii="Times New Roman" w:hAnsi="Times New Roman" w:cs="Times New Roman"/>
          <w:sz w:val="32"/>
          <w:szCs w:val="32"/>
        </w:rPr>
        <w:t xml:space="preserve">типы выстрелов </w:t>
      </w:r>
      <w:r>
        <w:rPr>
          <w:rFonts w:ascii="Times New Roman" w:hAnsi="Times New Roman" w:cs="Times New Roman"/>
          <w:sz w:val="32"/>
          <w:szCs w:val="32"/>
        </w:rPr>
        <w:t>для</w:t>
      </w:r>
      <w:r w:rsidR="00654707" w:rsidRPr="00654707">
        <w:rPr>
          <w:rFonts w:ascii="Times New Roman" w:hAnsi="Times New Roman" w:cs="Times New Roman"/>
          <w:sz w:val="32"/>
          <w:szCs w:val="32"/>
        </w:rPr>
        <w:t xml:space="preserve"> </w:t>
      </w:r>
      <w:r w:rsidR="00654707">
        <w:rPr>
          <w:rFonts w:ascii="Times New Roman" w:hAnsi="Times New Roman" w:cs="Times New Roman"/>
          <w:sz w:val="32"/>
          <w:szCs w:val="32"/>
          <w:lang w:val="en-US"/>
        </w:rPr>
        <w:t>shooting</w:t>
      </w:r>
      <w:r w:rsidR="00654707" w:rsidRPr="00654707">
        <w:rPr>
          <w:rFonts w:ascii="Times New Roman" w:hAnsi="Times New Roman" w:cs="Times New Roman"/>
          <w:sz w:val="32"/>
          <w:szCs w:val="32"/>
        </w:rPr>
        <w:t>_</w:t>
      </w:r>
      <w:r w:rsidR="00654707">
        <w:rPr>
          <w:rFonts w:ascii="Times New Roman" w:hAnsi="Times New Roman" w:cs="Times New Roman"/>
          <w:sz w:val="32"/>
          <w:szCs w:val="32"/>
          <w:lang w:val="en-US"/>
        </w:rPr>
        <w:t>range</w:t>
      </w:r>
    </w:p>
    <w:p w:rsidR="00654707" w:rsidRDefault="00654707" w:rsidP="00654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654707" w:rsidRPr="00654707" w:rsidRDefault="00654707" w:rsidP="0065470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654707">
        <w:rPr>
          <w:rFonts w:ascii="Times New Roman" w:hAnsi="Times New Roman" w:cs="Times New Roman"/>
          <w:sz w:val="32"/>
          <w:szCs w:val="32"/>
        </w:rPr>
        <w:t xml:space="preserve">Сам </w:t>
      </w:r>
      <w:r>
        <w:rPr>
          <w:rFonts w:ascii="Times New Roman" w:hAnsi="Times New Roman" w:cs="Times New Roman"/>
          <w:sz w:val="32"/>
          <w:szCs w:val="32"/>
        </w:rPr>
        <w:t>тип выстрелов</w:t>
      </w:r>
      <w:r w:rsidRPr="00654707">
        <w:rPr>
          <w:rFonts w:ascii="Times New Roman" w:hAnsi="Times New Roman" w:cs="Times New Roman"/>
          <w:sz w:val="32"/>
          <w:szCs w:val="32"/>
        </w:rPr>
        <w:t>, как таковой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TSR</w:t>
      </w:r>
      <w:r w:rsidRPr="00654707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NAME</w:t>
      </w:r>
      <w:r w:rsidRPr="00654707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654707" w:rsidRPr="00654707" w:rsidRDefault="00654707" w:rsidP="0065470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го описание - 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description</w:t>
      </w:r>
    </w:p>
    <w:p w:rsidR="00654707" w:rsidRDefault="00654707" w:rsidP="0033206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65056" w:rsidRPr="00654707" w:rsidRDefault="00265056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6505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Materials_Hippodrome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MH_NAME_ID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, description)</w:t>
      </w:r>
    </w:p>
    <w:p w:rsidR="00265056" w:rsidRDefault="00265056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26505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иды материалов для</w:t>
      </w:r>
      <w:r w:rsidR="00654707" w:rsidRPr="00654707">
        <w:rPr>
          <w:rFonts w:ascii="Times New Roman" w:hAnsi="Times New Roman" w:cs="Times New Roman"/>
          <w:sz w:val="32"/>
          <w:szCs w:val="32"/>
        </w:rPr>
        <w:t xml:space="preserve"> </w:t>
      </w:r>
      <w:r w:rsidR="00654707">
        <w:rPr>
          <w:rFonts w:ascii="Times New Roman" w:hAnsi="Times New Roman" w:cs="Times New Roman"/>
          <w:sz w:val="32"/>
          <w:szCs w:val="32"/>
          <w:lang w:val="en-US"/>
        </w:rPr>
        <w:t>hippodrome</w:t>
      </w:r>
    </w:p>
    <w:p w:rsidR="00654707" w:rsidRDefault="00654707" w:rsidP="00654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654707" w:rsidRPr="00654707" w:rsidRDefault="00654707" w:rsidP="00654707">
      <w:pPr>
        <w:pStyle w:val="a7"/>
        <w:numPr>
          <w:ilvl w:val="0"/>
          <w:numId w:val="33"/>
        </w:numPr>
        <w:rPr>
          <w:rFonts w:ascii="Times New Roman" w:hAnsi="Times New Roman" w:cs="Times New Roman"/>
          <w:b/>
          <w:sz w:val="32"/>
          <w:szCs w:val="32"/>
        </w:rPr>
      </w:pPr>
      <w:r w:rsidRPr="00654707">
        <w:rPr>
          <w:rFonts w:ascii="Times New Roman" w:hAnsi="Times New Roman" w:cs="Times New Roman"/>
          <w:sz w:val="32"/>
          <w:szCs w:val="32"/>
        </w:rPr>
        <w:t>Сам материал, как таковой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MH</w:t>
      </w:r>
      <w:r w:rsidRPr="00654707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NAME</w:t>
      </w:r>
      <w:r w:rsidRPr="00654707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654707" w:rsidRPr="00654707" w:rsidRDefault="00654707" w:rsidP="0065470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го описание - 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description</w:t>
      </w:r>
    </w:p>
    <w:p w:rsidR="00265056" w:rsidRPr="00654707" w:rsidRDefault="00265056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6505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aterials_Cycle_track</w:t>
      </w:r>
      <w:r w:rsidRPr="00265056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MCT_NAME_ID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, description)</w:t>
      </w:r>
    </w:p>
    <w:p w:rsidR="00265056" w:rsidRDefault="00265056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26505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иды материалов для</w:t>
      </w:r>
      <w:r w:rsidR="00654707" w:rsidRPr="00654707">
        <w:rPr>
          <w:rFonts w:ascii="Times New Roman" w:hAnsi="Times New Roman" w:cs="Times New Roman"/>
          <w:sz w:val="32"/>
          <w:szCs w:val="32"/>
        </w:rPr>
        <w:t xml:space="preserve"> </w:t>
      </w:r>
      <w:r w:rsidR="00654707">
        <w:rPr>
          <w:rFonts w:ascii="Times New Roman" w:hAnsi="Times New Roman" w:cs="Times New Roman"/>
          <w:sz w:val="32"/>
          <w:szCs w:val="32"/>
          <w:lang w:val="en-US"/>
        </w:rPr>
        <w:t>cycle</w:t>
      </w:r>
      <w:r w:rsidR="00654707" w:rsidRPr="00654707">
        <w:rPr>
          <w:rFonts w:ascii="Times New Roman" w:hAnsi="Times New Roman" w:cs="Times New Roman"/>
          <w:sz w:val="32"/>
          <w:szCs w:val="32"/>
        </w:rPr>
        <w:t>_</w:t>
      </w:r>
      <w:r w:rsidR="00654707">
        <w:rPr>
          <w:rFonts w:ascii="Times New Roman" w:hAnsi="Times New Roman" w:cs="Times New Roman"/>
          <w:sz w:val="32"/>
          <w:szCs w:val="32"/>
          <w:lang w:val="en-US"/>
        </w:rPr>
        <w:t>track</w:t>
      </w:r>
    </w:p>
    <w:p w:rsidR="00654707" w:rsidRDefault="00654707" w:rsidP="00654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654707" w:rsidRPr="00654707" w:rsidRDefault="00654707" w:rsidP="0065470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654707">
        <w:rPr>
          <w:rFonts w:ascii="Times New Roman" w:hAnsi="Times New Roman" w:cs="Times New Roman"/>
          <w:sz w:val="32"/>
          <w:szCs w:val="32"/>
        </w:rPr>
        <w:t>Сам материал, как таковой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MCT</w:t>
      </w:r>
      <w:r w:rsidRPr="00654707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NAME</w:t>
      </w:r>
      <w:r w:rsidRPr="00654707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654707" w:rsidRPr="00654707" w:rsidRDefault="00654707" w:rsidP="0065470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го описание - 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description</w:t>
      </w:r>
    </w:p>
    <w:p w:rsidR="00265056" w:rsidRPr="00654707" w:rsidRDefault="00265056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6505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aterials_Mototrack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MM_NAME_ID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, description)</w:t>
      </w:r>
    </w:p>
    <w:p w:rsidR="00265056" w:rsidRDefault="00265056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Pr="0026505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иды материалов для</w:t>
      </w:r>
      <w:r w:rsidR="00654707" w:rsidRPr="00654707">
        <w:rPr>
          <w:rFonts w:ascii="Times New Roman" w:hAnsi="Times New Roman" w:cs="Times New Roman"/>
          <w:sz w:val="32"/>
          <w:szCs w:val="32"/>
        </w:rPr>
        <w:t xml:space="preserve"> </w:t>
      </w:r>
      <w:r w:rsidR="00654707">
        <w:rPr>
          <w:rFonts w:ascii="Times New Roman" w:hAnsi="Times New Roman" w:cs="Times New Roman"/>
          <w:sz w:val="32"/>
          <w:szCs w:val="32"/>
          <w:lang w:val="en-US"/>
        </w:rPr>
        <w:t>mototrack</w:t>
      </w:r>
    </w:p>
    <w:p w:rsidR="00654707" w:rsidRDefault="00654707" w:rsidP="006547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654707" w:rsidRPr="00654707" w:rsidRDefault="00654707" w:rsidP="0065470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654707">
        <w:rPr>
          <w:rFonts w:ascii="Times New Roman" w:hAnsi="Times New Roman" w:cs="Times New Roman"/>
          <w:sz w:val="32"/>
          <w:szCs w:val="32"/>
        </w:rPr>
        <w:t>Сам материал, как таковой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MM</w:t>
      </w:r>
      <w:r w:rsidRPr="00654707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NAME</w:t>
      </w:r>
      <w:r w:rsidRPr="00654707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654707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654707" w:rsidRPr="00654707" w:rsidRDefault="00654707" w:rsidP="0065470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го описание - </w:t>
      </w:r>
      <w:r w:rsidRPr="00265056">
        <w:rPr>
          <w:rFonts w:ascii="Times New Roman" w:hAnsi="Times New Roman" w:cs="Times New Roman"/>
          <w:sz w:val="32"/>
          <w:szCs w:val="32"/>
          <w:lang w:val="en-US"/>
        </w:rPr>
        <w:t>description</w:t>
      </w:r>
    </w:p>
    <w:p w:rsidR="00265056" w:rsidRDefault="005E266F" w:rsidP="00332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E266F">
        <w:rPr>
          <w:rFonts w:ascii="Times New Roman" w:hAnsi="Times New Roman" w:cs="Times New Roman"/>
          <w:sz w:val="32"/>
          <w:szCs w:val="32"/>
          <w:lang w:val="en-US"/>
        </w:rPr>
        <w:t>TYPES_TSI_NAMES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5E266F">
        <w:rPr>
          <w:rFonts w:ascii="Times New Roman" w:hAnsi="Times New Roman" w:cs="Times New Roman"/>
          <w:sz w:val="32"/>
          <w:szCs w:val="32"/>
          <w:u w:val="single"/>
          <w:lang w:val="en-US"/>
        </w:rPr>
        <w:t>TSI_ID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5E266F" w:rsidRDefault="005E266F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: содержит названия типов структур</w:t>
      </w:r>
    </w:p>
    <w:p w:rsidR="005E266F" w:rsidRDefault="005E266F" w:rsidP="00332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:</w:t>
      </w:r>
    </w:p>
    <w:p w:rsidR="005E266F" w:rsidRPr="005E266F" w:rsidRDefault="005E266F" w:rsidP="005E266F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о название как таковое </w:t>
      </w:r>
      <w:r w:rsidRPr="00654707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E266F">
        <w:rPr>
          <w:rFonts w:ascii="Times New Roman" w:hAnsi="Times New Roman" w:cs="Times New Roman"/>
          <w:sz w:val="32"/>
          <w:szCs w:val="32"/>
          <w:u w:val="single"/>
          <w:lang w:val="en-US"/>
        </w:rPr>
        <w:t>TSI</w:t>
      </w:r>
      <w:r w:rsidRPr="005E266F">
        <w:rPr>
          <w:rFonts w:ascii="Times New Roman" w:hAnsi="Times New Roman" w:cs="Times New Roman"/>
          <w:sz w:val="32"/>
          <w:szCs w:val="32"/>
          <w:u w:val="single"/>
        </w:rPr>
        <w:t>_</w:t>
      </w:r>
      <w:r w:rsidRPr="005E266F">
        <w:rPr>
          <w:rFonts w:ascii="Times New Roman" w:hAnsi="Times New Roman" w:cs="Times New Roman"/>
          <w:sz w:val="32"/>
          <w:szCs w:val="32"/>
          <w:u w:val="single"/>
          <w:lang w:val="en-US"/>
        </w:rPr>
        <w:t>ID</w:t>
      </w:r>
    </w:p>
    <w:p w:rsidR="00265056" w:rsidRPr="005E266F" w:rsidRDefault="00265056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0374CD" w:rsidRPr="005E266F" w:rsidRDefault="000374CD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0374CD" w:rsidRPr="005E266F" w:rsidRDefault="000374CD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0374CD" w:rsidRPr="005E266F" w:rsidRDefault="000374CD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0374CD" w:rsidRPr="005E266F" w:rsidRDefault="000374CD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332068" w:rsidRPr="004E5579" w:rsidRDefault="00332068" w:rsidP="004E5579">
      <w:pPr>
        <w:rPr>
          <w:rFonts w:ascii="Times New Roman" w:hAnsi="Times New Roman" w:cs="Times New Roman"/>
          <w:b/>
          <w:sz w:val="32"/>
          <w:szCs w:val="32"/>
        </w:rPr>
      </w:pPr>
      <w:r w:rsidRPr="004E5579">
        <w:rPr>
          <w:rFonts w:ascii="Times New Roman" w:hAnsi="Times New Roman" w:cs="Times New Roman"/>
          <w:b/>
          <w:sz w:val="32"/>
          <w:szCs w:val="32"/>
        </w:rPr>
        <w:lastRenderedPageBreak/>
        <w:t>Определение ограничений целостности</w:t>
      </w:r>
    </w:p>
    <w:p w:rsidR="00332068" w:rsidRPr="00C55694" w:rsidRDefault="00C55694" w:rsidP="00C5569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7D1FAC">
        <w:rPr>
          <w:rFonts w:ascii="Times New Roman" w:hAnsi="Times New Roman" w:cs="Times New Roman"/>
          <w:sz w:val="32"/>
          <w:szCs w:val="32"/>
        </w:rPr>
        <w:t xml:space="preserve"> таблиц схожего предназначения, созданных как виды</w:t>
      </w:r>
      <w:r>
        <w:rPr>
          <w:rFonts w:ascii="Times New Roman" w:hAnsi="Times New Roman" w:cs="Times New Roman"/>
          <w:sz w:val="32"/>
          <w:szCs w:val="32"/>
        </w:rPr>
        <w:t xml:space="preserve"> спортивных </w:t>
      </w:r>
      <w:r w:rsidR="007D1FAC">
        <w:rPr>
          <w:rFonts w:ascii="Times New Roman" w:hAnsi="Times New Roman" w:cs="Times New Roman"/>
          <w:sz w:val="32"/>
          <w:szCs w:val="32"/>
        </w:rPr>
        <w:t>инфраструктур,</w:t>
      </w:r>
      <w:r>
        <w:rPr>
          <w:rFonts w:ascii="Times New Roman" w:hAnsi="Times New Roman" w:cs="Times New Roman"/>
          <w:sz w:val="32"/>
          <w:szCs w:val="32"/>
        </w:rPr>
        <w:t xml:space="preserve"> должен быть отличимый друг от друга </w:t>
      </w:r>
      <w:r w:rsidRPr="00FB0B64">
        <w:rPr>
          <w:rFonts w:ascii="Times New Roman" w:hAnsi="Times New Roman" w:cs="Times New Roman"/>
          <w:sz w:val="32"/>
          <w:szCs w:val="32"/>
        </w:rPr>
        <w:t>*_</w:t>
      </w:r>
      <w:r>
        <w:rPr>
          <w:rFonts w:ascii="Times New Roman" w:hAnsi="Times New Roman" w:cs="Times New Roman"/>
          <w:sz w:val="32"/>
          <w:szCs w:val="32"/>
          <w:lang w:val="en-US"/>
        </w:rPr>
        <w:t>ID</w:t>
      </w:r>
      <w:r>
        <w:rPr>
          <w:rFonts w:ascii="Times New Roman" w:hAnsi="Times New Roman" w:cs="Times New Roman"/>
          <w:sz w:val="32"/>
          <w:szCs w:val="32"/>
        </w:rPr>
        <w:t xml:space="preserve">. Например у </w:t>
      </w:r>
      <w:r w:rsidRPr="00CC1B11">
        <w:rPr>
          <w:rFonts w:ascii="Times New Roman" w:hAnsi="Times New Roman" w:cs="Times New Roman"/>
          <w:b/>
          <w:sz w:val="32"/>
          <w:szCs w:val="32"/>
          <w:lang w:val="en-US"/>
        </w:rPr>
        <w:t>Rowing</w:t>
      </w:r>
      <w:r w:rsidRPr="00FB0B64">
        <w:rPr>
          <w:rFonts w:ascii="Times New Roman" w:hAnsi="Times New Roman" w:cs="Times New Roman"/>
          <w:b/>
          <w:sz w:val="32"/>
          <w:szCs w:val="32"/>
        </w:rPr>
        <w:t>_</w:t>
      </w:r>
      <w:r w:rsidRPr="00CC1B11">
        <w:rPr>
          <w:rFonts w:ascii="Times New Roman" w:hAnsi="Times New Roman" w:cs="Times New Roman"/>
          <w:b/>
          <w:sz w:val="32"/>
          <w:szCs w:val="32"/>
          <w:lang w:val="en-US"/>
        </w:rPr>
        <w:t>channel</w:t>
      </w:r>
      <w:r w:rsidRPr="00FB0B6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C</w:t>
      </w:r>
      <w:r w:rsidRPr="00FB0B64">
        <w:rPr>
          <w:rFonts w:ascii="Times New Roman" w:hAnsi="Times New Roman" w:cs="Times New Roman"/>
          <w:b/>
          <w:sz w:val="32"/>
          <w:szCs w:val="32"/>
        </w:rPr>
        <w:t>_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D</w:t>
      </w:r>
      <w:r w:rsidRPr="00FB0B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5694">
        <w:rPr>
          <w:rFonts w:ascii="Times New Roman" w:hAnsi="Times New Roman" w:cs="Times New Roman"/>
          <w:sz w:val="32"/>
          <w:szCs w:val="32"/>
        </w:rPr>
        <w:t>н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5694">
        <w:rPr>
          <w:rFonts w:ascii="Times New Roman" w:hAnsi="Times New Roman" w:cs="Times New Roman"/>
          <w:sz w:val="32"/>
          <w:szCs w:val="32"/>
        </w:rPr>
        <w:t>будет совпадений 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C1B11">
        <w:rPr>
          <w:rFonts w:ascii="Times New Roman" w:hAnsi="Times New Roman" w:cs="Times New Roman"/>
          <w:b/>
          <w:sz w:val="32"/>
          <w:szCs w:val="32"/>
          <w:lang w:val="en-US"/>
        </w:rPr>
        <w:t>Autodrom</w:t>
      </w:r>
      <w:r w:rsidRPr="00FB0B64">
        <w:rPr>
          <w:rFonts w:ascii="Times New Roman" w:hAnsi="Times New Roman" w:cs="Times New Roman"/>
          <w:b/>
          <w:sz w:val="32"/>
          <w:szCs w:val="32"/>
        </w:rPr>
        <w:t>.</w:t>
      </w:r>
      <w:r w:rsidRPr="00C5569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</w:t>
      </w:r>
      <w:r w:rsidRPr="00FB0B64">
        <w:rPr>
          <w:rFonts w:ascii="Times New Roman" w:hAnsi="Times New Roman" w:cs="Times New Roman"/>
          <w:b/>
          <w:sz w:val="32"/>
          <w:szCs w:val="32"/>
          <w:u w:val="single"/>
        </w:rPr>
        <w:t>_</w:t>
      </w:r>
      <w:r w:rsidRPr="00C5569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D</w:t>
      </w:r>
    </w:p>
    <w:p w:rsidR="00C55694" w:rsidRPr="00FB0B64" w:rsidRDefault="00C55694" w:rsidP="00C5569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B0B64">
        <w:rPr>
          <w:rFonts w:ascii="Times New Roman" w:hAnsi="Times New Roman" w:cs="Times New Roman"/>
          <w:b/>
          <w:sz w:val="32"/>
          <w:szCs w:val="32"/>
          <w:lang w:val="en-US"/>
        </w:rPr>
        <w:t>Competition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OM_END_REG_DATE </w:t>
      </w:r>
      <w:r>
        <w:rPr>
          <w:rFonts w:ascii="Times New Roman" w:hAnsi="Times New Roman" w:cs="Times New Roman"/>
          <w:sz w:val="32"/>
          <w:szCs w:val="32"/>
        </w:rPr>
        <w:t>должен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ыть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ольше</w:t>
      </w:r>
      <w:r w:rsidR="007D1FAC" w:rsidRPr="007D1F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D1FAC">
        <w:rPr>
          <w:rFonts w:ascii="Times New Roman" w:hAnsi="Times New Roman" w:cs="Times New Roman"/>
          <w:sz w:val="32"/>
          <w:szCs w:val="32"/>
        </w:rPr>
        <w:t>или</w:t>
      </w:r>
      <w:r w:rsidR="007D1FAC" w:rsidRPr="007D1F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D1FAC">
        <w:rPr>
          <w:rFonts w:ascii="Times New Roman" w:hAnsi="Times New Roman" w:cs="Times New Roman"/>
          <w:sz w:val="32"/>
          <w:szCs w:val="32"/>
        </w:rPr>
        <w:t>равен</w:t>
      </w:r>
      <w:r w:rsidRPr="00FB0B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B0B64">
        <w:rPr>
          <w:rFonts w:ascii="Times New Roman" w:hAnsi="Times New Roman" w:cs="Times New Roman"/>
          <w:b/>
          <w:sz w:val="32"/>
          <w:szCs w:val="32"/>
          <w:lang w:val="en-US"/>
        </w:rPr>
        <w:t>Members_Competition.</w:t>
      </w:r>
      <w:r>
        <w:rPr>
          <w:rFonts w:ascii="Times New Roman" w:hAnsi="Times New Roman" w:cs="Times New Roman"/>
          <w:sz w:val="32"/>
          <w:szCs w:val="32"/>
          <w:lang w:val="en-US"/>
        </w:rPr>
        <w:t>MC_REG_DATE</w:t>
      </w:r>
    </w:p>
    <w:p w:rsidR="00C55694" w:rsidRPr="007E24B2" w:rsidRDefault="00C55694" w:rsidP="00C5569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портсмен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язан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стоять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лубе</w:t>
      </w:r>
      <w:r w:rsidR="007D1FAC" w:rsidRPr="007E24B2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торый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ступал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т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мент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>. Members_Club_History.</w:t>
      </w:r>
      <w:r>
        <w:rPr>
          <w:rFonts w:ascii="Times New Roman" w:hAnsi="Times New Roman" w:cs="Times New Roman"/>
          <w:sz w:val="32"/>
          <w:szCs w:val="32"/>
          <w:lang w:val="en-US"/>
        </w:rPr>
        <w:t>MCH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DATE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&lt;= </w:t>
      </w:r>
      <w:r w:rsidRPr="00C55694">
        <w:rPr>
          <w:rFonts w:ascii="Times New Roman" w:hAnsi="Times New Roman" w:cs="Times New Roman"/>
          <w:sz w:val="32"/>
          <w:szCs w:val="32"/>
          <w:lang w:val="en-US"/>
        </w:rPr>
        <w:t>Competition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DATE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Members_Club_History.</w:t>
      </w:r>
      <w:r>
        <w:rPr>
          <w:rFonts w:ascii="Times New Roman" w:hAnsi="Times New Roman" w:cs="Times New Roman"/>
          <w:sz w:val="32"/>
          <w:szCs w:val="32"/>
          <w:lang w:val="en-US"/>
        </w:rPr>
        <w:t>MCH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END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DATE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&gt;= </w:t>
      </w:r>
      <w:r w:rsidRPr="00C55694">
        <w:rPr>
          <w:rFonts w:ascii="Times New Roman" w:hAnsi="Times New Roman" w:cs="Times New Roman"/>
          <w:sz w:val="32"/>
          <w:szCs w:val="32"/>
          <w:lang w:val="en-US"/>
        </w:rPr>
        <w:t>Competition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END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DATE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ли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Members_Club_History.</w:t>
      </w:r>
      <w:r>
        <w:rPr>
          <w:rFonts w:ascii="Times New Roman" w:hAnsi="Times New Roman" w:cs="Times New Roman"/>
          <w:sz w:val="32"/>
          <w:szCs w:val="32"/>
          <w:lang w:val="en-US"/>
        </w:rPr>
        <w:t>MCH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END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DATE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</w:t>
      </w:r>
      <w:r w:rsidRPr="007E2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ULL</w:t>
      </w:r>
    </w:p>
    <w:p w:rsidR="007D1FAC" w:rsidRPr="00C55694" w:rsidRDefault="007D1FAC" w:rsidP="00C5569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мена спортивных сооружений в таблице </w:t>
      </w:r>
      <w:r>
        <w:rPr>
          <w:rFonts w:ascii="Times New Roman" w:hAnsi="Times New Roman" w:cs="Times New Roman"/>
          <w:sz w:val="32"/>
          <w:szCs w:val="32"/>
          <w:lang w:val="en-US"/>
        </w:rPr>
        <w:t>TYPES</w:t>
      </w:r>
      <w:r w:rsidRPr="007D1FAC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SPORTS</w:t>
      </w:r>
      <w:r>
        <w:rPr>
          <w:rFonts w:ascii="Times New Roman" w:hAnsi="Times New Roman" w:cs="Times New Roman"/>
          <w:sz w:val="32"/>
          <w:szCs w:val="32"/>
        </w:rPr>
        <w:t xml:space="preserve"> должны совпадать с названиями таблиц схожего предназначения, созданных как виды спортивных инфраструктур </w:t>
      </w:r>
    </w:p>
    <w:p w:rsidR="00332068" w:rsidRDefault="00332068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332068" w:rsidRDefault="00332068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332068" w:rsidRDefault="00332068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332068" w:rsidRDefault="00332068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332068" w:rsidRDefault="00332068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332068" w:rsidRDefault="00332068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332068" w:rsidRDefault="00332068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BC0CCB" w:rsidRDefault="00BC0CCB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36693B" w:rsidRDefault="0036693B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36693B" w:rsidRDefault="0036693B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36693B" w:rsidRPr="00332068" w:rsidRDefault="0036693B" w:rsidP="00332068">
      <w:pPr>
        <w:rPr>
          <w:rFonts w:ascii="Times New Roman" w:hAnsi="Times New Roman" w:cs="Times New Roman"/>
          <w:b/>
          <w:sz w:val="32"/>
          <w:szCs w:val="32"/>
        </w:rPr>
      </w:pPr>
    </w:p>
    <w:p w:rsidR="00654707" w:rsidRPr="005E266F" w:rsidRDefault="00654707" w:rsidP="004E557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E5579">
        <w:rPr>
          <w:rFonts w:ascii="Times New Roman" w:hAnsi="Times New Roman" w:cs="Times New Roman"/>
          <w:b/>
          <w:sz w:val="32"/>
          <w:szCs w:val="32"/>
        </w:rPr>
        <w:lastRenderedPageBreak/>
        <w:t>Создание</w:t>
      </w:r>
      <w:r w:rsidRPr="005E266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E5579">
        <w:rPr>
          <w:rFonts w:ascii="Times New Roman" w:hAnsi="Times New Roman" w:cs="Times New Roman"/>
          <w:b/>
          <w:sz w:val="32"/>
          <w:szCs w:val="32"/>
        </w:rPr>
        <w:t>Талиц</w:t>
      </w:r>
    </w:p>
    <w:p w:rsidR="005E266F" w:rsidRPr="005E266F" w:rsidRDefault="005E266F" w:rsidP="005E266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5E266F">
        <w:rPr>
          <w:rFonts w:ascii="Times New Roman" w:hAnsi="Times New Roman" w:cs="Times New Roman"/>
          <w:sz w:val="20"/>
          <w:szCs w:val="20"/>
          <w:lang w:val="en-US"/>
        </w:rPr>
        <w:t>CREATE TABLE TYPES_TSI_NAMES(</w:t>
      </w:r>
    </w:p>
    <w:p w:rsidR="005E266F" w:rsidRPr="005E266F" w:rsidRDefault="005E266F" w:rsidP="005E266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5E266F">
        <w:rPr>
          <w:rFonts w:ascii="Times New Roman" w:hAnsi="Times New Roman" w:cs="Times New Roman"/>
          <w:sz w:val="20"/>
          <w:szCs w:val="20"/>
          <w:lang w:val="en-US"/>
        </w:rPr>
        <w:t>TTN_NAMES VARCHAR(120) PRIMARY KEY</w:t>
      </w:r>
    </w:p>
    <w:p w:rsidR="005E266F" w:rsidRDefault="005E266F" w:rsidP="005E266F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5E266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E266F" w:rsidRDefault="005E266F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Types_Sports_Infrastructures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I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I_NAME VARCHAR(120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I_DESCRIPTION LONG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Sports_Facility_Information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FI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I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FI_ADDR VARCHAR(256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FI_NAME VARCHAR(64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TSI_ID) REFERENCES Types_Sports_Infrastructures(TSI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Mototrack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_TYPE VARCHAR(64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M_ID) REFERENCES Sports_Facility_Information(SFI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Sports_ground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G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G_MATERIAL VARCHAR(64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G_H_SIZE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G_W_SIZE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SG_ID) REFERENCES Sports_Facility_Information(SFI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Swimming_pool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P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P_H_SIZE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P_W_SIZE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P_L_SIZE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SP_ID) REFERENCES Sports_Facility_Information(SFI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Cycle_track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T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T_MATERIAL VARCHAR(64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T_LENGTH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CT_ID) REFERENCES Sports_Facility_Information(SFI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Court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_TYPE VARCHAR(512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C_ID) REFERENCES Sports_Facility_Information(SFI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Stadium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_CAPASITY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S_ID) REFERENCES Sports_Facility_Information(SFI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Gym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lastRenderedPageBreak/>
        <w:t>GYM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Gym_INVENTORY VARCHAR(2000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GYM_ID) REFERENCES Sports_Facility_Information(SFI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Rowing_channel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RC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RC_H_SIZE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RC_W_SIZE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RC_L_SIZE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RC_ID) REFERENCES Sports_Facility_Information(SFI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Shooting_range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R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R_TYPE VARCHAR(512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SR_ID) REFERENCES Sports_Facility_Information(SFI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Autodrom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_CAPASITY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A_ID) REFERENCES Sports_Facility_Information(SFI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Ice_rink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IR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IR_OPENNESS CHAR(1) CHECK (IR_OPENNESS IN ('N','Y')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IR_NATURAL CHAR(1) CHECK (IR_NATURAL IN ('N','Y')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IR_ID) REFERENCES Sports_Facility_Information(SFI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Hippodrome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HP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HP_TYPES VARCHAR(512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HP_ID) REFERENCES Sports_Facility_Information(SFI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Types_Sports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 xml:space="preserve">TSI_ID INT NOT NULL, 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_NAME VARCHAR(128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_DESCRIPTION LONG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TSI_ID) REFERENCES Types_Sports_Infrastructures(TSI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organizer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ORG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 xml:space="preserve">ORG_NAME VARCHAR(64) NOT NULL, 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ORG_TEL VARCHAR(16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ORG_S_MAIL VARCHAR(256) NOT NULL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Competition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OM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 xml:space="preserve">SFI_ID INT NOT NULL, 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ORG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OM_NAME VARCHAR(256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OM_START_DATE DATE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lastRenderedPageBreak/>
        <w:t>COM_END_DATE DATE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OM_END_REG_DATE DATE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SFI_ID) REFERENCES Sports_Facility_Information(SFI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TS_ID) REFERENCES Types_Sports(TS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ORG_ID) REFERENCES organizer(ORG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ONSTRAINT DATE_CHECKER CHECK(COM_START_DATE &lt;= COM_END_DATE AND COM_END_REG_DATE &lt;= COM_START_DATE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Trainer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_NAME VARCHAR(64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_Surname VARCHAR(64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_Patronymic VARCHAR(64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_TEL VARCHAR(16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_MAIL VARCHAR(256) NOT NULL</w:t>
      </w:r>
    </w:p>
    <w:p w:rsid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21CF3" w:rsidRPr="00600C19" w:rsidRDefault="00021CF3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167906" w:rsidRPr="00654707" w:rsidRDefault="00167906" w:rsidP="00167906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r w:rsidRPr="00167906">
        <w:rPr>
          <w:rFonts w:ascii="Times New Roman" w:hAnsi="Times New Roman" w:cs="Times New Roman"/>
          <w:sz w:val="20"/>
          <w:szCs w:val="20"/>
          <w:lang w:val="en-US"/>
        </w:rPr>
        <w:t xml:space="preserve">SPORTSMAN </w:t>
      </w:r>
      <w:r w:rsidRPr="00654707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167906" w:rsidRPr="00654707" w:rsidRDefault="00167906" w:rsidP="00167906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54707">
        <w:rPr>
          <w:rFonts w:ascii="Times New Roman" w:hAnsi="Times New Roman" w:cs="Times New Roman"/>
          <w:sz w:val="20"/>
          <w:szCs w:val="20"/>
          <w:lang w:val="en-US"/>
        </w:rPr>
        <w:t>_ID INT PRIMARY KEY,</w:t>
      </w:r>
    </w:p>
    <w:p w:rsidR="00167906" w:rsidRPr="00654707" w:rsidRDefault="00167906" w:rsidP="00167906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54707">
        <w:rPr>
          <w:rFonts w:ascii="Times New Roman" w:hAnsi="Times New Roman" w:cs="Times New Roman"/>
          <w:sz w:val="20"/>
          <w:szCs w:val="20"/>
          <w:lang w:val="en-US"/>
        </w:rPr>
        <w:t>_NAME VARCHAR(64) NOT NULL,</w:t>
      </w:r>
    </w:p>
    <w:p w:rsidR="00167906" w:rsidRPr="00654707" w:rsidRDefault="00167906" w:rsidP="00167906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54707">
        <w:rPr>
          <w:rFonts w:ascii="Times New Roman" w:hAnsi="Times New Roman" w:cs="Times New Roman"/>
          <w:sz w:val="20"/>
          <w:szCs w:val="20"/>
          <w:lang w:val="en-US"/>
        </w:rPr>
        <w:t>_Surname VARCHAR(64) NOT NULL,</w:t>
      </w:r>
    </w:p>
    <w:p w:rsidR="00167906" w:rsidRPr="00654707" w:rsidRDefault="00167906" w:rsidP="00167906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54707">
        <w:rPr>
          <w:rFonts w:ascii="Times New Roman" w:hAnsi="Times New Roman" w:cs="Times New Roman"/>
          <w:sz w:val="20"/>
          <w:szCs w:val="20"/>
          <w:lang w:val="en-US"/>
        </w:rPr>
        <w:t>_Patronymic VARCHAR(64) NOT NULL,</w:t>
      </w:r>
    </w:p>
    <w:p w:rsidR="00167906" w:rsidRPr="00654707" w:rsidRDefault="00167906" w:rsidP="00167906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54707">
        <w:rPr>
          <w:rFonts w:ascii="Times New Roman" w:hAnsi="Times New Roman" w:cs="Times New Roman"/>
          <w:sz w:val="20"/>
          <w:szCs w:val="20"/>
          <w:lang w:val="en-US"/>
        </w:rPr>
        <w:t>_TEL VARCHAR(16) NOT NULL,</w:t>
      </w:r>
    </w:p>
    <w:p w:rsidR="00167906" w:rsidRPr="00654707" w:rsidRDefault="00167906" w:rsidP="00167906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54707">
        <w:rPr>
          <w:rFonts w:ascii="Times New Roman" w:hAnsi="Times New Roman" w:cs="Times New Roman"/>
          <w:sz w:val="20"/>
          <w:szCs w:val="20"/>
          <w:lang w:val="en-US"/>
        </w:rPr>
        <w:t>_MAIL VARCHAR(256) NOT NULL</w:t>
      </w:r>
    </w:p>
    <w:p w:rsidR="00167906" w:rsidRPr="00654707" w:rsidRDefault="00167906" w:rsidP="00167906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167906" w:rsidRPr="00167906" w:rsidRDefault="00167906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Profile_Info_Trainer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PIT_EXP_MONTHS INT DEFAULT (0) CHECK(PIT_EXP_MONTHS &gt;= 0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T_ID) REFERENCES Trainer(T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TS_ID) REFERENCES Types_Sports(TS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ONSTRAINT TRAINER_SPORT_ID PRIMARY KEY (T_ID,TS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Trainer_Sportsman_HISTORY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H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H_START_DATE DATE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H_END_DATE DATE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T_ID) REFERENCES Trainer(T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TS_ID) REFERENCES Types_Sports(TS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S_ID) REFERENCES Sportsman(S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 xml:space="preserve">CONSTRAINT CHECKER_DATE CHECK(TSH_START_DATE &lt;= TSH_END_DATE OR TSH_END_DATE IS NULL) 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Club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L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L_NAME VARCHAR(256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L_HAIR_DATE DATE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L_Founder VARCHAR(256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L_TEL VARCHAR(16) NOT NULL,</w:t>
      </w:r>
      <w:r w:rsidRPr="0065470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TS_ID) REFERENCES Types_Sports(TS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Winners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lastRenderedPageBreak/>
        <w:t>COM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W_PLACE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W_DATE DATE NOT NULL,</w:t>
      </w:r>
      <w:r w:rsidRPr="0065470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COM_ID) REFERENCES Competition(COM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S_ID) REFERENCES Sportsman(S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ONSTRAINT SPORTSMEN_Competition_ID PRIMARY KEY (COM_ID,S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Members_Competition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OM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L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C_REG_DATE DATE NOT NULL,</w:t>
      </w:r>
      <w:r w:rsidRPr="0065470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COM_ID) REFERENCES Competition(COM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S_ID) REFERENCES Sportsman(S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CL_ID) REFERENCES Club(CL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ONSTRAINT SPORTSMEN_Competition_ID_1 PRIMARY KEY (COM_ID,S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Members_Club_History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CH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L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CH_START_DATE DATE NOT NULL,</w:t>
      </w:r>
      <w:r w:rsidRPr="0065470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CH_END_DATE DATE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S_ID) REFERENCES Sportsman(S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CL_ID) REFERENCES Club(CL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ONSTRAINT CHECKER_DATE_1 CHECK(MCH_START_DATE &lt;= MCH_END_DATE OR MCH_END_DATE IS NULL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Materials_Mototrack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M_NAME_ID VARCHAR(256)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description LONG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Materials_Cycle_track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CT_NAME_ID VARCHAR(256)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description LONG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Materials_Hippodrome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H_NAME_ID VARCHAR(256)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description LONG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Types_Shooting_range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R_NAME_ID VARCHAR(256)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description LONG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Materials_Sports_ground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SG_NAME_ID VARCHAR(256)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description LONG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INVENTORY_GYM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IG_NAME_ID VARCHAR(256)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description LONG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Materials_Court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C_NAME_ID VARCHAR(256)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description LONG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REATE TABLE Ranks(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RANK_ID INT PRIMARY KEY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S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TS_ID INT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RANK_SPORT INT CHECK (RANK_SPORT &gt;= 0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RANK_NAME VARCHAR(256)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RANK_DESCRIPTION LONG,</w:t>
      </w:r>
      <w:r w:rsidRPr="0065470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RANK_DATE DATE NOT NULL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S_ID) REFERENCES Sportsman(S_ID),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FOREIGN KEY(TS_ID) REFERENCES Types_Sports(TS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E846A1" w:rsidRDefault="00654707" w:rsidP="009054EC">
      <w:pPr>
        <w:spacing w:after="0" w:line="20" w:lineRule="atLeas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846A1">
        <w:rPr>
          <w:rFonts w:ascii="Times New Roman" w:hAnsi="Times New Roman" w:cs="Times New Roman"/>
          <w:b/>
          <w:sz w:val="20"/>
          <w:szCs w:val="20"/>
          <w:lang w:val="en-US"/>
        </w:rPr>
        <w:t>Update: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COMPETITION: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COMPETITION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DD COM_START_REG_DATE DATE NOT NULL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COMPETITION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DD CONSTRAINT REG_CHECK CHECK(COM_START_REG_DATE &lt;= COM_END_REG_DATE 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GYM: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GYM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DROP PRIMARY KEY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GYM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DD CONSTRAINT KEY_INV_AND_OBJ PRIMARY KEY (GYM_ID, COUNT_GYM_INV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Profile_Info_Trainer: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PROFILE_INFO_TRAINER</w:t>
      </w:r>
    </w:p>
    <w:p w:rsidR="00654707" w:rsidRPr="00827A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DD PIT_TRAINER_ACTIVE CHAR(1) CHECK (PIT_TRAINER_ACTIVE IN ('N','Y')) NOT NULL</w:t>
      </w:r>
    </w:p>
    <w:p w:rsidR="008B2B48" w:rsidRPr="00827A07" w:rsidRDefault="008B2B48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8B2B48" w:rsidRPr="00827A07" w:rsidRDefault="008B2B48" w:rsidP="008B2B48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27A07">
        <w:rPr>
          <w:rFonts w:ascii="Times New Roman" w:hAnsi="Times New Roman" w:cs="Times New Roman"/>
          <w:sz w:val="20"/>
          <w:szCs w:val="20"/>
          <w:lang w:val="en-US"/>
        </w:rPr>
        <w:t>ALTER TABLE Types_Sports_Infrastructures</w:t>
      </w:r>
    </w:p>
    <w:p w:rsidR="008B2B48" w:rsidRPr="008B2B48" w:rsidRDefault="008B2B48" w:rsidP="008B2B48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B2B48">
        <w:rPr>
          <w:rFonts w:ascii="Times New Roman" w:hAnsi="Times New Roman" w:cs="Times New Roman"/>
          <w:sz w:val="20"/>
          <w:szCs w:val="20"/>
          <w:lang w:val="en-US"/>
        </w:rPr>
        <w:t>ADD CONSTRAINT type_Infrastructures_1 FOREIGN KEY(TSI_NAME) REFERENCES TYPES_TSI_NAMES(TTN_NAMES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***********************************************</w:t>
      </w:r>
    </w:p>
    <w:p w:rsidR="00654707" w:rsidRPr="00E846A1" w:rsidRDefault="00654707" w:rsidP="009054EC">
      <w:pPr>
        <w:spacing w:after="0" w:line="20" w:lineRule="atLeas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846A1">
        <w:rPr>
          <w:rFonts w:ascii="Times New Roman" w:hAnsi="Times New Roman" w:cs="Times New Roman"/>
          <w:b/>
          <w:sz w:val="20"/>
          <w:szCs w:val="20"/>
          <w:lang w:val="en-US"/>
        </w:rPr>
        <w:t>Update foreing keys: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Mototrack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DD CONSTRAINT type_specifier_7 FOREIGN KEY(M_TYPE) REFERENCES Materials_Mototrack(MM_NAME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Cycle_track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DD CONSTRAINT type_specifier_6 FOREIGN KEY(CT_MATERIAL) REFERENCES Materials_Cycle_track(MCT_NAME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Hippodrome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DD CONSTRAINT type_specifier_5 FOREIGN KEY(HP_TYPES) REFERENCES Materials_Hippodrome(MH_NAME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Shooting_range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DD CONSTRAINT type_specifier_4 FOREIGN KEY(SR_TYPE) REFERENCES Types_Shooting_range(TSR_NAME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Sports_ground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lastRenderedPageBreak/>
        <w:t>ADD CONSTRAINT type_specifier_3 FOREIGN KEY(SG_MATERIAL) REFERENCES Materials_Sports_ground(MSG_NAME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Gym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DD CONSTRAINT type_specifier_2 FOREIGN KEY(Gym_INVENTORY) REFERENCES INVENTORY_GYM(IG_NAME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Court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DD CONSTRAINT type_specifier_1 FOREIGN KEY(C_TYPE) REFERENCES Materials_Court(MC_NAME_ID)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******************************************************</w:t>
      </w:r>
    </w:p>
    <w:p w:rsidR="00654707" w:rsidRPr="00E846A1" w:rsidRDefault="00654707" w:rsidP="009054EC">
      <w:pPr>
        <w:spacing w:after="0" w:line="20" w:lineRule="atLeas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846A1">
        <w:rPr>
          <w:rFonts w:ascii="Times New Roman" w:hAnsi="Times New Roman" w:cs="Times New Roman"/>
          <w:b/>
          <w:sz w:val="20"/>
          <w:szCs w:val="20"/>
          <w:lang w:val="en-US"/>
        </w:rPr>
        <w:t>Update varchar to varchar(256):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Mototrack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M_TYPE VARCHAR(256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Cycle_track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CT_MATERIAL VARCHAR(256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Hippodrome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HP_TYPES VARCHAR(256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Shooting_range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SR_TYPE VARCHAR(256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Sports_ground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SG_MATERIAL VARCHAR(256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Gym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Gym_INVENTORY VARCHAR(256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Court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C_TYPE VARCHAR(256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**********************************************************</w:t>
      </w:r>
    </w:p>
    <w:p w:rsidR="00654707" w:rsidRPr="00E846A1" w:rsidRDefault="00654707" w:rsidP="009054EC">
      <w:pPr>
        <w:spacing w:after="0" w:line="20" w:lineRule="atLeas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846A1">
        <w:rPr>
          <w:rFonts w:ascii="Times New Roman" w:hAnsi="Times New Roman" w:cs="Times New Roman"/>
          <w:b/>
          <w:sz w:val="20"/>
          <w:szCs w:val="20"/>
          <w:lang w:val="en-US"/>
        </w:rPr>
        <w:t>Update constraint modify &gt;=0: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Sports_ground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SG_H_SIZE CHECK(SG_H_SIZE &gt;= 0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Sports_ground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SG_W_SIZE CHECK(SG_W_SIZE &gt;= 0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Cycle_track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CT_LENGTH CHECK(CT_LENGTH &gt;= 0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Stadium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S_CAPASITY CHECK(S_CAPASITY &gt;= 0 AND S_CAPASITY &lt;= 200000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Autodrom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A_CAPASITY CHECK(A_CAPASITY &gt;= 0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Rowing_channel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RC_H_SIZE CHECK(RC_H_SIZE &gt;= 0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Rowing_channel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RC_W_SIZE CHECK(RC_W_SIZE &gt;= 0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Rowing_channel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RC_L_SIZE CHECK(RC_L_SIZE &gt;= 0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lastRenderedPageBreak/>
        <w:t>ALTER TABLE Swimming_pool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SP_H_SIZE CHECK(SP_H_SIZE &gt;= 0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Swimming_pool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SP_W_SIZE CHECK(SP_W_SIZE &gt;= 0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Swimming_pool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SP_L_SIZE CHECK(SP_L_SIZE &gt;= 0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ALTER TABLE Winners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W_PLACE CHECK(W_PLACE &gt;= 0);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654707" w:rsidRPr="00752D46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752D46">
        <w:rPr>
          <w:rFonts w:ascii="Times New Roman" w:hAnsi="Times New Roman" w:cs="Times New Roman"/>
          <w:sz w:val="20"/>
          <w:szCs w:val="20"/>
          <w:lang w:val="en-US"/>
        </w:rPr>
        <w:t>ALTER TABLE Profile_Info_Trainer</w:t>
      </w:r>
    </w:p>
    <w:p w:rsidR="00654707" w:rsidRPr="00654707" w:rsidRDefault="00654707" w:rsidP="009054EC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654707">
        <w:rPr>
          <w:rFonts w:ascii="Times New Roman" w:hAnsi="Times New Roman" w:cs="Times New Roman"/>
          <w:sz w:val="20"/>
          <w:szCs w:val="20"/>
          <w:lang w:val="en-US"/>
        </w:rPr>
        <w:t>MODIFY PIT_EXP_MONTHS CHECK(PIT_EXP_MONTHS &gt;= 0);</w:t>
      </w:r>
    </w:p>
    <w:p w:rsidR="00654707" w:rsidRPr="00752D46" w:rsidRDefault="00654707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86D75" w:rsidRPr="00752D46" w:rsidRDefault="00286D75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86D75" w:rsidRPr="00752D46" w:rsidRDefault="00286D75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86D75" w:rsidRPr="00752D46" w:rsidRDefault="00286D75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86D75" w:rsidRPr="00D0312D" w:rsidRDefault="00286D75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6693B" w:rsidRPr="00D0312D" w:rsidRDefault="0036693B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6693B" w:rsidRPr="00D0312D" w:rsidRDefault="0036693B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6693B" w:rsidRPr="00D0312D" w:rsidRDefault="0036693B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6693B" w:rsidRPr="00D0312D" w:rsidRDefault="0036693B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6693B" w:rsidRPr="00D0312D" w:rsidRDefault="0036693B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6693B" w:rsidRPr="00D0312D" w:rsidRDefault="0036693B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6693B" w:rsidRPr="00D0312D" w:rsidRDefault="0036693B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6693B" w:rsidRPr="00D0312D" w:rsidRDefault="0036693B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6693B" w:rsidRPr="00D0312D" w:rsidRDefault="0036693B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6693B" w:rsidRPr="00D0312D" w:rsidRDefault="0036693B" w:rsidP="00654707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37886" w:rsidRPr="00C029AE" w:rsidRDefault="00332068" w:rsidP="00637886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56"/>
          <w:szCs w:val="56"/>
        </w:rPr>
      </w:pPr>
      <w:r w:rsidRPr="00C029AE">
        <w:rPr>
          <w:rFonts w:ascii="Times New Roman" w:hAnsi="Times New Roman" w:cs="Times New Roman"/>
          <w:b/>
          <w:sz w:val="56"/>
          <w:szCs w:val="56"/>
          <w:lang w:val="en-US"/>
        </w:rPr>
        <w:t>SQL</w:t>
      </w:r>
      <w:r w:rsidRPr="00C029AE">
        <w:rPr>
          <w:rFonts w:ascii="Times New Roman" w:hAnsi="Times New Roman" w:cs="Times New Roman"/>
          <w:b/>
          <w:sz w:val="56"/>
          <w:szCs w:val="56"/>
        </w:rPr>
        <w:t>-запросы</w:t>
      </w:r>
    </w:p>
    <w:p w:rsidR="009054EC" w:rsidRPr="00637886" w:rsidRDefault="00637886" w:rsidP="00637886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637886">
        <w:rPr>
          <w:rFonts w:ascii="Times New Roman" w:hAnsi="Times New Roman" w:cs="Times New Roman"/>
          <w:b/>
          <w:noProof/>
          <w:sz w:val="32"/>
          <w:szCs w:val="32"/>
        </w:rPr>
        <w:t xml:space="preserve">Получить перечень спортивных сооружений указанного типа в целом или удовлетворяющих заданным характеристикам </w:t>
      </w:r>
      <w:r w:rsidRPr="0063788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(например, стадионы, вмещающие не менее указанного числа зрителей).</w:t>
      </w:r>
    </w:p>
    <w:p w:rsidR="008B52B8" w:rsidRPr="00827A07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827A07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FROM Sports_Facility_Information sfi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RIGHT JOIN Stadium s on sfi.SFI_ID = s.S_ID</w:t>
      </w:r>
    </w:p>
    <w:p w:rsidR="008B52B8" w:rsidRDefault="008B52B8" w:rsidP="00E84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HERE s.S_CAPASITY &gt;= 50000</w:t>
      </w:r>
    </w:p>
    <w:p w:rsidR="00E846A1" w:rsidRPr="00E846A1" w:rsidRDefault="00E846A1" w:rsidP="00E8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2B8" w:rsidRPr="00637886" w:rsidRDefault="00637886" w:rsidP="00E846A1">
      <w:pPr>
        <w:pStyle w:val="a7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37886">
        <w:rPr>
          <w:rFonts w:ascii="Times New Roman" w:hAnsi="Times New Roman" w:cs="Times New Roman"/>
          <w:b/>
          <w:sz w:val="32"/>
          <w:szCs w:val="32"/>
        </w:rPr>
        <w:t>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.</w:t>
      </w:r>
    </w:p>
    <w:p w:rsidR="00E846A1" w:rsidRDefault="00E846A1" w:rsidP="00E8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2B8" w:rsidRPr="00637886" w:rsidRDefault="008B52B8" w:rsidP="00E84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63788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7886">
        <w:rPr>
          <w:rFonts w:ascii="Times New Roman" w:hAnsi="Times New Roman" w:cs="Times New Roman"/>
          <w:sz w:val="24"/>
          <w:szCs w:val="24"/>
        </w:rPr>
        <w:t>.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788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3788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3788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</w:rPr>
        <w:t>ИМЯ</w:t>
      </w:r>
      <w:r w:rsidRPr="00637886">
        <w:rPr>
          <w:rFonts w:ascii="Times New Roman" w:hAnsi="Times New Roman" w:cs="Times New Roman"/>
          <w:sz w:val="24"/>
          <w:szCs w:val="24"/>
        </w:rPr>
        <w:t xml:space="preserve">,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7886">
        <w:rPr>
          <w:rFonts w:ascii="Times New Roman" w:hAnsi="Times New Roman" w:cs="Times New Roman"/>
          <w:sz w:val="24"/>
          <w:szCs w:val="24"/>
        </w:rPr>
        <w:t>.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788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63788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3788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</w:rPr>
        <w:t>фамилия</w:t>
      </w:r>
      <w:r w:rsidRPr="00637886">
        <w:rPr>
          <w:rFonts w:ascii="Times New Roman" w:hAnsi="Times New Roman" w:cs="Times New Roman"/>
          <w:sz w:val="24"/>
          <w:szCs w:val="24"/>
        </w:rPr>
        <w:t xml:space="preserve">,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7886">
        <w:rPr>
          <w:rFonts w:ascii="Times New Roman" w:hAnsi="Times New Roman" w:cs="Times New Roman"/>
          <w:sz w:val="24"/>
          <w:szCs w:val="24"/>
        </w:rPr>
        <w:t>.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788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63788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3788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</w:rPr>
        <w:t>отчество</w:t>
      </w:r>
      <w:r w:rsidRPr="00637886">
        <w:rPr>
          <w:rFonts w:ascii="Times New Roman" w:hAnsi="Times New Roman" w:cs="Times New Roman"/>
          <w:sz w:val="24"/>
          <w:szCs w:val="24"/>
        </w:rPr>
        <w:t xml:space="preserve">,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37886">
        <w:rPr>
          <w:rFonts w:ascii="Times New Roman" w:hAnsi="Times New Roman" w:cs="Times New Roman"/>
          <w:sz w:val="24"/>
          <w:szCs w:val="24"/>
        </w:rPr>
        <w:t>.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Pr="0063788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63788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3788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</w:rPr>
        <w:t>разряд</w:t>
      </w:r>
      <w:r w:rsidRPr="00637886">
        <w:rPr>
          <w:rFonts w:ascii="Times New Roman" w:hAnsi="Times New Roman" w:cs="Times New Roman"/>
          <w:sz w:val="24"/>
          <w:szCs w:val="24"/>
        </w:rPr>
        <w:t>,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37886">
        <w:rPr>
          <w:rFonts w:ascii="Times New Roman" w:hAnsi="Times New Roman" w:cs="Times New Roman"/>
          <w:sz w:val="24"/>
          <w:szCs w:val="24"/>
        </w:rPr>
        <w:t>.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Pr="0063788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3788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3788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</w:rPr>
        <w:t>Наименование</w:t>
      </w:r>
      <w:r w:rsidRPr="00637886">
        <w:rPr>
          <w:rFonts w:ascii="Times New Roman" w:hAnsi="Times New Roman" w:cs="Times New Roman"/>
          <w:sz w:val="24"/>
          <w:szCs w:val="24"/>
        </w:rPr>
        <w:t xml:space="preserve"> ,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Pr="00637886">
        <w:rPr>
          <w:rFonts w:ascii="Times New Roman" w:hAnsi="Times New Roman" w:cs="Times New Roman"/>
          <w:sz w:val="24"/>
          <w:szCs w:val="24"/>
        </w:rPr>
        <w:t>.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Pr="0063788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3788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3788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</w:rPr>
        <w:t>Вид</w:t>
      </w:r>
      <w:r w:rsidRPr="0063788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</w:rPr>
        <w:t>спорта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FROM Sportsman s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RIGHT JOIN Ranks r on s.S_ID = r.S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RIGHT JOIN Types_Sports ts on ts.TS_ID = r.TS_ID</w:t>
      </w:r>
    </w:p>
    <w:p w:rsidR="009054EC" w:rsidRPr="00827A07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HERE r.RANK_SPORT &gt;= 2 AND ts.TS_NAME = '</w:t>
      </w:r>
      <w:r w:rsidRPr="009054EC">
        <w:rPr>
          <w:rFonts w:ascii="Times New Roman" w:hAnsi="Times New Roman" w:cs="Times New Roman"/>
          <w:sz w:val="24"/>
          <w:szCs w:val="24"/>
        </w:rPr>
        <w:t>футбол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637886" w:rsidRPr="00827A07" w:rsidRDefault="00637886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054EC" w:rsidRPr="00637886" w:rsidRDefault="00637886" w:rsidP="008B52B8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32"/>
          <w:szCs w:val="32"/>
        </w:rPr>
      </w:pPr>
      <w:r w:rsidRPr="00637886">
        <w:rPr>
          <w:rFonts w:ascii="Times New Roman" w:hAnsi="Times New Roman" w:cs="Times New Roman"/>
          <w:b/>
          <w:sz w:val="32"/>
          <w:szCs w:val="32"/>
        </w:rPr>
        <w:t>Получить список спортсменов, тренирующихся у некого тренера в целом либо не ниже определенного разряда.</w:t>
      </w:r>
    </w:p>
    <w:p w:rsidR="00E846A1" w:rsidRDefault="00E846A1" w:rsidP="00E8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2B8" w:rsidRPr="00752D46" w:rsidRDefault="008B52B8" w:rsidP="00E84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52D46">
        <w:rPr>
          <w:rFonts w:ascii="Times New Roman" w:hAnsi="Times New Roman" w:cs="Times New Roman"/>
          <w:sz w:val="24"/>
          <w:szCs w:val="24"/>
        </w:rPr>
        <w:t>.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52D4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</w:rPr>
        <w:t>Имя</w:t>
      </w:r>
      <w:r w:rsidRPr="00752D4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</w:rPr>
        <w:t>СПОРТСМ</w:t>
      </w:r>
      <w:r w:rsidRPr="00752D46">
        <w:rPr>
          <w:rFonts w:ascii="Times New Roman" w:hAnsi="Times New Roman" w:cs="Times New Roman"/>
          <w:sz w:val="24"/>
          <w:szCs w:val="24"/>
        </w:rPr>
        <w:t xml:space="preserve">,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52D46">
        <w:rPr>
          <w:rFonts w:ascii="Times New Roman" w:hAnsi="Times New Roman" w:cs="Times New Roman"/>
          <w:sz w:val="24"/>
          <w:szCs w:val="24"/>
        </w:rPr>
        <w:t>.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52D4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</w:rPr>
        <w:t>Фам</w:t>
      </w:r>
      <w:r w:rsidRPr="00752D4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</w:rPr>
        <w:t>СПОРТСМ</w:t>
      </w:r>
      <w:r w:rsidRPr="00752D46">
        <w:rPr>
          <w:rFonts w:ascii="Times New Roman" w:hAnsi="Times New Roman" w:cs="Times New Roman"/>
          <w:sz w:val="24"/>
          <w:szCs w:val="24"/>
        </w:rPr>
        <w:t xml:space="preserve">,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52D46">
        <w:rPr>
          <w:rFonts w:ascii="Times New Roman" w:hAnsi="Times New Roman" w:cs="Times New Roman"/>
          <w:sz w:val="24"/>
          <w:szCs w:val="24"/>
        </w:rPr>
        <w:t>.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52D4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</w:rPr>
        <w:t>ОТЧ</w:t>
      </w:r>
      <w:r w:rsidRPr="00752D4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</w:rPr>
        <w:t>СПОРТСМ</w:t>
      </w:r>
      <w:r w:rsidRPr="00752D46">
        <w:rPr>
          <w:rFonts w:ascii="Times New Roman" w:hAnsi="Times New Roman" w:cs="Times New Roman"/>
          <w:sz w:val="24"/>
          <w:szCs w:val="24"/>
        </w:rPr>
        <w:t xml:space="preserve">,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752D46">
        <w:rPr>
          <w:rFonts w:ascii="Times New Roman" w:hAnsi="Times New Roman" w:cs="Times New Roman"/>
          <w:sz w:val="24"/>
          <w:szCs w:val="24"/>
        </w:rPr>
        <w:t>.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52D4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</w:rPr>
        <w:t>Имя</w:t>
      </w:r>
      <w:r w:rsidRPr="00752D4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</w:rPr>
        <w:t>ТРЕН</w:t>
      </w:r>
      <w:r w:rsidRPr="00752D46">
        <w:rPr>
          <w:rFonts w:ascii="Times New Roman" w:hAnsi="Times New Roman" w:cs="Times New Roman"/>
          <w:sz w:val="24"/>
          <w:szCs w:val="24"/>
        </w:rPr>
        <w:t xml:space="preserve">,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752D46">
        <w:rPr>
          <w:rFonts w:ascii="Times New Roman" w:hAnsi="Times New Roman" w:cs="Times New Roman"/>
          <w:sz w:val="24"/>
          <w:szCs w:val="24"/>
        </w:rPr>
        <w:t>.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52D4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</w:rPr>
        <w:t>Фам</w:t>
      </w:r>
      <w:r w:rsidRPr="00752D4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</w:rPr>
        <w:t>ТРЕН</w:t>
      </w:r>
      <w:r w:rsidRPr="00752D46">
        <w:rPr>
          <w:rFonts w:ascii="Times New Roman" w:hAnsi="Times New Roman" w:cs="Times New Roman"/>
          <w:sz w:val="24"/>
          <w:szCs w:val="24"/>
        </w:rPr>
        <w:t xml:space="preserve">,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752D46">
        <w:rPr>
          <w:rFonts w:ascii="Times New Roman" w:hAnsi="Times New Roman" w:cs="Times New Roman"/>
          <w:sz w:val="24"/>
          <w:szCs w:val="24"/>
        </w:rPr>
        <w:t>.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52D4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</w:rPr>
        <w:t>ОТЧ</w:t>
      </w:r>
      <w:r w:rsidRPr="00752D4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</w:rPr>
        <w:t>ТРЕН</w:t>
      </w:r>
      <w:r w:rsidRPr="00752D46">
        <w:rPr>
          <w:rFonts w:ascii="Times New Roman" w:hAnsi="Times New Roman" w:cs="Times New Roman"/>
          <w:sz w:val="24"/>
          <w:szCs w:val="24"/>
        </w:rPr>
        <w:t xml:space="preserve">,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Pr="00752D46">
        <w:rPr>
          <w:rFonts w:ascii="Times New Roman" w:hAnsi="Times New Roman" w:cs="Times New Roman"/>
          <w:sz w:val="24"/>
          <w:szCs w:val="24"/>
        </w:rPr>
        <w:t>_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752D46">
        <w:rPr>
          <w:rFonts w:ascii="Times New Roman" w:hAnsi="Times New Roman" w:cs="Times New Roman"/>
          <w:sz w:val="24"/>
          <w:szCs w:val="24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</w:rPr>
        <w:t>СПОРТ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FROM Sportsman s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RIGHT JOIN Trainer_Sportsman_HISTORY tsh on s.S_ID = tsh.S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RIGHT JOIN Trainer tr on tr.T_ID = tsh.T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RIGHT JOIN Types_Sports ts on ts.TS_ID = tsh.TS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HERE TSH_END_DATE IS NULL AND tr.T_NAME = '</w:t>
      </w:r>
      <w:r w:rsidRPr="009054EC">
        <w:rPr>
          <w:rFonts w:ascii="Times New Roman" w:hAnsi="Times New Roman" w:cs="Times New Roman"/>
          <w:sz w:val="24"/>
          <w:szCs w:val="24"/>
        </w:rPr>
        <w:t>Ирина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' AND tr.T_SURNAME = '</w:t>
      </w:r>
      <w:r w:rsidRPr="009054EC">
        <w:rPr>
          <w:rFonts w:ascii="Times New Roman" w:hAnsi="Times New Roman" w:cs="Times New Roman"/>
          <w:sz w:val="24"/>
          <w:szCs w:val="24"/>
        </w:rPr>
        <w:t>Моторкина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' AND tr.T_PATRONYMIC = '</w:t>
      </w:r>
      <w:r w:rsidRPr="009054EC">
        <w:rPr>
          <w:rFonts w:ascii="Times New Roman" w:hAnsi="Times New Roman" w:cs="Times New Roman"/>
          <w:sz w:val="24"/>
          <w:szCs w:val="24"/>
        </w:rPr>
        <w:t>Викторовна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52B8" w:rsidRPr="00637886" w:rsidRDefault="00637886" w:rsidP="00637886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32"/>
          <w:szCs w:val="32"/>
        </w:rPr>
      </w:pPr>
      <w:r w:rsidRPr="00637886">
        <w:rPr>
          <w:rFonts w:ascii="Times New Roman" w:hAnsi="Times New Roman" w:cs="Times New Roman"/>
          <w:b/>
          <w:sz w:val="32"/>
          <w:szCs w:val="32"/>
        </w:rPr>
        <w:t>Получить список спортсменов, занимающихся более чем одним видом спорта с указанием этих видов спорта.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ITH SPORTS_SPORTSMEN AS(SELECT count(r.TS_ID) OVER(partition by s.S_ID ORDER BY s.S_ID) as count_sports, s.S_ID, ts.TS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FROM Sportsman s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RIGHT JOIN Ranks r on s.S_ID = r.S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RIGHT JOIN Types_Sports ts on ts.TS_ID = r.TS_ID)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select *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from SPORTS_SPORTSMEN ss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JOIN Sportsman s on s.S_ID = ss.S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JOIN Types_Sports ts on ts.TS_ID = ss.TS_ID</w:t>
      </w:r>
    </w:p>
    <w:p w:rsidR="008B52B8" w:rsidRDefault="008B52B8" w:rsidP="00E84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here ss.COUNT_SPORTS &gt;= 2</w:t>
      </w:r>
    </w:p>
    <w:p w:rsidR="00E846A1" w:rsidRPr="00E846A1" w:rsidRDefault="00E846A1" w:rsidP="00E8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2B8" w:rsidRPr="00637886" w:rsidRDefault="00637886" w:rsidP="00E846A1">
      <w:pPr>
        <w:pStyle w:val="a7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37886">
        <w:rPr>
          <w:rFonts w:ascii="Times New Roman" w:hAnsi="Times New Roman" w:cs="Times New Roman"/>
          <w:b/>
          <w:sz w:val="32"/>
          <w:szCs w:val="32"/>
        </w:rPr>
        <w:t>Получить список тренеров указанного спортсмена.</w:t>
      </w:r>
    </w:p>
    <w:p w:rsidR="00E846A1" w:rsidRDefault="00E846A1" w:rsidP="00E8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select DISTINCT T_NAME, T_SURNAME, T_PATRONYMIC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from Trainer t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JOIN Trainer_Sportsman_HISTORY ts on T.T_ID = ts.T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JOIN Sportsman s on s.S_ID = ts.S_ID</w:t>
      </w:r>
    </w:p>
    <w:p w:rsidR="008B52B8" w:rsidRPr="00827A07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here s.S_NAME = '</w:t>
      </w:r>
      <w:r w:rsidRPr="009054EC">
        <w:rPr>
          <w:rFonts w:ascii="Times New Roman" w:hAnsi="Times New Roman" w:cs="Times New Roman"/>
          <w:sz w:val="24"/>
          <w:szCs w:val="24"/>
        </w:rPr>
        <w:t>Климент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' and s.S_SURNAME = '</w:t>
      </w:r>
      <w:r w:rsidRPr="009054EC">
        <w:rPr>
          <w:rFonts w:ascii="Times New Roman" w:hAnsi="Times New Roman" w:cs="Times New Roman"/>
          <w:sz w:val="24"/>
          <w:szCs w:val="24"/>
        </w:rPr>
        <w:t>Колесников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' and s.S_PATRONYMIC = '</w:t>
      </w:r>
      <w:r w:rsidRPr="009054EC">
        <w:rPr>
          <w:rFonts w:ascii="Times New Roman" w:hAnsi="Times New Roman" w:cs="Times New Roman"/>
          <w:sz w:val="24"/>
          <w:szCs w:val="24"/>
        </w:rPr>
        <w:t>Андреевич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E846A1" w:rsidRPr="00827A07" w:rsidRDefault="00E846A1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52B8" w:rsidRPr="00637886" w:rsidRDefault="00637886" w:rsidP="00E846A1">
      <w:pPr>
        <w:pStyle w:val="a7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37886">
        <w:rPr>
          <w:rFonts w:ascii="Times New Roman" w:hAnsi="Times New Roman" w:cs="Times New Roman"/>
          <w:b/>
          <w:sz w:val="32"/>
          <w:szCs w:val="32"/>
        </w:rPr>
        <w:t>Получить список тренеров указанного спортсмена.</w:t>
      </w:r>
    </w:p>
    <w:p w:rsidR="00E846A1" w:rsidRDefault="00E846A1" w:rsidP="00E8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select COM_NAME, COM_START_DATE, COM_END_DATE, ORG_NAME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from Competition c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left JOIN organizer o on o.ORG_ID = c.ORG_ID</w:t>
      </w:r>
    </w:p>
    <w:p w:rsidR="008B52B8" w:rsidRPr="00827A07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here (COM_START_DATE &gt;= '19.05.23' and COM_END_DATE &lt;= '21.06.23') or ORG_NAME = '</w:t>
      </w:r>
      <w:r w:rsidRPr="009054EC">
        <w:rPr>
          <w:rFonts w:ascii="Times New Roman" w:hAnsi="Times New Roman" w:cs="Times New Roman"/>
          <w:sz w:val="24"/>
          <w:szCs w:val="24"/>
        </w:rPr>
        <w:t>ВТБ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E846A1" w:rsidRPr="00827A07" w:rsidRDefault="00E846A1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52B8" w:rsidRPr="00E846A1" w:rsidRDefault="00637886" w:rsidP="00E846A1">
      <w:pPr>
        <w:pStyle w:val="a7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846A1">
        <w:rPr>
          <w:rFonts w:ascii="Times New Roman" w:hAnsi="Times New Roman" w:cs="Times New Roman"/>
          <w:b/>
          <w:sz w:val="32"/>
          <w:szCs w:val="32"/>
        </w:rPr>
        <w:t>Получить список тренеров указанного спортсмена.</w:t>
      </w:r>
    </w:p>
    <w:p w:rsidR="00E846A1" w:rsidRDefault="00E846A1" w:rsidP="00E8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 xml:space="preserve">select COM_NAME as </w:t>
      </w:r>
      <w:r w:rsidRPr="009054EC">
        <w:rPr>
          <w:rFonts w:ascii="Times New Roman" w:hAnsi="Times New Roman" w:cs="Times New Roman"/>
          <w:sz w:val="24"/>
          <w:szCs w:val="24"/>
        </w:rPr>
        <w:t>Соревнование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 xml:space="preserve">, S_NAME as </w:t>
      </w:r>
      <w:r w:rsidRPr="009054EC">
        <w:rPr>
          <w:rFonts w:ascii="Times New Roman" w:hAnsi="Times New Roman" w:cs="Times New Roman"/>
          <w:sz w:val="24"/>
          <w:szCs w:val="24"/>
        </w:rPr>
        <w:t>ИМЯ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 xml:space="preserve">, S_SURNAME as </w:t>
      </w:r>
      <w:r w:rsidRPr="009054EC">
        <w:rPr>
          <w:rFonts w:ascii="Times New Roman" w:hAnsi="Times New Roman" w:cs="Times New Roman"/>
          <w:sz w:val="24"/>
          <w:szCs w:val="24"/>
        </w:rPr>
        <w:t>Фамилия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 xml:space="preserve">, S_PATRONYMIC as </w:t>
      </w:r>
      <w:r w:rsidRPr="009054EC">
        <w:rPr>
          <w:rFonts w:ascii="Times New Roman" w:hAnsi="Times New Roman" w:cs="Times New Roman"/>
          <w:sz w:val="24"/>
          <w:szCs w:val="24"/>
        </w:rPr>
        <w:t>Отчество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 xml:space="preserve">, W_PLACE as </w:t>
      </w:r>
      <w:r w:rsidRPr="009054EC">
        <w:rPr>
          <w:rFonts w:ascii="Times New Roman" w:hAnsi="Times New Roman" w:cs="Times New Roman"/>
          <w:sz w:val="24"/>
          <w:szCs w:val="24"/>
        </w:rPr>
        <w:t>ПРИЗОВОЕ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054EC">
        <w:rPr>
          <w:rFonts w:ascii="Times New Roman" w:hAnsi="Times New Roman" w:cs="Times New Roman"/>
          <w:sz w:val="24"/>
          <w:szCs w:val="24"/>
        </w:rPr>
        <w:t>МЕСТО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from Competition c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JOIN Winners w on w.COM_ID = c.COM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JOIN Sportsman s on s.S_ID = w.S_ID</w:t>
      </w:r>
    </w:p>
    <w:p w:rsidR="008B52B8" w:rsidRDefault="008B52B8" w:rsidP="00E84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HERE COM_NAME = '</w:t>
      </w:r>
      <w:r w:rsidRPr="009054EC">
        <w:rPr>
          <w:rFonts w:ascii="Times New Roman" w:hAnsi="Times New Roman" w:cs="Times New Roman"/>
          <w:sz w:val="24"/>
          <w:szCs w:val="24"/>
        </w:rPr>
        <w:t>Кубок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4EC">
        <w:rPr>
          <w:rFonts w:ascii="Times New Roman" w:hAnsi="Times New Roman" w:cs="Times New Roman"/>
          <w:sz w:val="24"/>
          <w:szCs w:val="24"/>
        </w:rPr>
        <w:t>района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E846A1" w:rsidRPr="00E846A1" w:rsidRDefault="00E846A1" w:rsidP="00E8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2B8" w:rsidRPr="00E846A1" w:rsidRDefault="00E846A1" w:rsidP="00E846A1">
      <w:pPr>
        <w:pStyle w:val="a7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846A1">
        <w:rPr>
          <w:rFonts w:ascii="Times New Roman" w:hAnsi="Times New Roman" w:cs="Times New Roman"/>
          <w:b/>
          <w:sz w:val="32"/>
          <w:szCs w:val="32"/>
        </w:rPr>
        <w:t>Получить список тренеров указанного спортсмена.</w:t>
      </w:r>
    </w:p>
    <w:p w:rsidR="00E846A1" w:rsidRDefault="00E846A1" w:rsidP="00E8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 xml:space="preserve">select TSI_NAME as </w:t>
      </w:r>
      <w:r w:rsidRPr="009054EC">
        <w:rPr>
          <w:rFonts w:ascii="Times New Roman" w:hAnsi="Times New Roman" w:cs="Times New Roman"/>
          <w:sz w:val="24"/>
          <w:szCs w:val="24"/>
        </w:rPr>
        <w:t>Место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054EC">
        <w:rPr>
          <w:rFonts w:ascii="Times New Roman" w:hAnsi="Times New Roman" w:cs="Times New Roman"/>
          <w:sz w:val="24"/>
          <w:szCs w:val="24"/>
        </w:rPr>
        <w:t>Пров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 xml:space="preserve">, COM_NAME as </w:t>
      </w:r>
      <w:r w:rsidRPr="009054EC">
        <w:rPr>
          <w:rFonts w:ascii="Times New Roman" w:hAnsi="Times New Roman" w:cs="Times New Roman"/>
          <w:sz w:val="24"/>
          <w:szCs w:val="24"/>
        </w:rPr>
        <w:t>соревнование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from Competition c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LEFT JOIN Types_Sports ts on ts.TS_ID = c.TS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LEFT JOIN Types_Sports_Infrastructures tsi on tsi.TSI_ID = ts.TSI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here TSI_NAME = 'Ice_rink'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054EC" w:rsidRPr="00E846A1" w:rsidRDefault="00E846A1" w:rsidP="00E846A1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32"/>
          <w:szCs w:val="32"/>
        </w:rPr>
      </w:pPr>
      <w:r w:rsidRPr="00E846A1">
        <w:rPr>
          <w:rFonts w:ascii="Times New Roman" w:hAnsi="Times New Roman" w:cs="Times New Roman"/>
          <w:b/>
          <w:sz w:val="32"/>
          <w:szCs w:val="32"/>
        </w:rPr>
        <w:t>Получить список тренеров указанного спортсмена.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lastRenderedPageBreak/>
        <w:t>select DISTINCT count(s.S_ID) OVER(partition by cl.CL_ID ORDER BY cl.CL_ID) as count_sportsmens, cl.CL_ID, cl.CL_NAME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from Members_Competition mc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LEFT JOIN Club cl on cl.CL_ID = mc.CL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LEFT JOIN Sportsman s on s.S_ID = mc.S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LEFT JOIN Competition c on c.COM_ID = mc.COM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HERE c.COM_START_DATE &gt;= '20.05.23' AND c.COM_END_DATE &lt;= '21.06.23'</w:t>
      </w:r>
    </w:p>
    <w:p w:rsidR="008B52B8" w:rsidRPr="00E846A1" w:rsidRDefault="00E846A1" w:rsidP="00E846A1">
      <w:pPr>
        <w:pStyle w:val="a7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46A1">
        <w:rPr>
          <w:rFonts w:ascii="Times New Roman" w:hAnsi="Times New Roman" w:cs="Times New Roman"/>
          <w:sz w:val="24"/>
          <w:szCs w:val="24"/>
        </w:rPr>
        <w:t>Получить список тренеров указанного спортсмена.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select T_NAME, T_SURNAME, T_PATRONYMIC, TS_NAME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 xml:space="preserve">from Trainer t 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join Profile_Info_Trainer pit on t.T_ID = pit.T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left join Types_Sports ts on ts.TS_ID = pit.TS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here ts.TS_NAME = '</w:t>
      </w:r>
      <w:r w:rsidRPr="009054EC">
        <w:rPr>
          <w:rFonts w:ascii="Times New Roman" w:hAnsi="Times New Roman" w:cs="Times New Roman"/>
          <w:sz w:val="24"/>
          <w:szCs w:val="24"/>
        </w:rPr>
        <w:t>плавание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E2AA7" w:rsidRPr="00E846A1" w:rsidRDefault="00E846A1" w:rsidP="00E846A1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32"/>
          <w:szCs w:val="32"/>
        </w:rPr>
      </w:pPr>
      <w:r w:rsidRPr="00E846A1">
        <w:rPr>
          <w:rFonts w:ascii="Times New Roman" w:hAnsi="Times New Roman" w:cs="Times New Roman"/>
          <w:b/>
          <w:sz w:val="32"/>
          <w:szCs w:val="32"/>
        </w:rPr>
        <w:t>Получить список тренеров указанного спортсмена.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ITH count_competition AS(select count(c.COM_ID) OVER(partition by s.S_ID ORDER BY s.S_ID) as count_com, s.S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from Competition c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JOIN Members_Competition mc on c.COM_ID = mc.COM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RIGHT JOIN Sportsman s on s.S_ID = mc.S_ID</w:t>
      </w:r>
    </w:p>
    <w:p w:rsidR="008B52B8" w:rsidRPr="00752D46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 xml:space="preserve">WHERE COM_START_DATE &gt;= '25.05.23' </w:t>
      </w:r>
      <w:r w:rsidR="009E2AA7">
        <w:rPr>
          <w:rFonts w:ascii="Times New Roman" w:hAnsi="Times New Roman" w:cs="Times New Roman"/>
          <w:sz w:val="24"/>
          <w:szCs w:val="24"/>
          <w:lang w:val="en-US"/>
        </w:rPr>
        <w:t>and COM_END_DATE &lt;= '20.06.23')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select S_NAME, S_SURNAME, S_PATRONYMIC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from count_competition cc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right join Sportsman s on s.S_ID = cc.S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HERE COUNT_COM is null OR COUNT_COM = 0</w:t>
      </w:r>
    </w:p>
    <w:p w:rsidR="009E2AA7" w:rsidRPr="00827A07" w:rsidRDefault="009E2AA7" w:rsidP="008B52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2AA7" w:rsidRPr="00E846A1" w:rsidRDefault="00E846A1" w:rsidP="008B52B8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32"/>
          <w:szCs w:val="32"/>
        </w:rPr>
      </w:pPr>
      <w:r w:rsidRPr="00E846A1">
        <w:rPr>
          <w:rFonts w:ascii="Times New Roman" w:hAnsi="Times New Roman" w:cs="Times New Roman"/>
          <w:b/>
          <w:sz w:val="32"/>
          <w:szCs w:val="32"/>
        </w:rPr>
        <w:t>Получить список тренеров указанного спортсмена.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Select DISTINCT count(c.COM_ID) OVER(partition by o.ORG_ID ORDER BY o.ORG_ID) as count_com, ORG_NAME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from organizer o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left join Competition c on c.ORG_ID = o.ORG_ID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HERE COM_START_DATE &gt;= '20.05.23' AND (COM_START_DATE &lt;= '20.06.23' OR COM_END_DATE is NULL)</w:t>
      </w:r>
    </w:p>
    <w:p w:rsidR="008B52B8" w:rsidRPr="00827A07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846A1" w:rsidRPr="00D0312D" w:rsidRDefault="00E846A1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E2AA7" w:rsidRPr="00E846A1" w:rsidRDefault="00E846A1" w:rsidP="008B52B8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sz w:val="32"/>
          <w:szCs w:val="32"/>
        </w:rPr>
      </w:pPr>
      <w:r w:rsidRPr="00E846A1">
        <w:rPr>
          <w:rFonts w:ascii="Times New Roman" w:hAnsi="Times New Roman" w:cs="Times New Roman"/>
          <w:b/>
          <w:sz w:val="32"/>
          <w:szCs w:val="32"/>
        </w:rPr>
        <w:t>Получить список тренеров указанного спортсмена.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 xml:space="preserve">Select SFI_NAME as </w:t>
      </w:r>
      <w:r w:rsidRPr="009054EC">
        <w:rPr>
          <w:rFonts w:ascii="Times New Roman" w:hAnsi="Times New Roman" w:cs="Times New Roman"/>
          <w:sz w:val="24"/>
          <w:szCs w:val="24"/>
        </w:rPr>
        <w:t>Название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054EC">
        <w:rPr>
          <w:rFonts w:ascii="Times New Roman" w:hAnsi="Times New Roman" w:cs="Times New Roman"/>
          <w:sz w:val="24"/>
          <w:szCs w:val="24"/>
        </w:rPr>
        <w:t>Соор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 xml:space="preserve">, COM_NAME as </w:t>
      </w:r>
      <w:r w:rsidRPr="009054EC">
        <w:rPr>
          <w:rFonts w:ascii="Times New Roman" w:hAnsi="Times New Roman" w:cs="Times New Roman"/>
          <w:sz w:val="24"/>
          <w:szCs w:val="24"/>
        </w:rPr>
        <w:t>Название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054EC">
        <w:rPr>
          <w:rFonts w:ascii="Times New Roman" w:hAnsi="Times New Roman" w:cs="Times New Roman"/>
          <w:sz w:val="24"/>
          <w:szCs w:val="24"/>
        </w:rPr>
        <w:t>сор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 xml:space="preserve">, COM_START_DATE as </w:t>
      </w:r>
      <w:r w:rsidRPr="009054EC">
        <w:rPr>
          <w:rFonts w:ascii="Times New Roman" w:hAnsi="Times New Roman" w:cs="Times New Roman"/>
          <w:sz w:val="24"/>
          <w:szCs w:val="24"/>
        </w:rPr>
        <w:t>Дата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054EC">
        <w:rPr>
          <w:rFonts w:ascii="Times New Roman" w:hAnsi="Times New Roman" w:cs="Times New Roman"/>
          <w:sz w:val="24"/>
          <w:szCs w:val="24"/>
        </w:rPr>
        <w:t>Начала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 xml:space="preserve">, COM_END_DATE as </w:t>
      </w:r>
      <w:r w:rsidRPr="009054EC">
        <w:rPr>
          <w:rFonts w:ascii="Times New Roman" w:hAnsi="Times New Roman" w:cs="Times New Roman"/>
          <w:sz w:val="24"/>
          <w:szCs w:val="24"/>
        </w:rPr>
        <w:t>Дата</w:t>
      </w:r>
      <w:r w:rsidRPr="009054E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054EC">
        <w:rPr>
          <w:rFonts w:ascii="Times New Roman" w:hAnsi="Times New Roman" w:cs="Times New Roman"/>
          <w:sz w:val="24"/>
          <w:szCs w:val="24"/>
        </w:rPr>
        <w:t>Окон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from Sports_Facility_Information sfi</w:t>
      </w:r>
    </w:p>
    <w:p w:rsidR="008B52B8" w:rsidRPr="009054EC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lastRenderedPageBreak/>
        <w:t>left join Competition c on c.SFI_ID = sfi.SFI_ID</w:t>
      </w:r>
    </w:p>
    <w:p w:rsidR="006A1CCF" w:rsidRPr="00D0312D" w:rsidRDefault="008B52B8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54EC">
        <w:rPr>
          <w:rFonts w:ascii="Times New Roman" w:hAnsi="Times New Roman" w:cs="Times New Roman"/>
          <w:sz w:val="24"/>
          <w:szCs w:val="24"/>
          <w:lang w:val="en-US"/>
        </w:rPr>
        <w:t>WHERE COM_START_DATE &gt;= '01.03.23' AND (COM_END_DATE &lt;= '20.03.23' or COM_END_DATE IS NULL)</w:t>
      </w:r>
    </w:p>
    <w:p w:rsidR="00557A31" w:rsidRPr="00D0312D" w:rsidRDefault="00557A31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7A31" w:rsidRPr="00D0312D" w:rsidRDefault="00557A31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7A31" w:rsidRPr="00D0312D" w:rsidRDefault="00557A31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7A31" w:rsidRPr="00D0312D" w:rsidRDefault="00557A31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7A31" w:rsidRPr="00D0312D" w:rsidRDefault="00557A31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7A31" w:rsidRPr="00D0312D" w:rsidRDefault="00557A31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7A31" w:rsidRPr="00D0312D" w:rsidRDefault="00557A31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7A31" w:rsidRPr="00D0312D" w:rsidRDefault="00557A31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7A31" w:rsidRPr="00D0312D" w:rsidRDefault="00557A31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7A31" w:rsidRPr="00D0312D" w:rsidRDefault="00557A31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846A1" w:rsidRPr="00D0312D" w:rsidRDefault="00E846A1" w:rsidP="00E846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37886" w:rsidRPr="00557A31" w:rsidRDefault="00637886" w:rsidP="00E846A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557A31">
        <w:rPr>
          <w:rFonts w:ascii="Times New Roman" w:hAnsi="Times New Roman" w:cs="Times New Roman"/>
          <w:b/>
          <w:sz w:val="48"/>
          <w:szCs w:val="48"/>
        </w:rPr>
        <w:t>Триггеры</w:t>
      </w:r>
      <w:r w:rsidR="00557A31" w:rsidRPr="00557A31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557A31" w:rsidRPr="00557A31">
        <w:rPr>
          <w:rFonts w:ascii="Times New Roman" w:hAnsi="Times New Roman" w:cs="Times New Roman"/>
          <w:b/>
          <w:sz w:val="48"/>
          <w:szCs w:val="48"/>
        </w:rPr>
        <w:t>и</w:t>
      </w:r>
      <w:r w:rsidR="00557A31" w:rsidRPr="00557A31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557A31" w:rsidRPr="00557A31">
        <w:rPr>
          <w:rFonts w:ascii="Times New Roman" w:hAnsi="Times New Roman" w:cs="Times New Roman"/>
          <w:b/>
          <w:sz w:val="48"/>
          <w:szCs w:val="48"/>
        </w:rPr>
        <w:t>Хранимые процедуры</w:t>
      </w:r>
    </w:p>
    <w:p w:rsidR="004C3BAD" w:rsidRPr="00557A31" w:rsidRDefault="004C3BAD" w:rsidP="004C3BAD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1.</w:t>
      </w:r>
      <w:r w:rsidR="00224D4B" w:rsidRPr="00557A3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24D4B">
        <w:rPr>
          <w:rFonts w:ascii="Times New Roman" w:hAnsi="Times New Roman" w:cs="Times New Roman"/>
          <w:sz w:val="24"/>
          <w:szCs w:val="24"/>
        </w:rPr>
        <w:t>Проверка, чтобы</w:t>
      </w:r>
      <w:r w:rsidR="001049D1">
        <w:rPr>
          <w:rFonts w:ascii="Times New Roman" w:hAnsi="Times New Roman" w:cs="Times New Roman"/>
          <w:sz w:val="24"/>
          <w:szCs w:val="24"/>
        </w:rPr>
        <w:t xml:space="preserve"> участник соревнования числился</w:t>
      </w:r>
      <w:r w:rsidR="0000440C">
        <w:rPr>
          <w:rFonts w:ascii="Times New Roman" w:hAnsi="Times New Roman" w:cs="Times New Roman"/>
          <w:sz w:val="24"/>
          <w:szCs w:val="24"/>
        </w:rPr>
        <w:t xml:space="preserve"> в клубе</w:t>
      </w:r>
      <w:r w:rsidR="001049D1">
        <w:rPr>
          <w:rFonts w:ascii="Times New Roman" w:hAnsi="Times New Roman" w:cs="Times New Roman"/>
          <w:sz w:val="24"/>
          <w:szCs w:val="24"/>
        </w:rPr>
        <w:t xml:space="preserve"> в момент регистрации</w:t>
      </w:r>
      <w:r w:rsidR="0000440C">
        <w:rPr>
          <w:rFonts w:ascii="Times New Roman" w:hAnsi="Times New Roman" w:cs="Times New Roman"/>
          <w:sz w:val="24"/>
          <w:szCs w:val="24"/>
        </w:rPr>
        <w:t>,</w:t>
      </w:r>
      <w:r w:rsidR="001049D1">
        <w:rPr>
          <w:rFonts w:ascii="Times New Roman" w:hAnsi="Times New Roman" w:cs="Times New Roman"/>
          <w:sz w:val="24"/>
          <w:szCs w:val="24"/>
        </w:rPr>
        <w:t xml:space="preserve"> </w:t>
      </w:r>
      <w:r w:rsidR="0000440C">
        <w:rPr>
          <w:rFonts w:ascii="Times New Roman" w:hAnsi="Times New Roman" w:cs="Times New Roman"/>
          <w:sz w:val="24"/>
          <w:szCs w:val="24"/>
        </w:rPr>
        <w:t xml:space="preserve">иначе вызываем ошибку. </w:t>
      </w:r>
    </w:p>
    <w:p w:rsidR="00557A31" w:rsidRPr="00557A31" w:rsidRDefault="00557A31" w:rsidP="00557A3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37886" w:rsidRPr="00637886" w:rsidRDefault="00637886" w:rsidP="0063788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F15D5">
        <w:rPr>
          <w:rFonts w:ascii="Times New Roman" w:hAnsi="Times New Roman" w:cs="Times New Roman"/>
          <w:b/>
          <w:sz w:val="24"/>
          <w:szCs w:val="24"/>
          <w:lang w:val="en-US"/>
        </w:rPr>
        <w:t>CREATE OR REPLACE</w:t>
      </w:r>
      <w:r w:rsidRPr="00637886">
        <w:rPr>
          <w:rFonts w:ascii="Times New Roman" w:hAnsi="Times New Roman" w:cs="Times New Roman"/>
          <w:sz w:val="24"/>
          <w:szCs w:val="24"/>
          <w:lang w:val="en-US"/>
        </w:rPr>
        <w:t xml:space="preserve"> TRIGGER Is_the_athlete_in_club</w:t>
      </w:r>
    </w:p>
    <w:p w:rsidR="00637886" w:rsidRPr="00637886" w:rsidRDefault="00637886" w:rsidP="0063788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37886">
        <w:rPr>
          <w:rFonts w:ascii="Times New Roman" w:hAnsi="Times New Roman" w:cs="Times New Roman"/>
          <w:sz w:val="24"/>
          <w:szCs w:val="24"/>
          <w:lang w:val="en-US"/>
        </w:rPr>
        <w:t>BEFORE INSERT OR UPDATE ON Members_Competition</w:t>
      </w:r>
    </w:p>
    <w:p w:rsidR="00637886" w:rsidRPr="00637886" w:rsidRDefault="00637886" w:rsidP="0063788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37886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:rsidR="00637886" w:rsidRPr="00827A07" w:rsidRDefault="00637886" w:rsidP="0063788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37886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:rsidR="001C146C" w:rsidRPr="001C146C" w:rsidRDefault="001C146C" w:rsidP="0063788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1C146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start_date DATE;</w:t>
      </w:r>
    </w:p>
    <w:p w:rsidR="00637886" w:rsidRPr="00637886" w:rsidRDefault="00637886" w:rsidP="0063788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37886">
        <w:rPr>
          <w:rFonts w:ascii="Times New Roman" w:hAnsi="Times New Roman" w:cs="Times New Roman"/>
          <w:sz w:val="24"/>
          <w:szCs w:val="24"/>
          <w:lang w:val="en-US"/>
        </w:rPr>
        <w:t xml:space="preserve">    end_date DATE;</w:t>
      </w:r>
    </w:p>
    <w:p w:rsidR="00637886" w:rsidRPr="00637886" w:rsidRDefault="00637886" w:rsidP="0063788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37886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637886" w:rsidRPr="00637886" w:rsidRDefault="00637886" w:rsidP="0063788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37886">
        <w:rPr>
          <w:rFonts w:ascii="Times New Roman" w:hAnsi="Times New Roman" w:cs="Times New Roman"/>
          <w:sz w:val="24"/>
          <w:szCs w:val="24"/>
          <w:lang w:val="en-US"/>
        </w:rPr>
        <w:t xml:space="preserve">    SELECT MCH_END_DATE INTO end_date</w:t>
      </w:r>
    </w:p>
    <w:p w:rsidR="00637886" w:rsidRPr="00637886" w:rsidRDefault="00637886" w:rsidP="0063788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37886">
        <w:rPr>
          <w:rFonts w:ascii="Times New Roman" w:hAnsi="Times New Roman" w:cs="Times New Roman"/>
          <w:sz w:val="24"/>
          <w:szCs w:val="24"/>
          <w:lang w:val="en-US"/>
        </w:rPr>
        <w:t xml:space="preserve">    FROM Members_Club_History</w:t>
      </w:r>
    </w:p>
    <w:p w:rsidR="00637886" w:rsidRPr="00637886" w:rsidRDefault="00637886" w:rsidP="0063788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37886">
        <w:rPr>
          <w:rFonts w:ascii="Times New Roman" w:hAnsi="Times New Roman" w:cs="Times New Roman"/>
          <w:sz w:val="24"/>
          <w:szCs w:val="24"/>
          <w:lang w:val="en-US"/>
        </w:rPr>
        <w:t xml:space="preserve">    WHERE S_ID = :NEW.S_ID AND CL_ID = :NEW.CL_ID;</w:t>
      </w:r>
    </w:p>
    <w:p w:rsidR="001C146C" w:rsidRPr="00637886" w:rsidRDefault="001C146C" w:rsidP="001C146C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37886">
        <w:rPr>
          <w:rFonts w:ascii="Times New Roman" w:hAnsi="Times New Roman" w:cs="Times New Roman"/>
          <w:sz w:val="24"/>
          <w:szCs w:val="24"/>
          <w:lang w:val="en-US"/>
        </w:rPr>
        <w:t>SELECT MCH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637886">
        <w:rPr>
          <w:rFonts w:ascii="Times New Roman" w:hAnsi="Times New Roman" w:cs="Times New Roman"/>
          <w:sz w:val="24"/>
          <w:szCs w:val="24"/>
          <w:lang w:val="en-US"/>
        </w:rPr>
        <w:t xml:space="preserve">_DATE INTO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637886">
        <w:rPr>
          <w:rFonts w:ascii="Times New Roman" w:hAnsi="Times New Roman" w:cs="Times New Roman"/>
          <w:sz w:val="24"/>
          <w:szCs w:val="24"/>
          <w:lang w:val="en-US"/>
        </w:rPr>
        <w:t>_date</w:t>
      </w:r>
    </w:p>
    <w:p w:rsidR="001C146C" w:rsidRPr="00637886" w:rsidRDefault="001C146C" w:rsidP="001C146C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37886">
        <w:rPr>
          <w:rFonts w:ascii="Times New Roman" w:hAnsi="Times New Roman" w:cs="Times New Roman"/>
          <w:sz w:val="24"/>
          <w:szCs w:val="24"/>
          <w:lang w:val="en-US"/>
        </w:rPr>
        <w:t xml:space="preserve">    FROM Members_Club_History</w:t>
      </w:r>
    </w:p>
    <w:p w:rsidR="001C146C" w:rsidRPr="001C146C" w:rsidRDefault="001C146C" w:rsidP="001C146C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37886">
        <w:rPr>
          <w:rFonts w:ascii="Times New Roman" w:hAnsi="Times New Roman" w:cs="Times New Roman"/>
          <w:sz w:val="24"/>
          <w:szCs w:val="24"/>
          <w:lang w:val="en-US"/>
        </w:rPr>
        <w:t xml:space="preserve">    WHERE S_ID = :NEW.S_ID AND CL_ID = :NEW.CL_ID;</w:t>
      </w:r>
    </w:p>
    <w:p w:rsidR="00637886" w:rsidRPr="00637886" w:rsidRDefault="00637886" w:rsidP="0063788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37886">
        <w:rPr>
          <w:rFonts w:ascii="Times New Roman" w:hAnsi="Times New Roman" w:cs="Times New Roman"/>
          <w:sz w:val="24"/>
          <w:szCs w:val="24"/>
          <w:lang w:val="en-US"/>
        </w:rPr>
        <w:t xml:space="preserve">    IF :NEW.MC_REG_DATE &gt; end_date</w:t>
      </w:r>
      <w:r w:rsidR="001C146C">
        <w:rPr>
          <w:rFonts w:ascii="Times New Roman" w:hAnsi="Times New Roman" w:cs="Times New Roman"/>
          <w:sz w:val="24"/>
          <w:szCs w:val="24"/>
          <w:lang w:val="en-US"/>
        </w:rPr>
        <w:t xml:space="preserve"> AND :NEW.MC_REG_DATE &lt; start</w:t>
      </w:r>
      <w:r w:rsidR="001C146C" w:rsidRPr="00637886">
        <w:rPr>
          <w:rFonts w:ascii="Times New Roman" w:hAnsi="Times New Roman" w:cs="Times New Roman"/>
          <w:sz w:val="24"/>
          <w:szCs w:val="24"/>
          <w:lang w:val="en-US"/>
        </w:rPr>
        <w:t>_date</w:t>
      </w:r>
      <w:r w:rsidRPr="00637886">
        <w:rPr>
          <w:rFonts w:ascii="Times New Roman" w:hAnsi="Times New Roman" w:cs="Times New Roman"/>
          <w:sz w:val="24"/>
          <w:szCs w:val="24"/>
          <w:lang w:val="en-US"/>
        </w:rPr>
        <w:t xml:space="preserve"> AND end_date IS NOT NULL THEN</w:t>
      </w:r>
    </w:p>
    <w:p w:rsidR="00637886" w:rsidRPr="00637886" w:rsidRDefault="00637886" w:rsidP="0063788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37886">
        <w:rPr>
          <w:rFonts w:ascii="Times New Roman" w:hAnsi="Times New Roman" w:cs="Times New Roman"/>
          <w:sz w:val="24"/>
          <w:szCs w:val="24"/>
          <w:lang w:val="en-US"/>
        </w:rPr>
        <w:t xml:space="preserve">        RAISE_APPLICATION_ERROR(-20000, 'Registration not allowed after club membership end date');</w:t>
      </w:r>
    </w:p>
    <w:p w:rsidR="00637886" w:rsidRPr="00637886" w:rsidRDefault="00637886" w:rsidP="0063788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37886">
        <w:rPr>
          <w:rFonts w:ascii="Times New Roman" w:hAnsi="Times New Roman" w:cs="Times New Roman"/>
          <w:sz w:val="24"/>
          <w:szCs w:val="24"/>
          <w:lang w:val="en-US"/>
        </w:rPr>
        <w:t xml:space="preserve">    END IF;</w:t>
      </w:r>
    </w:p>
    <w:p w:rsidR="00637886" w:rsidRDefault="00637886" w:rsidP="00637886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37886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557A31" w:rsidRPr="00557A31" w:rsidRDefault="004C3BAD" w:rsidP="00557A31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2.</w:t>
      </w:r>
      <w:r w:rsidR="00004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9D1">
        <w:rPr>
          <w:rFonts w:ascii="Times New Roman" w:hAnsi="Times New Roman" w:cs="Times New Roman"/>
          <w:sz w:val="24"/>
          <w:szCs w:val="24"/>
        </w:rPr>
        <w:t xml:space="preserve">Проверяем, есть ли </w:t>
      </w:r>
      <w:r w:rsidR="001049D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049D1" w:rsidRPr="001049D1">
        <w:rPr>
          <w:rFonts w:ascii="Times New Roman" w:hAnsi="Times New Roman" w:cs="Times New Roman"/>
          <w:sz w:val="24"/>
          <w:szCs w:val="24"/>
        </w:rPr>
        <w:t xml:space="preserve"> </w:t>
      </w:r>
      <w:r w:rsidR="001049D1">
        <w:rPr>
          <w:rFonts w:ascii="Times New Roman" w:hAnsi="Times New Roman" w:cs="Times New Roman"/>
          <w:sz w:val="24"/>
          <w:szCs w:val="24"/>
        </w:rPr>
        <w:t>мототрека в других аналогичных таблицах. Если есть вызываем исключение. Далее по 13 триггер включительно логика сохраняется.</w:t>
      </w:r>
    </w:p>
    <w:p w:rsidR="00557A31" w:rsidRPr="00557A31" w:rsidRDefault="00557A31" w:rsidP="00557A31">
      <w:pPr>
        <w:rPr>
          <w:rFonts w:ascii="Times New Roman" w:hAnsi="Times New Roman" w:cs="Times New Roman"/>
          <w:b/>
          <w:sz w:val="24"/>
          <w:szCs w:val="24"/>
        </w:rPr>
      </w:pP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15D5">
        <w:rPr>
          <w:rFonts w:ascii="Times New Roman" w:hAnsi="Times New Roman" w:cs="Times New Roman"/>
          <w:b/>
          <w:sz w:val="24"/>
          <w:szCs w:val="24"/>
          <w:lang w:val="en-US"/>
        </w:rPr>
        <w:t>CREATE OR REPLACE</w:t>
      </w: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TRIGGER Mototrack_ID_trigger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BEFORE INSERT OR UPDATE ON Mototrack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FOR EACH ROW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count_id NUMBER;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SELECT COUNT(*) INTO count_id FROM (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SG_ID FROM Sports_ground WHERE SG_ID = :NEW.M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SP_ID FROM Swimming_pool WHERE SP_ID = :NEW.M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CT_ID FROM Cycle_track WHERE CT_ID = :NEW.M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C_ID FROM Court WHERE C_ID = :NEW.M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S_ID FROM Stadium WHERE S_ID = :NEW.M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GYM_ID FROM Gym WHERE GYM_ID = :NEW.M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ELECT RC_ID FROM Rowing_channel WHERE RC_ID = :NEW.M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SR_ID FROM Shooting_range WHERE SR_ID = :NEW.M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A_ID FROM Autodrom WHERE A_ID = :NEW.M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IR_ID FROM Ice_rink WHERE IR_ID = :NEW.M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HP_ID FROM Hippodrome WHERE HP_ID = :NEW.M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);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IF count_id &gt; 0 THE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RAISE_APPLICATION_ERROR(-20001, 'ID already exists in other tables!');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END IF; </w:t>
      </w:r>
    </w:p>
    <w:p w:rsidR="004E5579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4E5579" w:rsidRPr="00827A07" w:rsidRDefault="004E5579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E24B2" w:rsidRPr="00557A31" w:rsidRDefault="00557A31" w:rsidP="00DA76F9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3...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15D5">
        <w:rPr>
          <w:rFonts w:ascii="Times New Roman" w:hAnsi="Times New Roman" w:cs="Times New Roman"/>
          <w:b/>
          <w:sz w:val="24"/>
          <w:szCs w:val="24"/>
          <w:lang w:val="en-US"/>
        </w:rPr>
        <w:t>CREATE OR REPLACE TRIGGER</w:t>
      </w: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Sports_ground_ID_trigger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BEFORE INSERT </w:t>
      </w:r>
      <w:r w:rsidR="00901FBF">
        <w:rPr>
          <w:rFonts w:ascii="Times New Roman" w:hAnsi="Times New Roman" w:cs="Times New Roman"/>
          <w:sz w:val="24"/>
          <w:szCs w:val="24"/>
          <w:lang w:val="en-US"/>
        </w:rPr>
        <w:t>OR UPDATE</w:t>
      </w:r>
      <w:r w:rsidR="00901FBF"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ON Sports_groun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FOR EACH ROW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count_id NUMBER;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SELECT COUNT(*) INTO count_id FROM (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M_ID FROM Mototrack WHERE M_ID = :NEW.SG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SP_ID FROM Swimming_pool WHERE SP_ID = :NEW.SG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CT_ID FROM Cycle_track WHERE CT_ID = :NEW.SG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C_ID FROM Court WHERE C_ID = :NEW.SG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S_ID FROM Stadium WHERE S_ID = :NEW.SG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GYM_ID FROM Gym WHERE GYM_ID = :NEW.SG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RC_ID FROM Rowing_channel WHERE RC_ID = :NEW.SG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SR_ID FROM Shooting_range WHERE SR_ID = :NEW.SG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A_ID FROM Autodrom WHERE A_ID = :NEW.SG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IR_ID FROM Ice_rink WHERE IR_ID = :NEW.SG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ELECT HP_ID FROM Hippodrome WHERE HP_ID = :NEW.SG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);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IF count_id &gt; 0 THE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RAISE_APPLICATION_ERROR(-20001, 'ID already exists in other tables!'); </w:t>
      </w:r>
    </w:p>
    <w:p w:rsidR="007E24B2" w:rsidRPr="00827A07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27A07">
        <w:rPr>
          <w:rFonts w:ascii="Times New Roman" w:hAnsi="Times New Roman" w:cs="Times New Roman"/>
          <w:sz w:val="24"/>
          <w:szCs w:val="24"/>
          <w:lang w:val="en-US"/>
        </w:rPr>
        <w:t xml:space="preserve">END IF; </w:t>
      </w:r>
    </w:p>
    <w:p w:rsidR="007E24B2" w:rsidRPr="00827A07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0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7E24B2" w:rsidRPr="00557A31" w:rsidRDefault="00DA76F9" w:rsidP="00DA76F9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4</w:t>
      </w:r>
      <w:r w:rsidR="00557A31" w:rsidRPr="00557A31">
        <w:rPr>
          <w:rFonts w:ascii="Times New Roman" w:hAnsi="Times New Roman" w:cs="Times New Roman"/>
          <w:b/>
          <w:sz w:val="44"/>
          <w:szCs w:val="44"/>
        </w:rPr>
        <w:t>…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15D5">
        <w:rPr>
          <w:rFonts w:ascii="Times New Roman" w:hAnsi="Times New Roman" w:cs="Times New Roman"/>
          <w:b/>
          <w:sz w:val="24"/>
          <w:szCs w:val="24"/>
          <w:lang w:val="en-US"/>
        </w:rPr>
        <w:t>CREATE OR REPLACE TRIGGER</w:t>
      </w: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Swimming_pool_ID_trigger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BEFORE INSERT </w:t>
      </w:r>
      <w:r w:rsidR="00901FBF">
        <w:rPr>
          <w:rFonts w:ascii="Times New Roman" w:hAnsi="Times New Roman" w:cs="Times New Roman"/>
          <w:sz w:val="24"/>
          <w:szCs w:val="24"/>
          <w:lang w:val="en-US"/>
        </w:rPr>
        <w:t>OR UPDATE</w:t>
      </w:r>
      <w:r w:rsidR="00901FBF"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ON Swimming_pool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FOR EACH ROW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count_id NUMBER;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SELECT COUNT(*) INTO count_id FROM (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M_ID FROM Mototrack WHERE M_ID = :NEW.SP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SG_ID FROM Sports_ground WHERE SG_ID = :NEW.SP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CT_ID FROM Cycle_track WHERE CT_ID = :NEW.SP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C_ID FROM Court WHERE C_ID = :NEW.SP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S_ID FROM Stadium WHERE S_ID = :NEW.SP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GYM_ID FROM Gym WHERE GYM_ID = :NEW.SP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RC_ID FROM Rowing_channel WHERE RC_ID = :NEW.SP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SR_ID FROM Shooting_range WHERE SR_ID = :NEW.SP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A_ID FROM Autodrom WHERE A_ID = :NEW.SP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IR_ID FROM Ice_rink WHERE IR_ID = :NEW.SP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HP_ID FROM Hippodrome WHERE HP_ID = :NEW.SP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);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IF count_id &gt; 0 THE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RAISE_APPLICATION_ERROR(-20001, 'ID already exists in other tables!'); </w:t>
      </w:r>
    </w:p>
    <w:p w:rsidR="007E24B2" w:rsidRPr="00827A07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27A07">
        <w:rPr>
          <w:rFonts w:ascii="Times New Roman" w:hAnsi="Times New Roman" w:cs="Times New Roman"/>
          <w:sz w:val="24"/>
          <w:szCs w:val="24"/>
          <w:lang w:val="en-US"/>
        </w:rPr>
        <w:t xml:space="preserve">END IF; </w:t>
      </w:r>
    </w:p>
    <w:p w:rsidR="007E24B2" w:rsidRPr="00827A07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0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7E24B2" w:rsidRPr="00557A31" w:rsidRDefault="00DA76F9" w:rsidP="00DA76F9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5</w:t>
      </w:r>
      <w:r w:rsidR="00557A31" w:rsidRPr="00557A31">
        <w:rPr>
          <w:rFonts w:ascii="Times New Roman" w:hAnsi="Times New Roman" w:cs="Times New Roman"/>
          <w:b/>
          <w:sz w:val="44"/>
          <w:szCs w:val="44"/>
        </w:rPr>
        <w:t>…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15D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REATE OR REPLACE TRIGGER</w:t>
      </w: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Cycle_track_ID_trigger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>BEFORE INSERT</w:t>
      </w:r>
      <w:r w:rsidR="00901FBF"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FBF">
        <w:rPr>
          <w:rFonts w:ascii="Times New Roman" w:hAnsi="Times New Roman" w:cs="Times New Roman"/>
          <w:sz w:val="24"/>
          <w:szCs w:val="24"/>
          <w:lang w:val="en-US"/>
        </w:rPr>
        <w:t>OR UPDATE</w:t>
      </w: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ON Cycle_track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FOR EACH ROW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count_id NUMBER;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SELECT COUNT(*) INTO count_id FROM (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M_ID FROM Mototrack WHERE M_ID = :NEW.CT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SG_ID FROM Sports_ground WHERE SG_ID = :NEW.CT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SP_ID FROM Swimming_pool WHERE SP_ID = :NEW.CT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C_ID FROM Court WHERE C_ID = :NEW.CT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S_ID FROM Stadium WHERE S_ID = :NEW.CT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GYM_ID FROM Gym WHERE GYM_ID = :NEW.CT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RC_ID FROM Rowing_channel WHERE RC_ID = :NEW.CT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SR_ID FROM Shooting_range WHERE SR_ID = :NEW.CT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A_ID FROM Autodrom WHERE A_ID = :NEW.CT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IR_ID FROM Ice_rink WHERE IR_ID = :NEW.CT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SELECT HP_ID FROM Hippodrome WHERE HP_ID = :NEW.CT_ID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);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IF count_id &gt; 0 THEN </w:t>
      </w:r>
    </w:p>
    <w:p w:rsidR="007E24B2" w:rsidRP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  RAISE_APPLICATION_ERROR(-20001, 'ID already exists in other tables!'); </w:t>
      </w:r>
    </w:p>
    <w:p w:rsidR="007E24B2" w:rsidRPr="00827A07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24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27A07">
        <w:rPr>
          <w:rFonts w:ascii="Times New Roman" w:hAnsi="Times New Roman" w:cs="Times New Roman"/>
          <w:sz w:val="24"/>
          <w:szCs w:val="24"/>
          <w:lang w:val="en-US"/>
        </w:rPr>
        <w:t xml:space="preserve">END IF; </w:t>
      </w:r>
    </w:p>
    <w:p w:rsidR="007E24B2" w:rsidRPr="00827A07" w:rsidRDefault="007E24B2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0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7E24B2" w:rsidRDefault="007E24B2" w:rsidP="007E24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6F9" w:rsidRPr="00557A31" w:rsidRDefault="00DA76F9" w:rsidP="00DA76F9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6</w:t>
      </w:r>
      <w:r w:rsidR="00557A31" w:rsidRPr="00557A31">
        <w:rPr>
          <w:rFonts w:ascii="Times New Roman" w:hAnsi="Times New Roman" w:cs="Times New Roman"/>
          <w:b/>
          <w:sz w:val="44"/>
          <w:szCs w:val="44"/>
        </w:rPr>
        <w:t>…</w:t>
      </w:r>
    </w:p>
    <w:p w:rsidR="00901FBF" w:rsidRPr="00827A07" w:rsidRDefault="00901FBF" w:rsidP="007E24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15D5">
        <w:rPr>
          <w:rFonts w:ascii="Times New Roman" w:hAnsi="Times New Roman" w:cs="Times New Roman"/>
          <w:b/>
          <w:sz w:val="24"/>
          <w:szCs w:val="24"/>
          <w:lang w:val="en-US"/>
        </w:rPr>
        <w:t>CREATE OR REPLACE TRIGGER</w:t>
      </w: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Court_ID_trigger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>BEFORE INSERT OR UPDATE ON Court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FOR EACH ROW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count_id NUMBER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SELECT COUNT(*) INTO count_id FROM (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ELECT M_ID FROM Mototrack WHERE M_ID = :NEW.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G_ID FROM Sports_ground WHERE SG_ID = :NEW.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P_ID FROM Swimming_pool WHERE SP_ID = :NEW.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CT_ID FROM Cycle_track WHERE CT_ID = :NEW.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_ID FROM Stadium WHERE S_ID = :NEW.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GYM_ID FROM Gym WHERE GYM_ID = :NEW.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RC_ID FROM Rowing_channel WHERE RC_ID = :NEW.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R_ID FROM Shooting_range WHERE SR_ID = :NEW.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A_ID FROM Autodrom WHERE A_ID = :NEW.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IR_ID FROM Ice_rink WHERE IR_ID = :NEW.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HP_ID FROM Hippodrome WHERE HP_ID = :NEW.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)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IF count_id &gt; 0 THE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RAISE_APPLICATION_ERROR(-20001, 'ID already exists in other tables!')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END IF; </w:t>
      </w:r>
    </w:p>
    <w:p w:rsid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01FBF" w:rsidRPr="00827A07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F15D5" w:rsidRPr="00557A31" w:rsidRDefault="00DA76F9" w:rsidP="00901FBF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7</w:t>
      </w:r>
      <w:r w:rsidR="00557A31" w:rsidRPr="00557A31">
        <w:rPr>
          <w:rFonts w:ascii="Times New Roman" w:hAnsi="Times New Roman" w:cs="Times New Roman"/>
          <w:b/>
          <w:sz w:val="44"/>
          <w:szCs w:val="44"/>
        </w:rPr>
        <w:t>…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15D5">
        <w:rPr>
          <w:rFonts w:ascii="Times New Roman" w:hAnsi="Times New Roman" w:cs="Times New Roman"/>
          <w:b/>
          <w:sz w:val="24"/>
          <w:szCs w:val="24"/>
          <w:lang w:val="en-US"/>
        </w:rPr>
        <w:t>CREATE OR REPLACE TRIGGER</w:t>
      </w: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Stadium_ID_trigger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BEFORE INSERT OR UPDATE ON Stadium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FOR EACH ROW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count_id NUMBER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SELECT COUNT(*) INTO count_id FROM (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M_ID FROM Mototrack WHERE M_ID = :NEW.S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G_ID FROM Sports_ground WHERE SG_ID = :NEW.S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P_ID FROM Swimming_pool WHERE SP_ID = :NEW.S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CT_ID FROM Cycle_track WHERE CT_ID = :NEW.S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ELECT C_ID FROM Court WHERE C_ID = :NEW.S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GYM_ID FROM Gym WHERE GYM_ID = :NEW.S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RC_ID FROM Rowing_channel WHERE RC_ID = :NEW.S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R_ID FROM Shooting_range WHERE SR_ID = :NEW.S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A_ID FROM Autodrom WHERE A_ID = :NEW.S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IR_ID FROM Ice_rink WHERE IR_ID = :NEW.S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HP_ID FROM Hippodrome WHERE HP_ID = :NEW.S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)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IF count_id &gt; 0 THE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RAISE_APPLICATION_ERROR(-20001, 'ID already exists in other tables!')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END IF; </w:t>
      </w:r>
    </w:p>
    <w:p w:rsid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6F15D5" w:rsidRPr="00557A31" w:rsidRDefault="006F15D5" w:rsidP="00901F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15D5" w:rsidRPr="00557A31" w:rsidRDefault="00DA76F9" w:rsidP="00DA76F9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8</w:t>
      </w:r>
      <w:r w:rsidR="00557A31" w:rsidRPr="00557A31">
        <w:rPr>
          <w:rFonts w:ascii="Times New Roman" w:hAnsi="Times New Roman" w:cs="Times New Roman"/>
          <w:b/>
          <w:sz w:val="44"/>
          <w:szCs w:val="44"/>
        </w:rPr>
        <w:t>…</w:t>
      </w:r>
    </w:p>
    <w:p w:rsidR="006F15D5" w:rsidRPr="00827A07" w:rsidRDefault="006F15D5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15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EATE OR REPLACE TRIGGER </w:t>
      </w: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Gym_ID_trigger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>BEFORE INSERT OR UPDATE ON Gym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FOR EACH ROW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count_id NUMBER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SELECT COUNT(*) INTO count_id FROM (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M_ID FROM Mototrack WHERE M_ID = :NEW.GYM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G_ID FROM Sports_ground WHERE SG_ID = :NEW.GYM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P_ID FROM Swimming_pool WHERE SP_ID = :NEW.GYM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CT_ID FROM Cycle_track WHERE CT_ID = :NEW.GYM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C_ID FROM Court WHERE C_ID = :NEW.GYM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_ID FROM Stadium WHERE S_ID = :NEW.GYM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RC_ID FROM Rowing_channel WHERE RC_ID = :NEW.GYM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R_ID FROM Shooting_range WHERE SR_ID = :NEW.GYM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A_ID FROM Autodrom WHERE A_ID = :NEW.GYM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IR_ID FROM Ice_rink WHERE IR_ID = :NEW.GYM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HP_ID FROM Hippodrome WHERE HP_ID = :NEW.GYM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)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IF count_id &gt; 0 THE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RAISE_APPLICATION_ERROR(-20001, 'ID already exists in other tables!')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END IF; </w:t>
      </w:r>
    </w:p>
    <w:p w:rsid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01FBF" w:rsidRPr="00557A31" w:rsidRDefault="00DA76F9" w:rsidP="00DA76F9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9</w:t>
      </w:r>
      <w:r w:rsidR="00557A31" w:rsidRPr="00557A31">
        <w:rPr>
          <w:rFonts w:ascii="Times New Roman" w:hAnsi="Times New Roman" w:cs="Times New Roman"/>
          <w:b/>
          <w:sz w:val="44"/>
          <w:szCs w:val="44"/>
        </w:rPr>
        <w:t>…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15D5">
        <w:rPr>
          <w:rFonts w:ascii="Times New Roman" w:hAnsi="Times New Roman" w:cs="Times New Roman"/>
          <w:b/>
          <w:sz w:val="24"/>
          <w:szCs w:val="24"/>
          <w:lang w:val="en-US"/>
        </w:rPr>
        <w:t>CREATE OR REPLACE TRIGGER</w:t>
      </w: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Rowing_channel_ID_trigger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>BEFORE INSERT OR UPDATE ON Rowing_channel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FOR EACH ROW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count_id NUMBER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SELECT COUNT(*) INTO count_id FROM (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M_ID FROM Mototrack WHERE M_ID = :NEW.R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G_ID FROM Sports_ground WHERE SG_ID = :NEW.R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P_ID FROM Swimming_pool WHERE SP_ID = :NEW.R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CT_ID FROM Cycle_track WHERE CT_ID = :NEW.R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C_ID FROM Court WHERE C_ID = :NEW.R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_ID FROM Stadium WHERE S_ID = :NEW.R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GYM_ID FROM Gym WHERE GYM_ID = :NEW.R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R_ID FROM Shooting_range WHERE SR_ID = :NEW.R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A_ID FROM Autodrom WHERE A_ID = :NEW.R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IR_ID FROM Ice_rink WHERE IR_ID = :NEW.R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HP_ID FROM Hippodrome WHERE HP_ID = :NEW.RC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)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IF count_id &gt; 0 THE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AISE_APPLICATION_ERROR(-20001, 'ID already exists in other tables!')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END IF; </w:t>
      </w:r>
    </w:p>
    <w:p w:rsidR="00901FBF" w:rsidRPr="00827A07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01FBF" w:rsidRPr="00557A31" w:rsidRDefault="00DA76F9" w:rsidP="00557A31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557A31">
        <w:rPr>
          <w:rFonts w:ascii="Times New Roman" w:hAnsi="Times New Roman" w:cs="Times New Roman"/>
          <w:b/>
          <w:sz w:val="44"/>
          <w:szCs w:val="44"/>
          <w:lang w:val="en-US"/>
        </w:rPr>
        <w:t>10</w:t>
      </w:r>
      <w:r w:rsidR="00557A31" w:rsidRPr="00557A31">
        <w:rPr>
          <w:rFonts w:ascii="Times New Roman" w:hAnsi="Times New Roman" w:cs="Times New Roman"/>
          <w:b/>
          <w:sz w:val="44"/>
          <w:szCs w:val="44"/>
          <w:lang w:val="en-US"/>
        </w:rPr>
        <w:t>…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15D5">
        <w:rPr>
          <w:rFonts w:ascii="Times New Roman" w:hAnsi="Times New Roman" w:cs="Times New Roman"/>
          <w:b/>
          <w:sz w:val="24"/>
          <w:szCs w:val="24"/>
          <w:lang w:val="en-US"/>
        </w:rPr>
        <w:t>CREATE OR REPLACE TRIGGER</w:t>
      </w: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Shooting_range_ID_trigger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>BEFORE INSERT OR UPDATE ON Shooting_range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FOR EACH ROW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count_id NUMBER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SELECT COUNT(*) INTO count_id FROM (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M_ID FROM Mototrack WHERE M_ID = :NEW.SR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G_ID FROM Sports_ground WHERE SG_ID = :NEW.SR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P_ID FROM Swimming_pool WHERE SP_ID = :NEW.SR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CT_ID FROM Cycle_track WHERE CT_ID = :NEW.SR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C_ID FROM Court WHERE C_ID = :NEW.SR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_ID FROM Stadium WHERE S_ID = :NEW.SR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GYM_ID FROM Gym WHERE GYM_ID = :NEW.SR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RC_ID FROM Rowing_channel WHERE RC_ID = :NEW.SR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A_ID FROM Autodrom WHERE A_ID = :NEW.SR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IR_ID FROM Ice_rink WHERE IR_ID = :NEW.SR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HP_ID FROM Hippodrome WHERE HP_ID = :NEW.SR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); </w:t>
      </w:r>
    </w:p>
    <w:p w:rsidR="00901FBF" w:rsidRPr="00600C19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IF count_id &gt; 0 THE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RAISE_APPLICATION_ERROR(-20001, 'ID already exists in other tables!'); </w:t>
      </w:r>
    </w:p>
    <w:p w:rsidR="00901FBF" w:rsidRPr="00827A07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27A07">
        <w:rPr>
          <w:rFonts w:ascii="Times New Roman" w:hAnsi="Times New Roman" w:cs="Times New Roman"/>
          <w:sz w:val="24"/>
          <w:szCs w:val="24"/>
          <w:lang w:val="en-US"/>
        </w:rPr>
        <w:t xml:space="preserve">END IF; </w:t>
      </w:r>
    </w:p>
    <w:p w:rsidR="00901FBF" w:rsidRPr="00827A07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0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01FBF" w:rsidRPr="00557A31" w:rsidRDefault="00DA76F9" w:rsidP="00DA76F9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11</w:t>
      </w:r>
      <w:r w:rsidR="00557A31" w:rsidRPr="00557A31">
        <w:rPr>
          <w:rFonts w:ascii="Times New Roman" w:hAnsi="Times New Roman" w:cs="Times New Roman"/>
          <w:b/>
          <w:sz w:val="44"/>
          <w:szCs w:val="44"/>
        </w:rPr>
        <w:t>…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15D5">
        <w:rPr>
          <w:rFonts w:ascii="Times New Roman" w:hAnsi="Times New Roman" w:cs="Times New Roman"/>
          <w:b/>
          <w:sz w:val="24"/>
          <w:szCs w:val="24"/>
          <w:lang w:val="en-US"/>
        </w:rPr>
        <w:t>CREATE OR REPLACE TRIGGER</w:t>
      </w: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Autodrom_ID_trigger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>BEFORE INSERT OR UPDATE ON Autodrom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FOR EACH ROW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count_id NUMBER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SELECT COUNT(*) INTO count_id FROM (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M_ID FROM Mototrack WHERE M_ID = :NEW.A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G_ID FROM Sports_ground WHERE SG_ID = :NEW.A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P_ID FROM Swimming_pool WHERE SP_ID = :NEW.A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CT_ID FROM Cycle_track WHERE CT_ID = :NEW.A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C_ID FROM Court WHERE C_ID = :NEW.A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_ID FROM Stadium WHERE S_ID = :NEW.A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GYM_ID FROM Gym WHERE GYM_ID = :NEW.A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SR_ID FROM Shooting_range WHERE SR_ID = :NEW.A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RC_ID FROM Rowing_channel WHERE RC_ID = :NEW.A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IR_ID FROM Ice_rink WHERE IR_ID = :NEW.A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SELECT HP_ID FROM Hippodrome WHERE HP_ID = :NEW.A_ID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);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IF count_id &gt; 0 THEN </w:t>
      </w:r>
    </w:p>
    <w:p w:rsidR="00901FBF" w:rsidRPr="00901FBF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  RAISE_APPLICATION_ERROR(-20001, 'ID already exists in other tables!'); </w:t>
      </w:r>
    </w:p>
    <w:p w:rsidR="00901FBF" w:rsidRPr="004C3BAD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F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3BAD">
        <w:rPr>
          <w:rFonts w:ascii="Times New Roman" w:hAnsi="Times New Roman" w:cs="Times New Roman"/>
          <w:sz w:val="24"/>
          <w:szCs w:val="24"/>
          <w:lang w:val="en-US"/>
        </w:rPr>
        <w:t xml:space="preserve">END IF; </w:t>
      </w:r>
    </w:p>
    <w:p w:rsidR="00901FBF" w:rsidRPr="004C3BAD" w:rsidRDefault="00901FBF" w:rsidP="00901F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C3BAD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01FBF" w:rsidRPr="00557A31" w:rsidRDefault="00DA76F9" w:rsidP="00DA76F9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12</w:t>
      </w:r>
      <w:r w:rsidR="00557A31" w:rsidRPr="00557A31">
        <w:rPr>
          <w:rFonts w:ascii="Times New Roman" w:hAnsi="Times New Roman" w:cs="Times New Roman"/>
          <w:b/>
          <w:sz w:val="44"/>
          <w:szCs w:val="44"/>
        </w:rPr>
        <w:t>…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15D5">
        <w:rPr>
          <w:rFonts w:ascii="Times New Roman" w:hAnsi="Times New Roman" w:cs="Times New Roman"/>
          <w:b/>
          <w:sz w:val="24"/>
          <w:szCs w:val="24"/>
          <w:lang w:val="en-US"/>
        </w:rPr>
        <w:t>CREATE OR REPLACE TRIGGER</w:t>
      </w: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Ice_rink_ID_trigger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>BEFORE INSERT OR UPDATE ON Ice_rink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FOR EACH ROW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count_id NUMBER;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SELECT COUNT(*) INTO count_id FROM (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SELECT M_ID FROM Mototrack WHERE M_ID = :NEW.IR_ID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SELECT SG_ID FROM Sports_ground WHERE SG_ID = :NEW.IR_ID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SELECT SP_ID FROM Swimming_pool WHERE SP_ID = :NEW.IR_ID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ELECT CT_ID FROM Cycle_track WHERE CT_ID = :NEW.IR_ID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SELECT C_ID FROM Court WHERE C_ID = :NEW.IR_ID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SELECT S_ID FROM Stadium WHERE S_ID = :NEW.IR_ID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SELECT GYM_ID FROM Gym WHERE GYM_ID = :NEW.IR_ID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SELECT SR_ID FROM Shooting_range WHERE SR_ID = :NEW.IR_ID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SELECT A_ID FROM Autodrom WHERE A_ID = :NEW.IR_ID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SELECT RC_ID FROM Rowing_channel WHERE RC_ID = :NEW.IR_ID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SELECT HP_ID FROM Hippodrome WHERE HP_ID = :NEW.IR_ID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);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IF count_id &gt; 0 THEN </w:t>
      </w:r>
    </w:p>
    <w:p w:rsidR="00AD3B75" w:rsidRPr="00AD3B7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  RAISE_APPLICATION_ERROR(-20001, 'ID already exists in other tables!'); </w:t>
      </w:r>
    </w:p>
    <w:p w:rsidR="00AD3B75" w:rsidRPr="004C3BAD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D3B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C3BAD">
        <w:rPr>
          <w:rFonts w:ascii="Times New Roman" w:hAnsi="Times New Roman" w:cs="Times New Roman"/>
          <w:sz w:val="24"/>
          <w:szCs w:val="24"/>
          <w:lang w:val="en-US"/>
        </w:rPr>
        <w:t xml:space="preserve">END IF; </w:t>
      </w:r>
    </w:p>
    <w:p w:rsidR="006F15D5" w:rsidRDefault="00AD3B75" w:rsidP="00AD3B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C3BAD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1049D1" w:rsidRPr="00557A31" w:rsidRDefault="001049D1" w:rsidP="001049D1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57A31">
        <w:rPr>
          <w:rFonts w:ascii="Times New Roman" w:hAnsi="Times New Roman" w:cs="Times New Roman"/>
          <w:b/>
          <w:sz w:val="44"/>
          <w:szCs w:val="44"/>
          <w:lang w:val="en-US"/>
        </w:rPr>
        <w:t>13</w:t>
      </w:r>
      <w:r w:rsidR="00557A31" w:rsidRPr="00557A31">
        <w:rPr>
          <w:rFonts w:ascii="Times New Roman" w:hAnsi="Times New Roman" w:cs="Times New Roman"/>
          <w:b/>
          <w:sz w:val="44"/>
          <w:szCs w:val="44"/>
          <w:lang w:val="en-US"/>
        </w:rPr>
        <w:t>…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b/>
          <w:sz w:val="24"/>
          <w:szCs w:val="24"/>
          <w:lang w:val="en-US"/>
        </w:rPr>
        <w:t>CREATE OR REPLACE TRIGGER</w:t>
      </w: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Hippodrome_ID_trigger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BEFORE INSERT OR UPDATE ON Hippodrome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FOR EACH ROW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count_id NUMBER;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SELECT COUNT(*) INTO count_id FROM (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SELECT SG_ID FROM Sports_ground WHERE SG_ID = :NEW.HP_ID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SELECT SP_ID FROM Swimming_pool WHERE SP_ID = :NEW.HP_ID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SELECT CT_ID FROM Cycle_track WHERE CT_ID = :NEW.HP_ID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SELECT C_ID FROM Court WHERE C_ID = :NEW.HP_ID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SELECT S_ID FROM Stadium WHERE S_ID = :NEW.HP_ID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SELECT GYM_ID FROM Gym WHERE GYM_ID = :NEW.HP_ID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SELECT RC_ID FROM Rowing_channel WHERE RC_ID = :NEW.HP_ID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SELECT SR_ID FROM Shooting_range WHERE SR_ID = :NEW.HP_ID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UNION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SELECT A_ID FROM Autodrom WHERE A_ID = :NEW.HP_ID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SELECT IR_ID FROM Ice_rink WHERE IR_ID = :NEW.HP_ID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UNION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SELECT M_ID FROM Mototrack WHERE M_ID = :NEW.HP_ID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);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IF count_id &gt; 0 THEN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  RAISE_APPLICATION_ERROR(-20001, 'ID already exists in other tables!');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 xml:space="preserve">  END IF; </w:t>
      </w:r>
    </w:p>
    <w:p w:rsidR="001049D1" w:rsidRPr="001049D1" w:rsidRDefault="001049D1" w:rsidP="001049D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049D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AD3B75" w:rsidRPr="00CE4D20" w:rsidRDefault="00AD3B75" w:rsidP="00224D4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10BDE" w:rsidRPr="00557A31" w:rsidRDefault="00224D4B" w:rsidP="00DA76F9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1</w:t>
      </w:r>
      <w:r w:rsidR="001049D1" w:rsidRPr="00557A31">
        <w:rPr>
          <w:rFonts w:ascii="Times New Roman" w:hAnsi="Times New Roman" w:cs="Times New Roman"/>
          <w:b/>
          <w:sz w:val="44"/>
          <w:szCs w:val="44"/>
        </w:rPr>
        <w:t>4</w:t>
      </w:r>
      <w:r w:rsidR="00DA76F9" w:rsidRPr="00557A31">
        <w:rPr>
          <w:rFonts w:ascii="Times New Roman" w:hAnsi="Times New Roman" w:cs="Times New Roman"/>
          <w:b/>
          <w:sz w:val="44"/>
          <w:szCs w:val="44"/>
        </w:rPr>
        <w:t>.</w:t>
      </w:r>
      <w:r w:rsidR="0010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9D1">
        <w:rPr>
          <w:rFonts w:ascii="Times New Roman" w:hAnsi="Times New Roman" w:cs="Times New Roman"/>
          <w:sz w:val="24"/>
          <w:szCs w:val="24"/>
        </w:rPr>
        <w:t>Проверка</w:t>
      </w:r>
      <w:r w:rsidR="00842326">
        <w:rPr>
          <w:rFonts w:ascii="Times New Roman" w:hAnsi="Times New Roman" w:cs="Times New Roman"/>
          <w:sz w:val="24"/>
          <w:szCs w:val="24"/>
        </w:rPr>
        <w:t xml:space="preserve"> того, чтобы дата регистрации участника, находилась в диапазоне дат начала и окончания регистрации в соревновании</w:t>
      </w:r>
    </w:p>
    <w:p w:rsidR="00557A31" w:rsidRPr="00557A31" w:rsidRDefault="00557A31" w:rsidP="00557A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0BDE" w:rsidRP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F15D5">
        <w:rPr>
          <w:rFonts w:ascii="Times New Roman" w:hAnsi="Times New Roman" w:cs="Times New Roman"/>
          <w:b/>
          <w:sz w:val="24"/>
          <w:szCs w:val="24"/>
          <w:lang w:val="en-US"/>
        </w:rPr>
        <w:t>CREATE OR REPLACE TRIGGER</w:t>
      </w:r>
      <w:r w:rsidRPr="00010BDE">
        <w:rPr>
          <w:rFonts w:ascii="Times New Roman" w:hAnsi="Times New Roman" w:cs="Times New Roman"/>
          <w:sz w:val="24"/>
          <w:szCs w:val="24"/>
          <w:lang w:val="en-US"/>
        </w:rPr>
        <w:t xml:space="preserve"> check_mc</w:t>
      </w:r>
    </w:p>
    <w:p w:rsidR="00010BDE" w:rsidRP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BDE">
        <w:rPr>
          <w:rFonts w:ascii="Times New Roman" w:hAnsi="Times New Roman" w:cs="Times New Roman"/>
          <w:sz w:val="24"/>
          <w:szCs w:val="24"/>
          <w:lang w:val="en-US"/>
        </w:rPr>
        <w:t>BEFORE INSERT OR UPDATE ON Members_Competition</w:t>
      </w:r>
    </w:p>
    <w:p w:rsidR="00010BDE" w:rsidRP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BDE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:rsidR="00010BDE" w:rsidRP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BDE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:rsidR="00010BDE" w:rsidRP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BDE">
        <w:rPr>
          <w:rFonts w:ascii="Times New Roman" w:hAnsi="Times New Roman" w:cs="Times New Roman"/>
          <w:sz w:val="24"/>
          <w:szCs w:val="24"/>
          <w:lang w:val="en-US"/>
        </w:rPr>
        <w:t xml:space="preserve">    com_start_reg_date DATE;</w:t>
      </w:r>
    </w:p>
    <w:p w:rsidR="00010BDE" w:rsidRP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BDE">
        <w:rPr>
          <w:rFonts w:ascii="Times New Roman" w:hAnsi="Times New Roman" w:cs="Times New Roman"/>
          <w:sz w:val="24"/>
          <w:szCs w:val="24"/>
          <w:lang w:val="en-US"/>
        </w:rPr>
        <w:t xml:space="preserve">    com_end_reg_date DATE;</w:t>
      </w:r>
    </w:p>
    <w:p w:rsidR="00010BDE" w:rsidRP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BD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010BDE" w:rsidRP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BDE">
        <w:rPr>
          <w:rFonts w:ascii="Times New Roman" w:hAnsi="Times New Roman" w:cs="Times New Roman"/>
          <w:sz w:val="24"/>
          <w:szCs w:val="24"/>
          <w:lang w:val="en-US"/>
        </w:rPr>
        <w:t xml:space="preserve">    SELECT COM_START_REG_DATE, COM_END_REG_DATE INTO com_start_reg_date, com_end_reg_date</w:t>
      </w:r>
    </w:p>
    <w:p w:rsidR="00010BDE" w:rsidRP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BDE">
        <w:rPr>
          <w:rFonts w:ascii="Times New Roman" w:hAnsi="Times New Roman" w:cs="Times New Roman"/>
          <w:sz w:val="24"/>
          <w:szCs w:val="24"/>
          <w:lang w:val="en-US"/>
        </w:rPr>
        <w:t xml:space="preserve">    FROM Competition</w:t>
      </w:r>
    </w:p>
    <w:p w:rsidR="00010BDE" w:rsidRP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BDE">
        <w:rPr>
          <w:rFonts w:ascii="Times New Roman" w:hAnsi="Times New Roman" w:cs="Times New Roman"/>
          <w:sz w:val="24"/>
          <w:szCs w:val="24"/>
          <w:lang w:val="en-US"/>
        </w:rPr>
        <w:t xml:space="preserve">    WHERE COM_ID = :new.COM_ID;</w:t>
      </w:r>
    </w:p>
    <w:p w:rsidR="00010BDE" w:rsidRP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B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10BDE" w:rsidRP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BDE">
        <w:rPr>
          <w:rFonts w:ascii="Times New Roman" w:hAnsi="Times New Roman" w:cs="Times New Roman"/>
          <w:sz w:val="24"/>
          <w:szCs w:val="24"/>
          <w:lang w:val="en-US"/>
        </w:rPr>
        <w:t xml:space="preserve">    IF (:new.MC_REG_DATE &lt; com_start_reg_date OR :new.MC_REG_DATE &gt; com_end_reg_date) THEN</w:t>
      </w:r>
    </w:p>
    <w:p w:rsidR="00010BDE" w:rsidRP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BDE">
        <w:rPr>
          <w:rFonts w:ascii="Times New Roman" w:hAnsi="Times New Roman" w:cs="Times New Roman"/>
          <w:sz w:val="24"/>
          <w:szCs w:val="24"/>
          <w:lang w:val="en-US"/>
        </w:rPr>
        <w:t xml:space="preserve">        RAISE_APPLICATION_ERROR(-20001, 'Registration date is not within competition registration period');</w:t>
      </w:r>
    </w:p>
    <w:p w:rsidR="00010BDE" w:rsidRP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B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10BDE">
        <w:rPr>
          <w:rFonts w:ascii="Times New Roman" w:hAnsi="Times New Roman" w:cs="Times New Roman"/>
          <w:sz w:val="24"/>
          <w:szCs w:val="24"/>
        </w:rPr>
        <w:t>END IF;</w:t>
      </w:r>
    </w:p>
    <w:p w:rsidR="00010BDE" w:rsidRDefault="00010BDE" w:rsidP="00010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BDE">
        <w:rPr>
          <w:rFonts w:ascii="Times New Roman" w:hAnsi="Times New Roman" w:cs="Times New Roman"/>
          <w:sz w:val="24"/>
          <w:szCs w:val="24"/>
        </w:rPr>
        <w:t>END;</w:t>
      </w:r>
    </w:p>
    <w:p w:rsidR="0076398B" w:rsidRPr="00557A31" w:rsidRDefault="00224D4B" w:rsidP="009E6EEE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1</w:t>
      </w:r>
      <w:r w:rsidR="001049D1" w:rsidRPr="00557A31">
        <w:rPr>
          <w:rFonts w:ascii="Times New Roman" w:hAnsi="Times New Roman" w:cs="Times New Roman"/>
          <w:b/>
          <w:sz w:val="44"/>
          <w:szCs w:val="44"/>
        </w:rPr>
        <w:t>5</w:t>
      </w:r>
      <w:r w:rsidR="007B22C3" w:rsidRPr="00557A31">
        <w:rPr>
          <w:rFonts w:ascii="Times New Roman" w:hAnsi="Times New Roman" w:cs="Times New Roman"/>
          <w:b/>
          <w:sz w:val="44"/>
          <w:szCs w:val="44"/>
        </w:rPr>
        <w:t>.</w:t>
      </w:r>
      <w:r w:rsidR="00842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326">
        <w:rPr>
          <w:rFonts w:ascii="Times New Roman" w:hAnsi="Times New Roman" w:cs="Times New Roman"/>
          <w:sz w:val="24"/>
          <w:szCs w:val="24"/>
        </w:rPr>
        <w:t xml:space="preserve">Если мы не указываем дату начала и окончания регистрации в клубе, то мы дату начала выбираем текущую, а дату окончания </w:t>
      </w:r>
      <w:r w:rsidR="00842326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842326" w:rsidRPr="00842326">
        <w:rPr>
          <w:rFonts w:ascii="Times New Roman" w:hAnsi="Times New Roman" w:cs="Times New Roman"/>
          <w:sz w:val="24"/>
          <w:szCs w:val="24"/>
        </w:rPr>
        <w:t>(</w:t>
      </w:r>
      <w:r w:rsidR="00842326">
        <w:rPr>
          <w:rFonts w:ascii="Times New Roman" w:hAnsi="Times New Roman" w:cs="Times New Roman"/>
          <w:sz w:val="24"/>
          <w:szCs w:val="24"/>
        </w:rPr>
        <w:t>можно указать дату окончания без даты начала, но обязательно нужно, чтоб дата окончания была больше текущего времени</w:t>
      </w:r>
      <w:r w:rsidR="00842326" w:rsidRPr="00842326">
        <w:rPr>
          <w:rFonts w:ascii="Times New Roman" w:hAnsi="Times New Roman" w:cs="Times New Roman"/>
          <w:sz w:val="24"/>
          <w:szCs w:val="24"/>
        </w:rPr>
        <w:t>)</w:t>
      </w:r>
    </w:p>
    <w:p w:rsidR="00557A31" w:rsidRPr="00557A31" w:rsidRDefault="00557A31" w:rsidP="00557A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b/>
          <w:sz w:val="24"/>
          <w:szCs w:val="24"/>
          <w:lang w:val="en-US"/>
        </w:rPr>
        <w:t>CREATE OR REPLACE TRIGGER</w:t>
      </w:r>
      <w:r w:rsidRPr="0076398B">
        <w:rPr>
          <w:rFonts w:ascii="Times New Roman" w:hAnsi="Times New Roman" w:cs="Times New Roman"/>
          <w:sz w:val="24"/>
          <w:szCs w:val="24"/>
          <w:lang w:val="en-US"/>
        </w:rPr>
        <w:t xml:space="preserve"> INSERT_HISTORY_TRIGGER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>BEFORE INSERT ON Members_Club_History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 xml:space="preserve">   MAX_MCH_ID NUMBER;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SELECT NVL(MAX(MCH_ID),0) + 1 INTO MAX_MCH_ID FROM Members_Club_History;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 xml:space="preserve">   :NEW.MCH_ID := MAX_MCH_ID;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 xml:space="preserve">   IF :NEW.MCH_START_DATE IS NULL THEN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 xml:space="preserve">      :NEW.MCH_START_DATE := SYSDATE;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 xml:space="preserve">   END IF;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 xml:space="preserve">   IF :NEW.MCH_END_DATE IS NULL THEN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 xml:space="preserve">      :NEW.MCH_END_DATE := NULL;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 xml:space="preserve">   END IF;</w:t>
      </w:r>
    </w:p>
    <w:p w:rsidR="0076398B" w:rsidRPr="0076398B" w:rsidRDefault="0076398B" w:rsidP="00763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398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E6EEE" w:rsidRPr="00557A31" w:rsidRDefault="00224D4B" w:rsidP="007B22C3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1</w:t>
      </w:r>
      <w:r w:rsidR="001049D1" w:rsidRPr="00557A31">
        <w:rPr>
          <w:rFonts w:ascii="Times New Roman" w:hAnsi="Times New Roman" w:cs="Times New Roman"/>
          <w:b/>
          <w:sz w:val="44"/>
          <w:szCs w:val="44"/>
        </w:rPr>
        <w:t>6</w:t>
      </w:r>
      <w:r w:rsidR="007B22C3" w:rsidRPr="00557A31">
        <w:rPr>
          <w:rFonts w:ascii="Times New Roman" w:hAnsi="Times New Roman" w:cs="Times New Roman"/>
          <w:b/>
          <w:sz w:val="44"/>
          <w:szCs w:val="44"/>
        </w:rPr>
        <w:t>.</w:t>
      </w:r>
      <w:r w:rsidR="00842326">
        <w:rPr>
          <w:rFonts w:ascii="Times New Roman" w:hAnsi="Times New Roman" w:cs="Times New Roman"/>
          <w:sz w:val="24"/>
          <w:szCs w:val="24"/>
        </w:rPr>
        <w:t xml:space="preserve"> Проверка того, что спортсмен не может быть добавлен в клуб, если он уже состоит в нём же. Если данное событие имеется вызываем исключение.</w:t>
      </w:r>
    </w:p>
    <w:p w:rsidR="00557A31" w:rsidRPr="00557A31" w:rsidRDefault="00557A31" w:rsidP="00557A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EEE" w:rsidRPr="009E6EEE" w:rsidRDefault="009E6EEE" w:rsidP="009E6E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b/>
          <w:sz w:val="24"/>
          <w:szCs w:val="24"/>
          <w:lang w:val="en-US"/>
        </w:rPr>
        <w:t>CREATE OR REPLACE TRIGGER</w:t>
      </w:r>
      <w:r w:rsidRPr="009E6EEE">
        <w:rPr>
          <w:rFonts w:ascii="Times New Roman" w:hAnsi="Times New Roman" w:cs="Times New Roman"/>
          <w:sz w:val="24"/>
          <w:szCs w:val="24"/>
          <w:lang w:val="en-US"/>
        </w:rPr>
        <w:t xml:space="preserve"> MCH_CHECK_END_DATE_Trigger</w:t>
      </w:r>
    </w:p>
    <w:p w:rsidR="009E6EEE" w:rsidRPr="009E6EEE" w:rsidRDefault="009E6EEE" w:rsidP="009E6E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EEE">
        <w:rPr>
          <w:rFonts w:ascii="Times New Roman" w:hAnsi="Times New Roman" w:cs="Times New Roman"/>
          <w:sz w:val="24"/>
          <w:szCs w:val="24"/>
          <w:lang w:val="en-US"/>
        </w:rPr>
        <w:t>BEFORE INSERT ON Members_Club_History</w:t>
      </w:r>
    </w:p>
    <w:p w:rsidR="009E6EEE" w:rsidRPr="009E6EEE" w:rsidRDefault="009E6EEE" w:rsidP="009E6E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EEE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:rsidR="009E6EEE" w:rsidRPr="009E6EEE" w:rsidRDefault="009E6EEE" w:rsidP="009E6E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EEE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:rsidR="009E6EEE" w:rsidRPr="009E6EEE" w:rsidRDefault="009E6EEE" w:rsidP="009E6E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EEE">
        <w:rPr>
          <w:rFonts w:ascii="Times New Roman" w:hAnsi="Times New Roman" w:cs="Times New Roman"/>
          <w:sz w:val="24"/>
          <w:szCs w:val="24"/>
          <w:lang w:val="en-US"/>
        </w:rPr>
        <w:t xml:space="preserve">    cnt INTEGER;</w:t>
      </w:r>
    </w:p>
    <w:p w:rsidR="009E6EEE" w:rsidRPr="009E6EEE" w:rsidRDefault="009E6EEE" w:rsidP="009E6E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EE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E6EEE" w:rsidRPr="009E6EEE" w:rsidRDefault="009E6EEE" w:rsidP="009E6E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EEE">
        <w:rPr>
          <w:rFonts w:ascii="Times New Roman" w:hAnsi="Times New Roman" w:cs="Times New Roman"/>
          <w:sz w:val="24"/>
          <w:szCs w:val="24"/>
          <w:lang w:val="en-US"/>
        </w:rPr>
        <w:t xml:space="preserve">    SELECT COUNT(*) INTO cnt</w:t>
      </w:r>
    </w:p>
    <w:p w:rsidR="009E6EEE" w:rsidRPr="009E6EEE" w:rsidRDefault="009E6EEE" w:rsidP="009E6E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EEE">
        <w:rPr>
          <w:rFonts w:ascii="Times New Roman" w:hAnsi="Times New Roman" w:cs="Times New Roman"/>
          <w:sz w:val="24"/>
          <w:szCs w:val="24"/>
          <w:lang w:val="en-US"/>
        </w:rPr>
        <w:t xml:space="preserve">    FROM Members_Club_History</w:t>
      </w:r>
    </w:p>
    <w:p w:rsidR="009E6EEE" w:rsidRPr="009E6EEE" w:rsidRDefault="009E6EEE" w:rsidP="009E6E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EEE">
        <w:rPr>
          <w:rFonts w:ascii="Times New Roman" w:hAnsi="Times New Roman" w:cs="Times New Roman"/>
          <w:sz w:val="24"/>
          <w:szCs w:val="24"/>
          <w:lang w:val="en-US"/>
        </w:rPr>
        <w:t xml:space="preserve">    WHERE S_ID = :NEW.S_ID AND CL_ID = :NEW.CL_ID AND MCH_END_DATE IS NULL;</w:t>
      </w:r>
    </w:p>
    <w:p w:rsidR="009E6EEE" w:rsidRPr="009E6EEE" w:rsidRDefault="009E6EEE" w:rsidP="009E6E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EEE">
        <w:rPr>
          <w:rFonts w:ascii="Times New Roman" w:hAnsi="Times New Roman" w:cs="Times New Roman"/>
          <w:sz w:val="24"/>
          <w:szCs w:val="24"/>
          <w:lang w:val="en-US"/>
        </w:rPr>
        <w:t xml:space="preserve">    IF cnt &gt; 0 THEN</w:t>
      </w:r>
    </w:p>
    <w:p w:rsidR="009E6EEE" w:rsidRPr="009E6EEE" w:rsidRDefault="009E6EEE" w:rsidP="009E6E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EEE">
        <w:rPr>
          <w:rFonts w:ascii="Times New Roman" w:hAnsi="Times New Roman" w:cs="Times New Roman"/>
          <w:sz w:val="24"/>
          <w:szCs w:val="24"/>
          <w:lang w:val="en-US"/>
        </w:rPr>
        <w:t xml:space="preserve">        RAISE_APPLICATION_ERROR(-20001, 'User cannot add record with same S_ID and CL_ID combination while MCH_END_DATE is NULL');</w:t>
      </w:r>
    </w:p>
    <w:p w:rsidR="009E6EEE" w:rsidRPr="009E6EEE" w:rsidRDefault="009E6EEE" w:rsidP="009E6E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E6EEE">
        <w:rPr>
          <w:rFonts w:ascii="Times New Roman" w:hAnsi="Times New Roman" w:cs="Times New Roman"/>
          <w:sz w:val="24"/>
          <w:szCs w:val="24"/>
          <w:lang w:val="en-US"/>
        </w:rPr>
        <w:t xml:space="preserve">    END IF;</w:t>
      </w:r>
    </w:p>
    <w:p w:rsidR="009E6EEE" w:rsidRDefault="009E6EEE" w:rsidP="009E6E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EE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7B22C3" w:rsidRDefault="007B22C3" w:rsidP="009E6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2C3" w:rsidRPr="00557A31" w:rsidRDefault="00224D4B" w:rsidP="007B22C3">
      <w:pPr>
        <w:pStyle w:val="a7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7A31">
        <w:rPr>
          <w:rFonts w:ascii="Times New Roman" w:hAnsi="Times New Roman" w:cs="Times New Roman"/>
          <w:b/>
          <w:sz w:val="44"/>
          <w:szCs w:val="44"/>
        </w:rPr>
        <w:t>1</w:t>
      </w:r>
      <w:r w:rsidR="001049D1" w:rsidRPr="00557A31">
        <w:rPr>
          <w:rFonts w:ascii="Times New Roman" w:hAnsi="Times New Roman" w:cs="Times New Roman"/>
          <w:b/>
          <w:sz w:val="44"/>
          <w:szCs w:val="44"/>
        </w:rPr>
        <w:t>7</w:t>
      </w:r>
      <w:r w:rsidR="007B22C3" w:rsidRPr="00557A31">
        <w:rPr>
          <w:rFonts w:ascii="Times New Roman" w:hAnsi="Times New Roman" w:cs="Times New Roman"/>
          <w:b/>
          <w:sz w:val="44"/>
          <w:szCs w:val="44"/>
        </w:rPr>
        <w:t>.</w:t>
      </w:r>
      <w:r w:rsidR="00842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326">
        <w:rPr>
          <w:rFonts w:ascii="Times New Roman" w:hAnsi="Times New Roman" w:cs="Times New Roman"/>
          <w:sz w:val="24"/>
          <w:szCs w:val="24"/>
        </w:rPr>
        <w:t xml:space="preserve"> Проверяем, если спортсмен, клуб и дата начала регистрации остались неизменны, а так же дата окончания регистрации была и осталась </w:t>
      </w:r>
      <w:r w:rsidR="00842326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842326">
        <w:rPr>
          <w:rFonts w:ascii="Times New Roman" w:hAnsi="Times New Roman" w:cs="Times New Roman"/>
          <w:sz w:val="24"/>
          <w:szCs w:val="24"/>
        </w:rPr>
        <w:t>, тогда мы меняем</w:t>
      </w:r>
      <w:r w:rsidR="00F50DBA">
        <w:rPr>
          <w:rFonts w:ascii="Times New Roman" w:hAnsi="Times New Roman" w:cs="Times New Roman"/>
          <w:sz w:val="24"/>
          <w:szCs w:val="24"/>
        </w:rPr>
        <w:t xml:space="preserve"> </w:t>
      </w:r>
      <w:r w:rsidR="00F50DBA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842326">
        <w:rPr>
          <w:rFonts w:ascii="Times New Roman" w:hAnsi="Times New Roman" w:cs="Times New Roman"/>
          <w:sz w:val="24"/>
          <w:szCs w:val="24"/>
        </w:rPr>
        <w:t xml:space="preserve"> на текущую дату.</w:t>
      </w:r>
    </w:p>
    <w:p w:rsidR="00557A31" w:rsidRPr="00557A31" w:rsidRDefault="00557A31" w:rsidP="00557A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b/>
          <w:sz w:val="24"/>
          <w:szCs w:val="24"/>
          <w:lang w:val="en-US"/>
        </w:rPr>
        <w:t>CREATE OR REPLACE TRIGGER</w:t>
      </w:r>
      <w:r w:rsidRPr="007B22C3">
        <w:rPr>
          <w:rFonts w:ascii="Times New Roman" w:hAnsi="Times New Roman" w:cs="Times New Roman"/>
          <w:sz w:val="24"/>
          <w:szCs w:val="24"/>
          <w:lang w:val="en-US"/>
        </w:rPr>
        <w:t xml:space="preserve"> update_end_date_trigger</w:t>
      </w: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>BEFORE UPDATE ON Members_Club_History</w:t>
      </w: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 xml:space="preserve">  IF :old.S_ID = :new.S_ID</w:t>
      </w: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 xml:space="preserve">     AND :old.CL_ID = :new.CL_ID</w:t>
      </w: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 xml:space="preserve">     AND :old.MCH_START_DATE = :new.MCH_START_DATE</w:t>
      </w: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 xml:space="preserve">     AND (:old.MCH_END_DATE IS NULL AND :new.MCH_END_DATE IS NULL) THEN</w:t>
      </w: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 xml:space="preserve">    :new.MCH_END_DATE := SYSDATE;</w:t>
      </w: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END IF;</w:t>
      </w:r>
    </w:p>
    <w:p w:rsid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F50DBA" w:rsidRPr="00D0312D" w:rsidRDefault="00F50DBA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B22C3" w:rsidRPr="00D0312D" w:rsidRDefault="00F50DBA" w:rsidP="007B22C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0DBA">
        <w:rPr>
          <w:rFonts w:ascii="Times New Roman" w:hAnsi="Times New Roman" w:cs="Times New Roman"/>
          <w:b/>
          <w:sz w:val="24"/>
          <w:szCs w:val="24"/>
        </w:rPr>
        <w:t>Пример</w:t>
      </w:r>
      <w:r w:rsidRPr="00D0312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>UPDATE Members_Club_History</w:t>
      </w: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 xml:space="preserve">SET MCH_START_DATE = MCH_START_DATE </w:t>
      </w: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>WHERE S_ID = 1</w:t>
      </w: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 xml:space="preserve">  AND CL_ID = 2</w:t>
      </w:r>
    </w:p>
    <w:p w:rsidR="007B22C3" w:rsidRPr="007B22C3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 xml:space="preserve">  AND MCH_START_DATE = TO_DATE('2021-08-01', 'YYYY-MM-DD')</w:t>
      </w:r>
    </w:p>
    <w:p w:rsidR="007B22C3" w:rsidRPr="00600C19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2C3">
        <w:rPr>
          <w:rFonts w:ascii="Times New Roman" w:hAnsi="Times New Roman" w:cs="Times New Roman"/>
          <w:sz w:val="24"/>
          <w:szCs w:val="24"/>
          <w:lang w:val="en-US"/>
        </w:rPr>
        <w:t xml:space="preserve">  AND MCH_END_DATE IS NULL;</w:t>
      </w:r>
    </w:p>
    <w:p w:rsidR="007B22C3" w:rsidRPr="00600C19" w:rsidRDefault="007B22C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5753" w:rsidRPr="00600C19" w:rsidRDefault="0097575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5753" w:rsidRPr="00600C19" w:rsidRDefault="0097575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5753" w:rsidRPr="00600C19" w:rsidRDefault="0097575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5753" w:rsidRPr="00600C19" w:rsidRDefault="0097575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5753" w:rsidRPr="00600C19" w:rsidRDefault="0097575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5753" w:rsidRPr="00600C19" w:rsidRDefault="0097575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5753" w:rsidRPr="00D0312D" w:rsidRDefault="00975753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0DBA" w:rsidRPr="00D0312D" w:rsidRDefault="00F50DBA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0DBA" w:rsidRPr="00D0312D" w:rsidRDefault="00F50DBA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0DBA" w:rsidRPr="00D0312D" w:rsidRDefault="00F50DBA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0DBA" w:rsidRPr="00D0312D" w:rsidRDefault="00F50DBA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0DBA" w:rsidRPr="00D0312D" w:rsidRDefault="00F50DBA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0DBA" w:rsidRPr="00D0312D" w:rsidRDefault="00F50DBA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Pr="00D0312D" w:rsidRDefault="00A35F31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Pr="00D0312D" w:rsidRDefault="0036693B" w:rsidP="007B22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0DBA" w:rsidRPr="00F50DBA" w:rsidRDefault="00F50DBA" w:rsidP="007B22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цедура автоматического заполнения конкретных единиц спортивных сооружения</w:t>
      </w:r>
    </w:p>
    <w:p w:rsidR="00975753" w:rsidRPr="00F50DBA" w:rsidRDefault="00975753" w:rsidP="007B22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149FF">
        <w:rPr>
          <w:rFonts w:ascii="Times New Roman" w:hAnsi="Times New Roman" w:cs="Times New Roman"/>
          <w:b/>
          <w:sz w:val="24"/>
          <w:szCs w:val="24"/>
          <w:lang w:val="en-US"/>
        </w:rPr>
        <w:t>CREATE OR REPLACE PROCEDURE</w:t>
      </w: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insert_into_related_table (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ti_name IN VARCHAR2,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sfi_addr IN VARCHAR2,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sfi_name IN VARCHAR2,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sg_material IN VARCHAR2 DEFAULT NULL, -- параметры для Sports_ground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sg_h_size IN INT DEFAULT NULL,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sg_w_size IN INT DEFAULT NULL,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sp_h_size IN INT DEFAULT NULL,      -- параметры для Swimming_pool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sp_w_size IN INT DEFAULT NULL,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sp_l_size IN INT DEFAULT NULL,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ct_material IN VARCHAR2 DEFAULT NULL, -- параметры для Cycle_track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ct_length IN INT DEFAULT NULL,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c_type IN VARCHAR2 DEFAULT NULL,     -- параметры для Court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s_capasity IN INT DEFAULT NULL,      -- параметры для Stadium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gym_inventory IN SYS.ODCIVARCHAR2LIST DEFAULT NULL, -- параметры для Gym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ir_openness IN CHAR DEFAULT NULL,     -- параметры для Ice_rink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ir_natural IN CHAR DEFAULT NULL,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hp_types IN VARCHAR2 DEFAULT NULL    -- параметры для Hippodrome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>) AS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sfi_id NUMBER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tsi_id NUMBER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count_gym_inv NUMBER := 0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-- находим tsi_id по имени из таблицы Types_Sports_Infrastructures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SELECT TSI_ID INTO tsi_id FROM Types_Sports_Infrastructures WHERE TSI_NAME = ti_name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-- находим максимальный sfi_id из таблицы Sports_Facility_Informatio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SELECT NVL(MAX(SFI_ID), 0) + 1 INTO sfi_id FROM Sports_Facility_Information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-- вставляем новую запись в таблицу Sports_Facility_Informatio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INSERT INTO Sports_Facility_Information (SFI_ID, TSI_ID, SFI_ADDR, SFI_NAME)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VALUES (sfi_id, tsi_id, sfi_addr, sfi_name)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B3388">
        <w:rPr>
          <w:rFonts w:ascii="Times New Roman" w:hAnsi="Times New Roman" w:cs="Times New Roman"/>
          <w:sz w:val="24"/>
          <w:szCs w:val="24"/>
        </w:rPr>
        <w:t xml:space="preserve">-- в зависимости от значения </w:t>
      </w:r>
      <w:r w:rsidRPr="003B3388">
        <w:rPr>
          <w:rFonts w:ascii="Times New Roman" w:hAnsi="Times New Roman" w:cs="Times New Roman"/>
          <w:sz w:val="24"/>
          <w:szCs w:val="24"/>
          <w:lang w:val="en-US"/>
        </w:rPr>
        <w:t>tsi</w:t>
      </w:r>
      <w:r w:rsidRPr="003B3388">
        <w:rPr>
          <w:rFonts w:ascii="Times New Roman" w:hAnsi="Times New Roman" w:cs="Times New Roman"/>
          <w:sz w:val="24"/>
          <w:szCs w:val="24"/>
        </w:rPr>
        <w:t>_</w:t>
      </w:r>
      <w:r w:rsidRPr="003B338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3B3388">
        <w:rPr>
          <w:rFonts w:ascii="Times New Roman" w:hAnsi="Times New Roman" w:cs="Times New Roman"/>
          <w:sz w:val="24"/>
          <w:szCs w:val="24"/>
        </w:rPr>
        <w:t>, вставляем запись в соответствующую таблицу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</w:rPr>
        <w:t xml:space="preserve">  </w:t>
      </w:r>
      <w:r w:rsidRPr="003B3388">
        <w:rPr>
          <w:rFonts w:ascii="Times New Roman" w:hAnsi="Times New Roman" w:cs="Times New Roman"/>
          <w:sz w:val="24"/>
          <w:szCs w:val="24"/>
          <w:lang w:val="en-US"/>
        </w:rPr>
        <w:t>CASE ti_name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WHEN 'Mototrack' THE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INSERT INTO Mototrack (M_ID, M_TYPE) VALUES (sfi_id, NULL)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WHEN 'Sports_ground' THE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INSERT INTO Sports_ground (SG_ID, SG_MATERIAL, SG_H_SIZE, SG_W_SIZE)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VALUES (sfi_id, sg_material, sg_h_size, sg_w_size)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WHEN 'Swimming_pool' THE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INSERT INTO Swimming_pool (SP_ID, SP_H_SIZE, SP_W_SIZE, SP_L_SIZE)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VALUES (sfi_id, sp_h_size, sp_w_size, sp_l_size)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WHEN 'Cycle_track' THE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INSERT INTO Cycle_track (CT_ID, CT_MATERIAL, CT_LENGTH)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VALUES (sfi_id, ct_material, ct_length)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WHEN 'Court' THE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INSERT INTO Court (C_ID, C_TYPE) VALUES (sfi_id, c_type)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WHEN 'Stadium' THE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INSERT INTO Stadium (S_ID, S_CAPASITY) VALUES (sfi_id, s_capasity)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WHEN 'Gym' THE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SELECT MAX(COUNT_GYM_INV) INTO count_gym_inv FROM Gym WHERE GYM_ID = sfi_id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IF count_gym_inv IS NULL THEN count_gym_inv := 0; END IF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IF gym_inventory IS NULL OR gym_inventory.COUNT = 0 THEN -- проверяем что массив не пустой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  RAISE_APPLICATION_ERROR (-20001, 'Error: Gym_INVENTORY is empty')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END IF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FOR i IN 1..gym_inventory.COUNT LOOP -- перебираем массив с Gym_INVENTORY и добавляем элементы в таблицу Gym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  count_gym_inv := count_gym_inv + 1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  INSERT INTO Gym (GYM_ID, COUNT_GYM_INV, GYM_INVENTORY) VALUES (sfi_id, count_gym_inv, gym_inventory(i))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END LOOP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WHEN 'Rowing_channel' THE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INSERT INTO Rowing_channel (RC_ID, RC_H_SIZE, RC_W_SIZE, RC_L_SIZE)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VALUES (sfi_id, sp_h_size, sp_w_size, sp_l_size)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WHEN 'Shooting_range' THE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INSERT INTO Shooting_range (SR_ID, SR_TYPE) VALUES (sfi_id, NULL)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WHEN 'Autodrom' THE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  INSERT INTO Autodrom (A_ID, A_CAPASITY) VALUES (sfi_id, s_capasity)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WHEN 'Ice_rink' THE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ab/>
        <w:t>INSERT INTO Ice_rink (IR_ID, IR_OPENNESS, IR_NATURAL) VALUES (sfi_id, ir_openness, ir_natural)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WHEN 'Hippodrome' THEN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ab/>
        <w:t>INSERT INTO Hippodrome (HP_ID, HP_TYPES) VALUES (sfi_id, hp_types);</w:t>
      </w:r>
    </w:p>
    <w:p w:rsidR="003B3388" w:rsidRPr="003B3388" w:rsidRDefault="003B3388" w:rsidP="003B338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END CASE;</w:t>
      </w:r>
    </w:p>
    <w:p w:rsidR="003B3388" w:rsidRPr="00600C19" w:rsidRDefault="003B3388" w:rsidP="004E41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B338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  <w:r w:rsidR="004E4112" w:rsidRPr="00600C1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6693B" w:rsidRDefault="003B3388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00C1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D0312D" w:rsidRPr="00D0312D" w:rsidRDefault="00D0312D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693B" w:rsidRDefault="0036693B" w:rsidP="00F50DB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F31" w:rsidRPr="00D0312D" w:rsidRDefault="00A35F31" w:rsidP="00F50DB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0DBA" w:rsidRPr="00D0312D" w:rsidRDefault="00F50DBA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0DBA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D0312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0312D">
        <w:rPr>
          <w:rFonts w:ascii="Times New Roman" w:hAnsi="Times New Roman" w:cs="Times New Roman"/>
          <w:sz w:val="24"/>
          <w:szCs w:val="24"/>
          <w:lang w:val="en-US"/>
        </w:rPr>
        <w:br/>
        <w:t>DECLARE</w:t>
      </w:r>
    </w:p>
    <w:p w:rsidR="00F50DBA" w:rsidRPr="00D0312D" w:rsidRDefault="00F50DBA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0312D">
        <w:rPr>
          <w:rFonts w:ascii="Times New Roman" w:hAnsi="Times New Roman" w:cs="Times New Roman"/>
          <w:sz w:val="24"/>
          <w:szCs w:val="24"/>
          <w:lang w:val="en-US"/>
        </w:rPr>
        <w:t xml:space="preserve">  inv SYS.ODCIVARCHAR2LIST := SYS.ODCIVARCHAR2LIST('</w:t>
      </w:r>
      <w:r w:rsidRPr="00F50DBA">
        <w:rPr>
          <w:rFonts w:ascii="Times New Roman" w:hAnsi="Times New Roman" w:cs="Times New Roman"/>
          <w:sz w:val="24"/>
          <w:szCs w:val="24"/>
        </w:rPr>
        <w:t>велотренажеры</w:t>
      </w:r>
      <w:r w:rsidRPr="00D0312D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F50DBA">
        <w:rPr>
          <w:rFonts w:ascii="Times New Roman" w:hAnsi="Times New Roman" w:cs="Times New Roman"/>
          <w:sz w:val="24"/>
          <w:szCs w:val="24"/>
        </w:rPr>
        <w:t>эллиптические</w:t>
      </w:r>
      <w:r w:rsidRPr="00D03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DBA">
        <w:rPr>
          <w:rFonts w:ascii="Times New Roman" w:hAnsi="Times New Roman" w:cs="Times New Roman"/>
          <w:sz w:val="24"/>
          <w:szCs w:val="24"/>
        </w:rPr>
        <w:t>тренажеры</w:t>
      </w:r>
      <w:r w:rsidRPr="00D0312D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F50DBA">
        <w:rPr>
          <w:rFonts w:ascii="Times New Roman" w:hAnsi="Times New Roman" w:cs="Times New Roman"/>
          <w:sz w:val="24"/>
          <w:szCs w:val="24"/>
        </w:rPr>
        <w:t>беговые</w:t>
      </w:r>
      <w:r w:rsidRPr="00D031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DBA">
        <w:rPr>
          <w:rFonts w:ascii="Times New Roman" w:hAnsi="Times New Roman" w:cs="Times New Roman"/>
          <w:sz w:val="24"/>
          <w:szCs w:val="24"/>
        </w:rPr>
        <w:t>дорожки</w:t>
      </w:r>
      <w:r w:rsidRPr="00D0312D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F50DBA" w:rsidRPr="00F50DBA" w:rsidRDefault="00F50DBA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0DBA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F50DBA" w:rsidRPr="00F50DBA" w:rsidRDefault="00F50DBA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0DBA">
        <w:rPr>
          <w:rFonts w:ascii="Times New Roman" w:hAnsi="Times New Roman" w:cs="Times New Roman"/>
          <w:sz w:val="24"/>
          <w:szCs w:val="24"/>
          <w:lang w:val="en-US"/>
        </w:rPr>
        <w:t xml:space="preserve">  insert_into_related_table(</w:t>
      </w:r>
    </w:p>
    <w:p w:rsidR="00F50DBA" w:rsidRPr="00F50DBA" w:rsidRDefault="00F50DBA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0DBA">
        <w:rPr>
          <w:rFonts w:ascii="Times New Roman" w:hAnsi="Times New Roman" w:cs="Times New Roman"/>
          <w:sz w:val="24"/>
          <w:szCs w:val="24"/>
          <w:lang w:val="en-US"/>
        </w:rPr>
        <w:t xml:space="preserve">    ti_name =&gt; 'Gym',</w:t>
      </w:r>
    </w:p>
    <w:p w:rsidR="00F50DBA" w:rsidRPr="00F50DBA" w:rsidRDefault="00F50DBA" w:rsidP="00F50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DBA">
        <w:rPr>
          <w:rFonts w:ascii="Times New Roman" w:hAnsi="Times New Roman" w:cs="Times New Roman"/>
          <w:sz w:val="24"/>
          <w:szCs w:val="24"/>
          <w:lang w:val="en-US"/>
        </w:rPr>
        <w:t xml:space="preserve">    sfi_addr =&gt; '</w:t>
      </w:r>
      <w:r w:rsidRPr="00F50DBA">
        <w:rPr>
          <w:rFonts w:ascii="Times New Roman" w:hAnsi="Times New Roman" w:cs="Times New Roman"/>
          <w:sz w:val="24"/>
          <w:szCs w:val="24"/>
        </w:rPr>
        <w:t>ул</w:t>
      </w:r>
      <w:r w:rsidRPr="00F50D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50DBA">
        <w:rPr>
          <w:rFonts w:ascii="Times New Roman" w:hAnsi="Times New Roman" w:cs="Times New Roman"/>
          <w:sz w:val="24"/>
          <w:szCs w:val="24"/>
        </w:rPr>
        <w:t>Спортивная, 10',</w:t>
      </w:r>
    </w:p>
    <w:p w:rsidR="00F50DBA" w:rsidRPr="00F50DBA" w:rsidRDefault="00F50DBA" w:rsidP="00F50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DBA">
        <w:rPr>
          <w:rFonts w:ascii="Times New Roman" w:hAnsi="Times New Roman" w:cs="Times New Roman"/>
          <w:sz w:val="24"/>
          <w:szCs w:val="24"/>
        </w:rPr>
        <w:t xml:space="preserve">    sfi_name =&gt; 'Фитнес-центр "Спорт"',</w:t>
      </w:r>
    </w:p>
    <w:p w:rsidR="00F50DBA" w:rsidRPr="00F50DBA" w:rsidRDefault="00F50DBA" w:rsidP="00F50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DBA">
        <w:rPr>
          <w:rFonts w:ascii="Times New Roman" w:hAnsi="Times New Roman" w:cs="Times New Roman"/>
          <w:sz w:val="24"/>
          <w:szCs w:val="24"/>
        </w:rPr>
        <w:t xml:space="preserve">    gym_inventory =&gt; inv</w:t>
      </w:r>
    </w:p>
    <w:p w:rsidR="00F50DBA" w:rsidRPr="00F50DBA" w:rsidRDefault="00F50DBA" w:rsidP="00F50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DBA">
        <w:rPr>
          <w:rFonts w:ascii="Times New Roman" w:hAnsi="Times New Roman" w:cs="Times New Roman"/>
          <w:sz w:val="24"/>
          <w:szCs w:val="24"/>
        </w:rPr>
        <w:t xml:space="preserve">  );</w:t>
      </w:r>
    </w:p>
    <w:p w:rsidR="00F50DBA" w:rsidRDefault="00F50DBA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0DBA">
        <w:rPr>
          <w:rFonts w:ascii="Times New Roman" w:hAnsi="Times New Roman" w:cs="Times New Roman"/>
          <w:sz w:val="24"/>
          <w:szCs w:val="24"/>
        </w:rPr>
        <w:t>END;</w:t>
      </w: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72193" w:rsidRDefault="00B72193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F31" w:rsidRPr="00A35F31" w:rsidRDefault="00A35F31" w:rsidP="00F50D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312D" w:rsidRPr="00D0312D" w:rsidRDefault="00D0312D" w:rsidP="00D0312D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D0312D">
        <w:rPr>
          <w:rFonts w:ascii="Times New Roman" w:hAnsi="Times New Roman" w:cs="Times New Roman"/>
          <w:b/>
          <w:sz w:val="48"/>
          <w:szCs w:val="48"/>
        </w:rPr>
        <w:lastRenderedPageBreak/>
        <w:t>Разработка приложения клиента</w:t>
      </w:r>
    </w:p>
    <w:p w:rsidR="00B50728" w:rsidRDefault="00B50728" w:rsidP="003B33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B29" w:rsidRPr="00B50728" w:rsidRDefault="00D0312D" w:rsidP="003B33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728">
        <w:rPr>
          <w:rFonts w:ascii="Times New Roman" w:hAnsi="Times New Roman" w:cs="Times New Roman"/>
          <w:sz w:val="32"/>
          <w:szCs w:val="32"/>
        </w:rPr>
        <w:t>Ссылка на проек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728" w:rsidRPr="00B50728">
        <w:rPr>
          <w:rFonts w:ascii="Times New Roman" w:hAnsi="Times New Roman" w:cs="Times New Roman"/>
          <w:sz w:val="24"/>
          <w:szCs w:val="24"/>
        </w:rPr>
        <w:t>https://github.com/DivineSilverWolf/6semDB/tree/db</w:t>
      </w:r>
    </w:p>
    <w:p w:rsidR="00B50728" w:rsidRPr="00B50728" w:rsidRDefault="00085FC7" w:rsidP="00085FC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85FC7">
        <w:rPr>
          <w:rFonts w:ascii="Times New Roman" w:hAnsi="Times New Roman" w:cs="Times New Roman"/>
          <w:sz w:val="32"/>
          <w:szCs w:val="32"/>
        </w:rPr>
        <w:t xml:space="preserve">В ходе разработки </w:t>
      </w:r>
      <w:r>
        <w:rPr>
          <w:rFonts w:ascii="Times New Roman" w:hAnsi="Times New Roman" w:cs="Times New Roman"/>
          <w:sz w:val="32"/>
          <w:szCs w:val="32"/>
        </w:rPr>
        <w:t>данного приложения были использованы и реализованы в полной мере следующие технологии</w:t>
      </w:r>
      <w:r w:rsidR="00B50728" w:rsidRPr="00B50728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50728" w:rsidRDefault="00B50728" w:rsidP="003B33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728" w:rsidRPr="00085FC7" w:rsidRDefault="00B50728" w:rsidP="00085FC7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b/>
          <w:sz w:val="24"/>
          <w:szCs w:val="24"/>
        </w:rPr>
        <w:t>Lombok</w:t>
      </w:r>
      <w:r w:rsidRPr="00085FC7">
        <w:rPr>
          <w:rFonts w:ascii="Times New Roman" w:hAnsi="Times New Roman" w:cs="Times New Roman"/>
          <w:sz w:val="24"/>
          <w:szCs w:val="24"/>
        </w:rPr>
        <w:t xml:space="preserve"> - это библиотека Java, которая упрощает разработку программного обеспечения, уменьшая объем написанного кода.</w:t>
      </w:r>
    </w:p>
    <w:p w:rsidR="00B50728" w:rsidRDefault="00B50728" w:rsidP="003B33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728" w:rsidRPr="00085FC7" w:rsidRDefault="00B50728" w:rsidP="00085FC7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b/>
          <w:sz w:val="24"/>
          <w:szCs w:val="24"/>
        </w:rPr>
        <w:t>ojdbc8</w:t>
      </w:r>
      <w:r w:rsidRPr="00085FC7">
        <w:rPr>
          <w:rFonts w:ascii="Times New Roman" w:hAnsi="Times New Roman" w:cs="Times New Roman"/>
          <w:sz w:val="24"/>
          <w:szCs w:val="24"/>
        </w:rPr>
        <w:t xml:space="preserve"> - это JDBC (Java Database Connectivity) драйвер, предназначенный для взаимодействия между приложениями, написанными на языке Java, и СУБД (системами управления базами данных) Oracle версии 8 и выше.</w:t>
      </w:r>
    </w:p>
    <w:p w:rsidR="00B50728" w:rsidRDefault="00B50728" w:rsidP="003B33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728" w:rsidRPr="00085FC7" w:rsidRDefault="00B50728" w:rsidP="00085FC7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085FC7">
        <w:rPr>
          <w:rFonts w:ascii="Times New Roman" w:hAnsi="Times New Roman" w:cs="Times New Roman"/>
          <w:b/>
          <w:sz w:val="24"/>
          <w:szCs w:val="24"/>
        </w:rPr>
        <w:t>ava.sql</w:t>
      </w:r>
      <w:r w:rsidRPr="00085FC7">
        <w:rPr>
          <w:rFonts w:ascii="Times New Roman" w:hAnsi="Times New Roman" w:cs="Times New Roman"/>
          <w:sz w:val="24"/>
          <w:szCs w:val="24"/>
        </w:rPr>
        <w:t xml:space="preserve"> - это пакет (библиотека) Java, предназначенный для работы с базами данных. Он содержит набор классов и интерфейсов, которые позволяют Java-приложениям подключаться к различным СУБД (системам управления базами данных) и выполнять операции чтения, записи и обновления данных.</w:t>
      </w:r>
    </w:p>
    <w:p w:rsidR="00B50728" w:rsidRDefault="00B50728" w:rsidP="003B33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728" w:rsidRPr="00085FC7" w:rsidRDefault="00B50728" w:rsidP="00085FC7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b/>
          <w:sz w:val="24"/>
          <w:szCs w:val="24"/>
        </w:rPr>
        <w:t>javafx.fxml</w:t>
      </w:r>
      <w:r w:rsidRPr="00085FC7">
        <w:rPr>
          <w:rFonts w:ascii="Times New Roman" w:hAnsi="Times New Roman" w:cs="Times New Roman"/>
          <w:sz w:val="24"/>
          <w:szCs w:val="24"/>
        </w:rPr>
        <w:t xml:space="preserve"> - это пакет (библиотека) в JavaFX, предназначенный для отделения пользовательского интерфейса от логики приложения.</w:t>
      </w:r>
    </w:p>
    <w:p w:rsidR="00B50728" w:rsidRPr="00B50728" w:rsidRDefault="00B50728" w:rsidP="00B50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728" w:rsidRPr="00085FC7" w:rsidRDefault="00B50728" w:rsidP="00085FC7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b/>
          <w:sz w:val="24"/>
          <w:szCs w:val="24"/>
        </w:rPr>
        <w:t>javafx.controls</w:t>
      </w:r>
      <w:r w:rsidRPr="00085FC7">
        <w:rPr>
          <w:rFonts w:ascii="Times New Roman" w:hAnsi="Times New Roman" w:cs="Times New Roman"/>
          <w:sz w:val="24"/>
          <w:szCs w:val="24"/>
        </w:rPr>
        <w:t xml:space="preserve"> - это пакет (библиотека) в JavaFX, предоставляющий графические элементы для создания пользовательского интерфейса. Он содержит классы и интерфейсы для создания таких элементов, как кнопки, текстовые поля, выпадающие списки, таблицы, деревья и многое другое.</w:t>
      </w:r>
    </w:p>
    <w:p w:rsidR="00B50728" w:rsidRDefault="00B50728" w:rsidP="00B50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D2A" w:rsidRDefault="009E4D2A" w:rsidP="00B507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4D2A" w:rsidRDefault="009E4D2A" w:rsidP="00B507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4D2A" w:rsidRDefault="009E4D2A" w:rsidP="00B507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4D2A" w:rsidRDefault="009E4D2A" w:rsidP="00B507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4D2A" w:rsidRDefault="009E4D2A" w:rsidP="00B507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4D2A" w:rsidRDefault="009E4D2A" w:rsidP="00B507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4D2A" w:rsidRDefault="009E4D2A" w:rsidP="00B507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4D2A" w:rsidRDefault="009E4D2A" w:rsidP="00B507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4D2A" w:rsidRDefault="009E4D2A" w:rsidP="00B507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4D2A" w:rsidRDefault="009E4D2A" w:rsidP="00B507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4D2A" w:rsidRDefault="009E4D2A" w:rsidP="00B507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4D2A" w:rsidRDefault="009E4D2A" w:rsidP="00B507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4D2A" w:rsidRDefault="009E4D2A" w:rsidP="00B5072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50728" w:rsidRDefault="00FF3574" w:rsidP="00B507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данном проекте были реализованы следующие таблицы</w:t>
      </w:r>
      <w:r w:rsidR="00B50728">
        <w:rPr>
          <w:rFonts w:ascii="Times New Roman" w:hAnsi="Times New Roman" w:cs="Times New Roman"/>
          <w:sz w:val="32"/>
          <w:szCs w:val="32"/>
        </w:rPr>
        <w:t>:</w:t>
      </w:r>
    </w:p>
    <w:p w:rsidR="00B50728" w:rsidRDefault="00B50728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:</w:t>
      </w:r>
    </w:p>
    <w:p w:rsidR="00B50728" w:rsidRDefault="009E4D2A" w:rsidP="009E4D2A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E4D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36383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728" w:rsidRDefault="009E4D2A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:</w:t>
      </w:r>
    </w:p>
    <w:p w:rsidR="009E4D2A" w:rsidRDefault="009E4D2A" w:rsidP="009E4D2A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9968" cy="3023684"/>
            <wp:effectExtent l="19050" t="0" r="1732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30" cy="3026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D2A" w:rsidRDefault="009E4D2A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ы:</w:t>
      </w:r>
    </w:p>
    <w:p w:rsidR="009E4D2A" w:rsidRPr="009E4D2A" w:rsidRDefault="009E4D2A" w:rsidP="009E4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04999" cy="304107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864" cy="304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2A" w:rsidRDefault="009E4D2A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участников клуба:</w:t>
      </w:r>
    </w:p>
    <w:p w:rsidR="009E4D2A" w:rsidRPr="009E4D2A" w:rsidRDefault="009E4D2A" w:rsidP="009E4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7812" cy="3054928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56" cy="305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2A" w:rsidRDefault="009E4D2A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:</w:t>
      </w:r>
    </w:p>
    <w:p w:rsidR="009E4D2A" w:rsidRPr="009E4D2A" w:rsidRDefault="009E4D2A" w:rsidP="009E4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73393" cy="3075709"/>
            <wp:effectExtent l="19050" t="0" r="355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02" cy="307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2A" w:rsidRDefault="009E4D2A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оревнований:</w:t>
      </w:r>
    </w:p>
    <w:p w:rsidR="009E4D2A" w:rsidRPr="009E4D2A" w:rsidRDefault="009E4D2A" w:rsidP="009E4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5094" cy="3048000"/>
            <wp:effectExtent l="19050" t="0" r="1856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575" cy="304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2A" w:rsidRDefault="009E4D2A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:</w:t>
      </w:r>
    </w:p>
    <w:p w:rsidR="009E4D2A" w:rsidRPr="009E4D2A" w:rsidRDefault="009E4D2A" w:rsidP="009E4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001771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2A" w:rsidRDefault="00143F45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соревнований:</w:t>
      </w:r>
    </w:p>
    <w:p w:rsidR="00143F45" w:rsidRPr="00143F45" w:rsidRDefault="00143F45" w:rsidP="00143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977019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45" w:rsidRDefault="00143F45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портивных сооружениях:</w:t>
      </w:r>
    </w:p>
    <w:p w:rsidR="00143F45" w:rsidRPr="00143F45" w:rsidRDefault="00143F45" w:rsidP="00143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992695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45" w:rsidRDefault="00143F45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спортивных инфраструктур</w:t>
      </w:r>
    </w:p>
    <w:p w:rsidR="00143F45" w:rsidRPr="00143F45" w:rsidRDefault="00143F45" w:rsidP="00143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008371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45" w:rsidRDefault="00143F45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спортивных инфраструктур(упрощенные)</w:t>
      </w:r>
    </w:p>
    <w:p w:rsidR="00143F45" w:rsidRPr="00143F45" w:rsidRDefault="00143F45" w:rsidP="00143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008371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45" w:rsidRDefault="00143F45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ы:</w:t>
      </w:r>
    </w:p>
    <w:p w:rsidR="00143F45" w:rsidRPr="00143F45" w:rsidRDefault="00143F45" w:rsidP="00143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001771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45" w:rsidRDefault="00143F45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спортсменов:</w:t>
      </w:r>
    </w:p>
    <w:p w:rsidR="00143F45" w:rsidRPr="00143F45" w:rsidRDefault="00143F45" w:rsidP="00143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994964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45" w:rsidRDefault="00143F45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ы:</w:t>
      </w:r>
    </w:p>
    <w:p w:rsidR="00143F45" w:rsidRPr="00143F45" w:rsidRDefault="00143F45" w:rsidP="00143F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994964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45" w:rsidRDefault="00143F45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ая информация тренеров</w:t>
      </w:r>
    </w:p>
    <w:p w:rsidR="00596F1E" w:rsidRPr="00596F1E" w:rsidRDefault="00596F1E" w:rsidP="00596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019716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1E" w:rsidRDefault="00596F1E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бучения спортсменов у тренеров</w:t>
      </w:r>
    </w:p>
    <w:p w:rsidR="00596F1E" w:rsidRPr="00596F1E" w:rsidRDefault="00596F1E" w:rsidP="00596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985889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1E" w:rsidRDefault="00596F1E" w:rsidP="00B50728">
      <w:pPr>
        <w:pStyle w:val="a7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порта</w:t>
      </w:r>
    </w:p>
    <w:p w:rsidR="00596F1E" w:rsidRPr="00596F1E" w:rsidRDefault="00596F1E" w:rsidP="00596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021985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2A" w:rsidRDefault="009E4D2A" w:rsidP="009E4D2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867634" w:rsidRDefault="00867634" w:rsidP="009E4D2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867634" w:rsidRDefault="00867634" w:rsidP="009E4D2A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867634" w:rsidRPr="00867634" w:rsidRDefault="00867634" w:rsidP="008676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7634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67634" w:rsidRDefault="00867634" w:rsidP="00867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634" w:rsidRPr="00867634" w:rsidRDefault="00867634" w:rsidP="008676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67634">
        <w:rPr>
          <w:rFonts w:ascii="Times New Roman" w:hAnsi="Times New Roman" w:cs="Times New Roman"/>
          <w:sz w:val="24"/>
          <w:szCs w:val="24"/>
        </w:rPr>
        <w:t>В результате выполнения проекта была разработана структура базы данных, которая включает в себя инфологическую модель задачи, схему таблиц и SQL скрипты для создания БД на стороне сервера. Также были написаны SQL запросы для работы с базой данных в соотв</w:t>
      </w:r>
      <w:r w:rsidR="00FF3574">
        <w:rPr>
          <w:rFonts w:ascii="Times New Roman" w:hAnsi="Times New Roman" w:cs="Times New Roman"/>
          <w:sz w:val="24"/>
          <w:szCs w:val="24"/>
        </w:rPr>
        <w:t>етствии с представленными требованиями</w:t>
      </w:r>
      <w:r w:rsidRPr="00867634">
        <w:rPr>
          <w:rFonts w:ascii="Times New Roman" w:hAnsi="Times New Roman" w:cs="Times New Roman"/>
          <w:sz w:val="24"/>
          <w:szCs w:val="24"/>
        </w:rPr>
        <w:t>.</w:t>
      </w:r>
    </w:p>
    <w:p w:rsidR="00867634" w:rsidRPr="00867634" w:rsidRDefault="00867634" w:rsidP="008676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67634">
        <w:rPr>
          <w:rFonts w:ascii="Times New Roman" w:hAnsi="Times New Roman" w:cs="Times New Roman"/>
          <w:sz w:val="24"/>
          <w:szCs w:val="24"/>
        </w:rPr>
        <w:t>Были реализованы триггеры и хранимые процедуры на языке PL/SQL, которые обеспечивают выполнение запросов в автоматическом режиме и обеспечивают целостность данных.</w:t>
      </w:r>
    </w:p>
    <w:p w:rsidR="00867634" w:rsidRPr="00867634" w:rsidRDefault="00867634" w:rsidP="008676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67634">
        <w:rPr>
          <w:rFonts w:ascii="Times New Roman" w:hAnsi="Times New Roman" w:cs="Times New Roman"/>
          <w:sz w:val="24"/>
          <w:szCs w:val="24"/>
        </w:rPr>
        <w:t xml:space="preserve">Наконец, была разработана клиентская часть приложения в виде </w:t>
      </w:r>
      <w:r>
        <w:rPr>
          <w:rFonts w:ascii="Times New Roman" w:hAnsi="Times New Roman" w:cs="Times New Roman"/>
          <w:sz w:val="24"/>
          <w:szCs w:val="24"/>
        </w:rPr>
        <w:t>форм для ввода, удаления, редактирования, отображения таблиц, однако не был реализован поиск</w:t>
      </w:r>
      <w:r w:rsidRPr="00867634">
        <w:rPr>
          <w:rFonts w:ascii="Times New Roman" w:hAnsi="Times New Roman" w:cs="Times New Roman"/>
          <w:sz w:val="24"/>
          <w:szCs w:val="24"/>
        </w:rPr>
        <w:t xml:space="preserve"> данных по запросам. Клиентская часть написана на высокоуровневом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67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помощью инструмента</w:t>
      </w:r>
      <w:r w:rsidRPr="00867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fx</w:t>
      </w:r>
      <w:r w:rsidRPr="008676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Данное приложение</w:t>
      </w:r>
      <w:r w:rsidRPr="00867634">
        <w:rPr>
          <w:rFonts w:ascii="Times New Roman" w:hAnsi="Times New Roman" w:cs="Times New Roman"/>
          <w:sz w:val="24"/>
          <w:szCs w:val="24"/>
        </w:rPr>
        <w:t xml:space="preserve"> позволяет эффективно работать с базой данных из интерфейса пользователя.</w:t>
      </w:r>
    </w:p>
    <w:p w:rsidR="00867634" w:rsidRPr="00867634" w:rsidRDefault="00867634" w:rsidP="008676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67634">
        <w:rPr>
          <w:rFonts w:ascii="Times New Roman" w:hAnsi="Times New Roman" w:cs="Times New Roman"/>
          <w:sz w:val="24"/>
          <w:szCs w:val="24"/>
        </w:rPr>
        <w:t>Все выполненные работы соответствуют требованиям, предъявляемым к проекту, и готовы к использованию в практических условиях.</w:t>
      </w:r>
    </w:p>
    <w:sectPr w:rsidR="00867634" w:rsidRPr="00867634" w:rsidSect="006A1CCF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5A" w:rsidRDefault="00ED1C5A" w:rsidP="006A1CCF">
      <w:pPr>
        <w:spacing w:after="0" w:line="240" w:lineRule="auto"/>
      </w:pPr>
      <w:r>
        <w:separator/>
      </w:r>
    </w:p>
  </w:endnote>
  <w:endnote w:type="continuationSeparator" w:id="1">
    <w:p w:rsidR="00ED1C5A" w:rsidRDefault="00ED1C5A" w:rsidP="006A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90255"/>
      <w:docPartObj>
        <w:docPartGallery w:val="Page Numbers (Bottom of Page)"/>
        <w:docPartUnique/>
      </w:docPartObj>
    </w:sdtPr>
    <w:sdtContent>
      <w:p w:rsidR="00867634" w:rsidRDefault="00867634">
        <w:pPr>
          <w:pStyle w:val="a5"/>
          <w:jc w:val="center"/>
        </w:pPr>
        <w:fldSimple w:instr=" PAGE   \* MERGEFORMAT ">
          <w:r w:rsidR="003D2AE6">
            <w:rPr>
              <w:noProof/>
            </w:rPr>
            <w:t>52</w:t>
          </w:r>
        </w:fldSimple>
      </w:p>
    </w:sdtContent>
  </w:sdt>
  <w:p w:rsidR="00867634" w:rsidRDefault="008676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5A" w:rsidRDefault="00ED1C5A" w:rsidP="006A1CCF">
      <w:pPr>
        <w:spacing w:after="0" w:line="240" w:lineRule="auto"/>
      </w:pPr>
      <w:r>
        <w:separator/>
      </w:r>
    </w:p>
  </w:footnote>
  <w:footnote w:type="continuationSeparator" w:id="1">
    <w:p w:rsidR="00ED1C5A" w:rsidRDefault="00ED1C5A" w:rsidP="006A1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84D"/>
    <w:multiLevelType w:val="hybridMultilevel"/>
    <w:tmpl w:val="EDD4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24447"/>
    <w:multiLevelType w:val="hybridMultilevel"/>
    <w:tmpl w:val="1AF8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E79FD"/>
    <w:multiLevelType w:val="hybridMultilevel"/>
    <w:tmpl w:val="7738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72052"/>
    <w:multiLevelType w:val="hybridMultilevel"/>
    <w:tmpl w:val="3146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0CC"/>
    <w:multiLevelType w:val="hybridMultilevel"/>
    <w:tmpl w:val="3172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699A"/>
    <w:multiLevelType w:val="hybridMultilevel"/>
    <w:tmpl w:val="2754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A065A"/>
    <w:multiLevelType w:val="hybridMultilevel"/>
    <w:tmpl w:val="1544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458E"/>
    <w:multiLevelType w:val="hybridMultilevel"/>
    <w:tmpl w:val="1BB8B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863AB"/>
    <w:multiLevelType w:val="hybridMultilevel"/>
    <w:tmpl w:val="D7CAE960"/>
    <w:lvl w:ilvl="0" w:tplc="013C9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F6E89"/>
    <w:multiLevelType w:val="hybridMultilevel"/>
    <w:tmpl w:val="BD1C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2353E"/>
    <w:multiLevelType w:val="hybridMultilevel"/>
    <w:tmpl w:val="A1223A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187FED"/>
    <w:multiLevelType w:val="hybridMultilevel"/>
    <w:tmpl w:val="5334834C"/>
    <w:lvl w:ilvl="0" w:tplc="0DBC20B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747"/>
    <w:multiLevelType w:val="hybridMultilevel"/>
    <w:tmpl w:val="A57E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424F1"/>
    <w:multiLevelType w:val="hybridMultilevel"/>
    <w:tmpl w:val="4306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E5991"/>
    <w:multiLevelType w:val="hybridMultilevel"/>
    <w:tmpl w:val="BBB0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83D84"/>
    <w:multiLevelType w:val="hybridMultilevel"/>
    <w:tmpl w:val="7770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80EC0"/>
    <w:multiLevelType w:val="hybridMultilevel"/>
    <w:tmpl w:val="0BB4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5388E"/>
    <w:multiLevelType w:val="hybridMultilevel"/>
    <w:tmpl w:val="E1E4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36D90"/>
    <w:multiLevelType w:val="hybridMultilevel"/>
    <w:tmpl w:val="D3E4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7460E"/>
    <w:multiLevelType w:val="hybridMultilevel"/>
    <w:tmpl w:val="A7E8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F4352"/>
    <w:multiLevelType w:val="hybridMultilevel"/>
    <w:tmpl w:val="A1141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81E35"/>
    <w:multiLevelType w:val="hybridMultilevel"/>
    <w:tmpl w:val="FA78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D3D61"/>
    <w:multiLevelType w:val="hybridMultilevel"/>
    <w:tmpl w:val="D4E0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44E85"/>
    <w:multiLevelType w:val="hybridMultilevel"/>
    <w:tmpl w:val="3524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500A8"/>
    <w:multiLevelType w:val="hybridMultilevel"/>
    <w:tmpl w:val="B904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631E5"/>
    <w:multiLevelType w:val="hybridMultilevel"/>
    <w:tmpl w:val="CA26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B0D02"/>
    <w:multiLevelType w:val="hybridMultilevel"/>
    <w:tmpl w:val="2F12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05596"/>
    <w:multiLevelType w:val="hybridMultilevel"/>
    <w:tmpl w:val="26DA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91B0B"/>
    <w:multiLevelType w:val="hybridMultilevel"/>
    <w:tmpl w:val="2E503C52"/>
    <w:lvl w:ilvl="0" w:tplc="53287FF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56"/>
        <w:szCs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56291"/>
    <w:multiLevelType w:val="hybridMultilevel"/>
    <w:tmpl w:val="F5C6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D6461"/>
    <w:multiLevelType w:val="hybridMultilevel"/>
    <w:tmpl w:val="6CDE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A6825"/>
    <w:multiLevelType w:val="hybridMultilevel"/>
    <w:tmpl w:val="2012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31E1B"/>
    <w:multiLevelType w:val="hybridMultilevel"/>
    <w:tmpl w:val="6184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D1731"/>
    <w:multiLevelType w:val="hybridMultilevel"/>
    <w:tmpl w:val="4B824632"/>
    <w:lvl w:ilvl="0" w:tplc="53287FF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56"/>
        <w:szCs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22BFF"/>
    <w:multiLevelType w:val="hybridMultilevel"/>
    <w:tmpl w:val="361C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F66B0"/>
    <w:multiLevelType w:val="hybridMultilevel"/>
    <w:tmpl w:val="E4FE8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669CD"/>
    <w:multiLevelType w:val="hybridMultilevel"/>
    <w:tmpl w:val="746A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91748"/>
    <w:multiLevelType w:val="hybridMultilevel"/>
    <w:tmpl w:val="A522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741C0"/>
    <w:multiLevelType w:val="hybridMultilevel"/>
    <w:tmpl w:val="2A38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28"/>
  </w:num>
  <w:num w:numId="5">
    <w:abstractNumId w:val="11"/>
  </w:num>
  <w:num w:numId="6">
    <w:abstractNumId w:val="27"/>
  </w:num>
  <w:num w:numId="7">
    <w:abstractNumId w:val="14"/>
  </w:num>
  <w:num w:numId="8">
    <w:abstractNumId w:val="10"/>
  </w:num>
  <w:num w:numId="9">
    <w:abstractNumId w:val="25"/>
  </w:num>
  <w:num w:numId="10">
    <w:abstractNumId w:val="9"/>
  </w:num>
  <w:num w:numId="11">
    <w:abstractNumId w:val="0"/>
  </w:num>
  <w:num w:numId="12">
    <w:abstractNumId w:val="17"/>
  </w:num>
  <w:num w:numId="13">
    <w:abstractNumId w:val="21"/>
  </w:num>
  <w:num w:numId="14">
    <w:abstractNumId w:val="22"/>
  </w:num>
  <w:num w:numId="15">
    <w:abstractNumId w:val="38"/>
  </w:num>
  <w:num w:numId="16">
    <w:abstractNumId w:val="32"/>
  </w:num>
  <w:num w:numId="17">
    <w:abstractNumId w:val="3"/>
  </w:num>
  <w:num w:numId="18">
    <w:abstractNumId w:val="15"/>
  </w:num>
  <w:num w:numId="19">
    <w:abstractNumId w:val="37"/>
  </w:num>
  <w:num w:numId="20">
    <w:abstractNumId w:val="4"/>
  </w:num>
  <w:num w:numId="21">
    <w:abstractNumId w:val="23"/>
  </w:num>
  <w:num w:numId="22">
    <w:abstractNumId w:val="12"/>
  </w:num>
  <w:num w:numId="23">
    <w:abstractNumId w:val="31"/>
  </w:num>
  <w:num w:numId="24">
    <w:abstractNumId w:val="19"/>
  </w:num>
  <w:num w:numId="25">
    <w:abstractNumId w:val="5"/>
  </w:num>
  <w:num w:numId="26">
    <w:abstractNumId w:val="18"/>
  </w:num>
  <w:num w:numId="27">
    <w:abstractNumId w:val="16"/>
  </w:num>
  <w:num w:numId="28">
    <w:abstractNumId w:val="36"/>
  </w:num>
  <w:num w:numId="29">
    <w:abstractNumId w:val="7"/>
  </w:num>
  <w:num w:numId="30">
    <w:abstractNumId w:val="24"/>
  </w:num>
  <w:num w:numId="31">
    <w:abstractNumId w:val="34"/>
  </w:num>
  <w:num w:numId="32">
    <w:abstractNumId w:val="2"/>
  </w:num>
  <w:num w:numId="33">
    <w:abstractNumId w:val="6"/>
  </w:num>
  <w:num w:numId="34">
    <w:abstractNumId w:val="20"/>
  </w:num>
  <w:num w:numId="35">
    <w:abstractNumId w:val="35"/>
  </w:num>
  <w:num w:numId="36">
    <w:abstractNumId w:val="33"/>
  </w:num>
  <w:num w:numId="37">
    <w:abstractNumId w:val="30"/>
  </w:num>
  <w:num w:numId="38">
    <w:abstractNumId w:val="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1CCF"/>
    <w:rsid w:val="000039D2"/>
    <w:rsid w:val="0000440C"/>
    <w:rsid w:val="00010BDE"/>
    <w:rsid w:val="0001662E"/>
    <w:rsid w:val="00021CF3"/>
    <w:rsid w:val="000374CD"/>
    <w:rsid w:val="0007181B"/>
    <w:rsid w:val="00085FC7"/>
    <w:rsid w:val="00087EEE"/>
    <w:rsid w:val="001049D1"/>
    <w:rsid w:val="00121E2F"/>
    <w:rsid w:val="00143F45"/>
    <w:rsid w:val="00167906"/>
    <w:rsid w:val="001833D6"/>
    <w:rsid w:val="001C146C"/>
    <w:rsid w:val="001C5D2F"/>
    <w:rsid w:val="0020630C"/>
    <w:rsid w:val="00215051"/>
    <w:rsid w:val="00224D4B"/>
    <w:rsid w:val="00265056"/>
    <w:rsid w:val="00285CE7"/>
    <w:rsid w:val="00286D75"/>
    <w:rsid w:val="002D6FA9"/>
    <w:rsid w:val="002E63C4"/>
    <w:rsid w:val="003149FF"/>
    <w:rsid w:val="00332068"/>
    <w:rsid w:val="00333ED6"/>
    <w:rsid w:val="00346990"/>
    <w:rsid w:val="0036069F"/>
    <w:rsid w:val="0036693B"/>
    <w:rsid w:val="00373D5C"/>
    <w:rsid w:val="00377A57"/>
    <w:rsid w:val="003B3388"/>
    <w:rsid w:val="003D2AE6"/>
    <w:rsid w:val="00412E5E"/>
    <w:rsid w:val="004A2E94"/>
    <w:rsid w:val="004C3BAD"/>
    <w:rsid w:val="004E4112"/>
    <w:rsid w:val="004E5579"/>
    <w:rsid w:val="00557A31"/>
    <w:rsid w:val="00596F1E"/>
    <w:rsid w:val="005E1A0E"/>
    <w:rsid w:val="005E266F"/>
    <w:rsid w:val="00600C19"/>
    <w:rsid w:val="006261F2"/>
    <w:rsid w:val="00637886"/>
    <w:rsid w:val="00654707"/>
    <w:rsid w:val="006A1CCF"/>
    <w:rsid w:val="006F15D5"/>
    <w:rsid w:val="00705EAE"/>
    <w:rsid w:val="00752D46"/>
    <w:rsid w:val="0076338B"/>
    <w:rsid w:val="0076398B"/>
    <w:rsid w:val="0076650A"/>
    <w:rsid w:val="007B22C3"/>
    <w:rsid w:val="007B347F"/>
    <w:rsid w:val="007D1FAC"/>
    <w:rsid w:val="007E24B2"/>
    <w:rsid w:val="00803AE1"/>
    <w:rsid w:val="00827A07"/>
    <w:rsid w:val="00842326"/>
    <w:rsid w:val="00867634"/>
    <w:rsid w:val="008779D4"/>
    <w:rsid w:val="008B2B48"/>
    <w:rsid w:val="008B52B8"/>
    <w:rsid w:val="008D2349"/>
    <w:rsid w:val="00901FBF"/>
    <w:rsid w:val="009054EC"/>
    <w:rsid w:val="0093505E"/>
    <w:rsid w:val="009403D5"/>
    <w:rsid w:val="00954603"/>
    <w:rsid w:val="00975753"/>
    <w:rsid w:val="00992062"/>
    <w:rsid w:val="00992ADA"/>
    <w:rsid w:val="009E2AA7"/>
    <w:rsid w:val="009E4D2A"/>
    <w:rsid w:val="009E6EEE"/>
    <w:rsid w:val="00A35F31"/>
    <w:rsid w:val="00A50B76"/>
    <w:rsid w:val="00A541DA"/>
    <w:rsid w:val="00A6556F"/>
    <w:rsid w:val="00AD3B75"/>
    <w:rsid w:val="00B50728"/>
    <w:rsid w:val="00B72193"/>
    <w:rsid w:val="00B81FA2"/>
    <w:rsid w:val="00B85AF3"/>
    <w:rsid w:val="00B92E8A"/>
    <w:rsid w:val="00BB7AD0"/>
    <w:rsid w:val="00BC0CCB"/>
    <w:rsid w:val="00BF5F52"/>
    <w:rsid w:val="00C029AE"/>
    <w:rsid w:val="00C03348"/>
    <w:rsid w:val="00C36D6C"/>
    <w:rsid w:val="00C55694"/>
    <w:rsid w:val="00C57567"/>
    <w:rsid w:val="00C75B29"/>
    <w:rsid w:val="00C9018B"/>
    <w:rsid w:val="00CC1B11"/>
    <w:rsid w:val="00CC4671"/>
    <w:rsid w:val="00CD49E4"/>
    <w:rsid w:val="00CE4D20"/>
    <w:rsid w:val="00D0312D"/>
    <w:rsid w:val="00D11958"/>
    <w:rsid w:val="00D24020"/>
    <w:rsid w:val="00D6497D"/>
    <w:rsid w:val="00DA76F9"/>
    <w:rsid w:val="00DD403D"/>
    <w:rsid w:val="00E846A1"/>
    <w:rsid w:val="00ED1C5A"/>
    <w:rsid w:val="00EF1CFE"/>
    <w:rsid w:val="00F007A0"/>
    <w:rsid w:val="00F50DBA"/>
    <w:rsid w:val="00F617F7"/>
    <w:rsid w:val="00FB0B64"/>
    <w:rsid w:val="00FF3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CCF"/>
  </w:style>
  <w:style w:type="paragraph" w:styleId="a5">
    <w:name w:val="footer"/>
    <w:basedOn w:val="a"/>
    <w:link w:val="a6"/>
    <w:uiPriority w:val="99"/>
    <w:unhideWhenUsed/>
    <w:rsid w:val="006A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CCF"/>
  </w:style>
  <w:style w:type="paragraph" w:styleId="a7">
    <w:name w:val="List Paragraph"/>
    <w:basedOn w:val="a"/>
    <w:uiPriority w:val="34"/>
    <w:qFormat/>
    <w:rsid w:val="006A1C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1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7408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7924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4446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61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74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CB8F-FC81-4A8E-BC15-9E7C6646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9</TotalTime>
  <Pages>52</Pages>
  <Words>7387</Words>
  <Characters>421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46</cp:revision>
  <dcterms:created xsi:type="dcterms:W3CDTF">2023-03-05T21:09:00Z</dcterms:created>
  <dcterms:modified xsi:type="dcterms:W3CDTF">2023-06-05T08:13:00Z</dcterms:modified>
</cp:coreProperties>
</file>